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17" w:rsidRPr="002538C4" w:rsidRDefault="00B47A17" w:rsidP="00B47A17">
      <w:pPr>
        <w:jc w:val="center"/>
        <w:rPr>
          <w:b/>
          <w:sz w:val="28"/>
          <w:lang w:val="nn-NO"/>
        </w:rPr>
      </w:pPr>
      <w:r w:rsidRPr="002538C4">
        <w:rPr>
          <w:b/>
          <w:w w:val="85"/>
          <w:sz w:val="28"/>
          <w:lang w:val="nn-NO"/>
        </w:rPr>
        <w:t>POLITISK SAKSHANDSAMINGSREGLEMENT</w:t>
      </w:r>
      <w:r w:rsidRPr="002538C4">
        <w:rPr>
          <w:b/>
          <w:w w:val="87"/>
          <w:sz w:val="28"/>
          <w:lang w:val="nn-NO"/>
        </w:rPr>
        <w:t xml:space="preserve"> </w:t>
      </w:r>
      <w:r w:rsidRPr="002538C4">
        <w:rPr>
          <w:b/>
          <w:w w:val="85"/>
          <w:sz w:val="28"/>
          <w:lang w:val="nn-NO"/>
        </w:rPr>
        <w:t>FOR</w:t>
      </w:r>
    </w:p>
    <w:p w:rsidR="00B47A17" w:rsidRPr="002538C4" w:rsidRDefault="00B47A17" w:rsidP="00B47A17">
      <w:pPr>
        <w:jc w:val="center"/>
        <w:rPr>
          <w:b/>
          <w:sz w:val="28"/>
          <w:lang w:val="nn-NO"/>
        </w:rPr>
      </w:pPr>
    </w:p>
    <w:p w:rsidR="00B47A17" w:rsidRPr="002538C4" w:rsidRDefault="00B47A17" w:rsidP="00B47A17">
      <w:pPr>
        <w:jc w:val="center"/>
        <w:rPr>
          <w:b/>
          <w:sz w:val="28"/>
          <w:lang w:val="nn-NO"/>
        </w:rPr>
      </w:pPr>
      <w:r w:rsidRPr="002538C4">
        <w:rPr>
          <w:b/>
          <w:w w:val="90"/>
          <w:sz w:val="28"/>
          <w:lang w:val="nn-NO"/>
        </w:rPr>
        <w:t>HÆGEBOSTAD</w:t>
      </w:r>
      <w:r w:rsidRPr="002538C4">
        <w:rPr>
          <w:b/>
          <w:spacing w:val="-7"/>
          <w:w w:val="90"/>
          <w:sz w:val="28"/>
          <w:lang w:val="nn-NO"/>
        </w:rPr>
        <w:t xml:space="preserve"> </w:t>
      </w:r>
      <w:r w:rsidRPr="002538C4">
        <w:rPr>
          <w:b/>
          <w:w w:val="90"/>
          <w:sz w:val="28"/>
          <w:lang w:val="nn-NO"/>
        </w:rPr>
        <w:t>KOMMUNE</w:t>
      </w:r>
    </w:p>
    <w:p w:rsidR="00B47A17" w:rsidRPr="002538C4" w:rsidRDefault="00B47A17" w:rsidP="00B47A17">
      <w:pPr>
        <w:jc w:val="center"/>
        <w:rPr>
          <w:lang w:val="nn-NO"/>
        </w:rPr>
      </w:pPr>
    </w:p>
    <w:p w:rsidR="00B47A17" w:rsidRPr="002538C4" w:rsidRDefault="00B47A17" w:rsidP="00B47A17">
      <w:pPr>
        <w:jc w:val="center"/>
        <w:rPr>
          <w:lang w:val="nn-NO"/>
        </w:rPr>
      </w:pPr>
      <w:r w:rsidRPr="002538C4">
        <w:rPr>
          <w:lang w:val="nn-NO"/>
        </w:rPr>
        <w:t>Vedtatt</w:t>
      </w:r>
      <w:r w:rsidRPr="002538C4">
        <w:rPr>
          <w:spacing w:val="51"/>
          <w:lang w:val="nn-NO"/>
        </w:rPr>
        <w:t xml:space="preserve"> </w:t>
      </w:r>
      <w:r w:rsidRPr="002538C4">
        <w:rPr>
          <w:lang w:val="nn-NO"/>
        </w:rPr>
        <w:t>av</w:t>
      </w:r>
      <w:r w:rsidRPr="002538C4">
        <w:rPr>
          <w:spacing w:val="33"/>
          <w:lang w:val="nn-NO"/>
        </w:rPr>
        <w:t xml:space="preserve"> </w:t>
      </w:r>
      <w:r w:rsidRPr="002538C4">
        <w:rPr>
          <w:lang w:val="nn-NO"/>
        </w:rPr>
        <w:t>kommunestyret</w:t>
      </w:r>
      <w:r w:rsidRPr="002538C4">
        <w:rPr>
          <w:spacing w:val="65"/>
          <w:lang w:val="nn-NO"/>
        </w:rPr>
        <w:t xml:space="preserve"> </w:t>
      </w:r>
      <w:r w:rsidRPr="002538C4">
        <w:rPr>
          <w:lang w:val="nn-NO"/>
        </w:rPr>
        <w:t xml:space="preserve">den </w:t>
      </w:r>
      <w:r w:rsidRPr="002538C4">
        <w:rPr>
          <w:spacing w:val="17"/>
          <w:lang w:val="nn-NO"/>
        </w:rPr>
        <w:t xml:space="preserve"> </w:t>
      </w:r>
      <w:r w:rsidR="007E28CF">
        <w:rPr>
          <w:lang w:val="nn-NO"/>
        </w:rPr>
        <w:t>11</w:t>
      </w:r>
      <w:r w:rsidR="00581452">
        <w:rPr>
          <w:lang w:val="nn-NO"/>
        </w:rPr>
        <w:t>.0</w:t>
      </w:r>
      <w:r w:rsidR="007E28CF">
        <w:rPr>
          <w:lang w:val="nn-NO"/>
        </w:rPr>
        <w:t>2</w:t>
      </w:r>
      <w:r w:rsidRPr="002538C4">
        <w:rPr>
          <w:lang w:val="nn-NO"/>
        </w:rPr>
        <w:t>.20</w:t>
      </w:r>
      <w:r w:rsidR="007E28CF">
        <w:rPr>
          <w:lang w:val="nn-NO"/>
        </w:rPr>
        <w:t>21</w:t>
      </w:r>
    </w:p>
    <w:p w:rsidR="00B47A17" w:rsidRPr="002538C4" w:rsidRDefault="00B47A17" w:rsidP="00B47A17">
      <w:pPr>
        <w:rPr>
          <w:lang w:val="nn-NO"/>
        </w:rPr>
      </w:pPr>
    </w:p>
    <w:p w:rsidR="00B47A17" w:rsidRPr="002538C4" w:rsidRDefault="00B47A17" w:rsidP="00B47A17">
      <w:pPr>
        <w:rPr>
          <w:lang w:val="nn-NO"/>
        </w:rPr>
      </w:pPr>
    </w:p>
    <w:p w:rsidR="00B47A17" w:rsidRPr="002538C4" w:rsidRDefault="00B47A17" w:rsidP="00B47A17">
      <w:pPr>
        <w:rPr>
          <w:lang w:val="nn-NO"/>
        </w:rPr>
      </w:pPr>
      <w:r w:rsidRPr="002538C4">
        <w:rPr>
          <w:lang w:val="nn-NO"/>
        </w:rPr>
        <w:t xml:space="preserve">For sakshandsaming i folkevalte organ gjeld reglane i kommunelova (KL) </w:t>
      </w:r>
      <w:r w:rsidR="000703F0">
        <w:rPr>
          <w:lang w:val="nn-NO"/>
        </w:rPr>
        <w:t xml:space="preserve">§ 11-12 </w:t>
      </w:r>
      <w:r w:rsidRPr="002538C4">
        <w:rPr>
          <w:lang w:val="nn-NO"/>
        </w:rPr>
        <w:t>med følgjande utfyllande føresegner dersom ikkje anna er vedtatt for det folkevalte organet:</w:t>
      </w:r>
    </w:p>
    <w:p w:rsidR="00B47A17" w:rsidRPr="002538C4" w:rsidRDefault="00B47A17" w:rsidP="00B47A17">
      <w:pPr>
        <w:rPr>
          <w:lang w:val="nn-NO"/>
        </w:rPr>
      </w:pPr>
    </w:p>
    <w:p w:rsidR="00B47A17" w:rsidRPr="002538C4" w:rsidRDefault="00B47A17" w:rsidP="00B47A17">
      <w:pPr>
        <w:rPr>
          <w:lang w:val="nn-NO"/>
        </w:rPr>
      </w:pPr>
    </w:p>
    <w:p w:rsidR="00B47A17" w:rsidRPr="002538C4" w:rsidRDefault="00B47A17" w:rsidP="00B47A17">
      <w:pPr>
        <w:rPr>
          <w:b/>
          <w:lang w:val="nn-NO"/>
        </w:rPr>
      </w:pPr>
      <w:r w:rsidRPr="002538C4">
        <w:rPr>
          <w:b/>
          <w:lang w:val="nn-NO"/>
        </w:rPr>
        <w:t>§ 1. SAKSFØREBUING</w:t>
      </w:r>
    </w:p>
    <w:p w:rsidR="00B47A17" w:rsidRPr="007E28CF" w:rsidRDefault="00D2102F" w:rsidP="00B47A17">
      <w:pPr>
        <w:rPr>
          <w:lang w:val="nn-NO"/>
        </w:rPr>
      </w:pPr>
      <w:r w:rsidRPr="007E28CF">
        <w:rPr>
          <w:lang w:val="nn-NO"/>
        </w:rPr>
        <w:t xml:space="preserve">Rådmannen skal sørge for at sakene som blir lagt fram for folkevalde organ, er forsvarleg utgreia. Saksutgreiinga skal eit faktisk og rettsleg grunnlag for å treffe eit vedtak jmf. KL §13-1. I tillegg skal sakene vera utarbeidd i samsvar med </w:t>
      </w:r>
      <w:r w:rsidR="00C20153" w:rsidRPr="007E28CF">
        <w:rPr>
          <w:lang w:val="nn-NO"/>
        </w:rPr>
        <w:t>«Rutine for saksbehandling til politisk utvalg»</w:t>
      </w:r>
      <w:r w:rsidR="000703F0" w:rsidRPr="007E28CF">
        <w:rPr>
          <w:lang w:val="nn-NO"/>
        </w:rPr>
        <w:t>.</w:t>
      </w:r>
      <w:r w:rsidRPr="007E28CF">
        <w:rPr>
          <w:lang w:val="nn-NO"/>
        </w:rPr>
        <w:t xml:space="preserve"> </w:t>
      </w:r>
    </w:p>
    <w:p w:rsidR="007E28CF" w:rsidRPr="002538C4" w:rsidRDefault="007E28CF" w:rsidP="00B47A17">
      <w:pPr>
        <w:rPr>
          <w:lang w:val="nn-NO"/>
        </w:rPr>
      </w:pPr>
    </w:p>
    <w:p w:rsidR="00B47A17" w:rsidRPr="002538C4" w:rsidRDefault="00B47A17" w:rsidP="00B47A17">
      <w:pPr>
        <w:rPr>
          <w:b/>
          <w:lang w:val="nn-NO"/>
        </w:rPr>
      </w:pPr>
      <w:r w:rsidRPr="002538C4">
        <w:rPr>
          <w:b/>
          <w:lang w:val="nn-NO"/>
        </w:rPr>
        <w:t>§ 2. FASTSETTING AV MØTE. SAKLISTE. INNKALLING- KL</w:t>
      </w:r>
      <w:r w:rsidR="00E01C65">
        <w:rPr>
          <w:b/>
          <w:lang w:val="nn-NO"/>
        </w:rPr>
        <w:t xml:space="preserve"> </w:t>
      </w:r>
      <w:r w:rsidR="00463C74">
        <w:rPr>
          <w:b/>
          <w:lang w:val="nn-NO"/>
        </w:rPr>
        <w:t>Kapitel</w:t>
      </w:r>
      <w:r w:rsidR="00E01C65">
        <w:rPr>
          <w:b/>
          <w:lang w:val="nn-NO"/>
        </w:rPr>
        <w:t xml:space="preserve"> 11, §§ 11-2 og 11-3</w:t>
      </w:r>
    </w:p>
    <w:p w:rsidR="00B47A17" w:rsidRPr="007E28CF" w:rsidRDefault="000703F0" w:rsidP="00B47A17">
      <w:pPr>
        <w:rPr>
          <w:lang w:val="nn-NO"/>
        </w:rPr>
      </w:pPr>
      <w:r w:rsidRPr="007E28CF">
        <w:rPr>
          <w:lang w:val="nn-NO"/>
        </w:rPr>
        <w:t>Kommunestyret vedtek politisk møteplan for kvart halvår. Leiaren av organet</w:t>
      </w:r>
      <w:r w:rsidR="00B47A17" w:rsidRPr="007E28CF">
        <w:rPr>
          <w:lang w:val="nn-NO"/>
        </w:rPr>
        <w:t xml:space="preserve"> </w:t>
      </w:r>
      <w:r w:rsidRPr="007E28CF">
        <w:rPr>
          <w:lang w:val="nn-NO"/>
        </w:rPr>
        <w:t xml:space="preserve">(KL § 11-3) </w:t>
      </w:r>
      <w:r w:rsidR="00B47A17" w:rsidRPr="007E28CF">
        <w:rPr>
          <w:lang w:val="nn-NO"/>
        </w:rPr>
        <w:t>har ansvar for innkalling til kvart enkelt møte med opplysningar om tid og stad for møtet, og om kor dokumenta er utlagt.</w:t>
      </w:r>
    </w:p>
    <w:p w:rsidR="00B47A17" w:rsidRPr="002538C4" w:rsidRDefault="00B47A17" w:rsidP="00B47A17">
      <w:pPr>
        <w:rPr>
          <w:lang w:val="nn-NO"/>
        </w:rPr>
      </w:pPr>
    </w:p>
    <w:p w:rsidR="00B47A17" w:rsidRPr="002538C4" w:rsidRDefault="00B47A17" w:rsidP="00B47A17">
      <w:pPr>
        <w:rPr>
          <w:lang w:val="nn-NO"/>
        </w:rPr>
      </w:pPr>
      <w:r w:rsidRPr="002538C4">
        <w:rPr>
          <w:lang w:val="nn-NO"/>
        </w:rPr>
        <w:t>Saklista skal ved  eigne sakskart eller ved  ei klar inndeling av sakskartet angje:</w:t>
      </w:r>
    </w:p>
    <w:p w:rsidR="00B47A17" w:rsidRPr="002538C4" w:rsidRDefault="00B47A17" w:rsidP="00B47A17">
      <w:pPr>
        <w:pStyle w:val="Listeavsnitt"/>
        <w:numPr>
          <w:ilvl w:val="0"/>
          <w:numId w:val="38"/>
        </w:numPr>
        <w:rPr>
          <w:lang w:val="nn-NO"/>
        </w:rPr>
      </w:pPr>
      <w:r w:rsidRPr="002538C4">
        <w:rPr>
          <w:lang w:val="nn-NO"/>
        </w:rPr>
        <w:t>kva for saker som er unntatt offentlegheit og skal handsamast for lukka</w:t>
      </w:r>
      <w:r>
        <w:rPr>
          <w:lang w:val="nn-NO"/>
        </w:rPr>
        <w:t xml:space="preserve"> </w:t>
      </w:r>
      <w:r w:rsidRPr="002538C4">
        <w:rPr>
          <w:lang w:val="nn-NO"/>
        </w:rPr>
        <w:t>dører</w:t>
      </w:r>
    </w:p>
    <w:p w:rsidR="00B47A17" w:rsidRPr="002538C4" w:rsidRDefault="00B47A17" w:rsidP="00B47A17">
      <w:pPr>
        <w:pStyle w:val="Listeavsnitt"/>
        <w:numPr>
          <w:ilvl w:val="0"/>
          <w:numId w:val="38"/>
        </w:numPr>
        <w:rPr>
          <w:lang w:val="nn-NO"/>
        </w:rPr>
      </w:pPr>
      <w:r w:rsidRPr="002538C4">
        <w:rPr>
          <w:lang w:val="nn-NO"/>
        </w:rPr>
        <w:t>kva for saker som er referatsaker og administrative vedtak</w:t>
      </w:r>
    </w:p>
    <w:p w:rsidR="00B47A17" w:rsidRPr="002538C4" w:rsidRDefault="00B47A17" w:rsidP="00B47A17">
      <w:pPr>
        <w:pStyle w:val="Listeavsnitt"/>
        <w:numPr>
          <w:ilvl w:val="0"/>
          <w:numId w:val="38"/>
        </w:numPr>
        <w:rPr>
          <w:lang w:val="nn-NO"/>
        </w:rPr>
      </w:pPr>
      <w:r w:rsidRPr="002538C4">
        <w:rPr>
          <w:lang w:val="nn-NO"/>
        </w:rPr>
        <w:t>i  kva  for  saker  organet  skal  avgje  fråsegn  eller  innstilling</w:t>
      </w:r>
    </w:p>
    <w:p w:rsidR="00B47A17" w:rsidRPr="002538C4" w:rsidRDefault="00B47A17" w:rsidP="00B47A17">
      <w:pPr>
        <w:pStyle w:val="Listeavsnitt"/>
        <w:numPr>
          <w:ilvl w:val="0"/>
          <w:numId w:val="38"/>
        </w:numPr>
        <w:rPr>
          <w:lang w:val="nn-NO"/>
        </w:rPr>
      </w:pPr>
      <w:r w:rsidRPr="002538C4">
        <w:rPr>
          <w:lang w:val="nn-NO"/>
        </w:rPr>
        <w:t>i  kva   for  saker  organet  skal  ta  realitetsavgjersle</w:t>
      </w:r>
    </w:p>
    <w:p w:rsidR="00B47A17" w:rsidRPr="002538C4" w:rsidRDefault="00B47A17" w:rsidP="00B47A17">
      <w:pPr>
        <w:rPr>
          <w:lang w:val="nn-NO"/>
        </w:rPr>
      </w:pPr>
    </w:p>
    <w:p w:rsidR="00B47A17" w:rsidRPr="002538C4" w:rsidRDefault="00B47A17" w:rsidP="00B47A17">
      <w:pPr>
        <w:rPr>
          <w:lang w:val="nn-NO"/>
        </w:rPr>
      </w:pPr>
      <w:r w:rsidRPr="002538C4">
        <w:rPr>
          <w:lang w:val="nn-NO"/>
        </w:rPr>
        <w:t xml:space="preserve">Saklista er offentleg, jf. KL § </w:t>
      </w:r>
      <w:r w:rsidR="00E01C65">
        <w:rPr>
          <w:lang w:val="nn-NO"/>
        </w:rPr>
        <w:t>11-3</w:t>
      </w:r>
      <w:r w:rsidRPr="002538C4">
        <w:rPr>
          <w:lang w:val="nn-NO"/>
        </w:rPr>
        <w:t>. Den skal konkret angje kvar enkelt sak. Saker som er unntatt offentlegheit og skal handsamast for lukka dører, står på same sakliste som dei andre sakene. Om det er nødvendig av omsyn til teieplikta, skal krav til konkret sakliste fråvikast.</w:t>
      </w:r>
    </w:p>
    <w:p w:rsidR="00B47A17" w:rsidRPr="002538C4" w:rsidRDefault="00B47A17" w:rsidP="00B47A17">
      <w:pPr>
        <w:rPr>
          <w:lang w:val="nn-NO"/>
        </w:rPr>
      </w:pPr>
    </w:p>
    <w:p w:rsidR="00B47A17" w:rsidRPr="007E28CF" w:rsidRDefault="00B47A17" w:rsidP="00B47A17">
      <w:pPr>
        <w:rPr>
          <w:lang w:val="nn-NO"/>
        </w:rPr>
      </w:pPr>
      <w:r w:rsidRPr="007E28CF">
        <w:rPr>
          <w:lang w:val="nn-NO"/>
        </w:rPr>
        <w:t>l tillegg til dei faste medlemmar, blir innkallinga med sakskart sendt til første varamedlem</w:t>
      </w:r>
      <w:r w:rsidR="00BE1BDE" w:rsidRPr="007E28CF">
        <w:rPr>
          <w:lang w:val="nn-NO"/>
        </w:rPr>
        <w:t>.</w:t>
      </w:r>
      <w:r w:rsidR="007E28CF" w:rsidRPr="007E28CF">
        <w:rPr>
          <w:lang w:val="nn-NO"/>
        </w:rPr>
        <w:t xml:space="preserve"> </w:t>
      </w:r>
      <w:r w:rsidR="00BE1BDE" w:rsidRPr="007E28CF">
        <w:rPr>
          <w:lang w:val="nn-NO"/>
        </w:rPr>
        <w:t xml:space="preserve"> Innkalling med sakskart blir i tillegg lagt ut på kommunen si heimeside.</w:t>
      </w:r>
    </w:p>
    <w:p w:rsidR="00B47A17" w:rsidRPr="002538C4" w:rsidRDefault="00B47A17" w:rsidP="00B47A17">
      <w:pPr>
        <w:rPr>
          <w:lang w:val="nn-NO"/>
        </w:rPr>
      </w:pPr>
    </w:p>
    <w:p w:rsidR="000703F0" w:rsidRPr="000703F0" w:rsidRDefault="00C20153" w:rsidP="000703F0">
      <w:pPr>
        <w:rPr>
          <w:lang w:val="nn-NO"/>
        </w:rPr>
      </w:pPr>
      <w:r w:rsidRPr="007E28CF">
        <w:rPr>
          <w:lang w:val="nn-NO"/>
        </w:rPr>
        <w:t>Sakslista til ordinære møter skal sendast ut 7 dagar før møte. Dersom formannskapsmøte blir halde 7 dagar før kommunestyremøte, kan sakslista til kommunestyret sendast ut 6 dagar før møte.</w:t>
      </w:r>
      <w:r w:rsidR="00B47A17" w:rsidRPr="007E28CF">
        <w:rPr>
          <w:lang w:val="nn-NO"/>
        </w:rPr>
        <w:t> </w:t>
      </w:r>
      <w:r w:rsidR="000703F0" w:rsidRPr="007E28CF">
        <w:rPr>
          <w:lang w:val="nn-NO"/>
        </w:rPr>
        <w:t xml:space="preserve">Reglar for bruk av fjernmøte eller skriftelig sakhandsaming står I KL </w:t>
      </w:r>
      <w:r w:rsidR="000703F0" w:rsidRPr="000703F0">
        <w:rPr>
          <w:lang w:val="nn-NO"/>
        </w:rPr>
        <w:t xml:space="preserve">kapitell 11. </w:t>
      </w:r>
    </w:p>
    <w:p w:rsidR="00B47A17" w:rsidRPr="00C20153" w:rsidRDefault="00B47A17" w:rsidP="00B47A17">
      <w:pPr>
        <w:pStyle w:val="NormalWeb"/>
        <w:spacing w:before="0" w:beforeAutospacing="0" w:after="0" w:afterAutospacing="0"/>
        <w:rPr>
          <w:rFonts w:ascii="Arial" w:eastAsia="Calibri" w:hAnsi="Arial" w:cs="Arial"/>
          <w:w w:val="95"/>
          <w:lang w:val="nn-NO" w:eastAsia="en-US"/>
        </w:rPr>
      </w:pPr>
    </w:p>
    <w:p w:rsidR="00B47A17" w:rsidRPr="002538C4" w:rsidRDefault="00B47A17" w:rsidP="00B47A17">
      <w:pPr>
        <w:rPr>
          <w:b/>
          <w:lang w:val="nn-NO"/>
        </w:rPr>
      </w:pPr>
      <w:r w:rsidRPr="002538C4">
        <w:rPr>
          <w:b/>
          <w:lang w:val="nn-NO"/>
        </w:rPr>
        <w:t>§ 3. RETT OG PLIKT TIL Å DELTA l MØTE. INHABILITET - KL §</w:t>
      </w:r>
      <w:r w:rsidR="00E01C65">
        <w:rPr>
          <w:b/>
          <w:lang w:val="nn-NO"/>
        </w:rPr>
        <w:t>§</w:t>
      </w:r>
      <w:r w:rsidRPr="002538C4">
        <w:rPr>
          <w:b/>
          <w:lang w:val="nn-NO"/>
        </w:rPr>
        <w:t xml:space="preserve"> </w:t>
      </w:r>
      <w:r w:rsidR="00BB4529">
        <w:rPr>
          <w:b/>
          <w:lang w:val="nn-NO"/>
        </w:rPr>
        <w:t>8-1</w:t>
      </w:r>
      <w:r w:rsidR="00E01C65">
        <w:rPr>
          <w:b/>
          <w:lang w:val="nn-NO"/>
        </w:rPr>
        <w:t xml:space="preserve"> og 11-10</w:t>
      </w:r>
    </w:p>
    <w:p w:rsidR="00B47A17" w:rsidRPr="007E28CF" w:rsidRDefault="00B47A17" w:rsidP="00B47A17">
      <w:pPr>
        <w:rPr>
          <w:lang w:val="nn-NO"/>
        </w:rPr>
      </w:pPr>
      <w:r w:rsidRPr="007E28CF">
        <w:rPr>
          <w:lang w:val="nn-NO"/>
        </w:rPr>
        <w:t xml:space="preserve">Medlemar har møteplikt. </w:t>
      </w:r>
      <w:r w:rsidR="00BE1BDE" w:rsidRPr="007E28CF">
        <w:rPr>
          <w:lang w:val="nn-NO"/>
        </w:rPr>
        <w:t>Gyldig forfall skal straks meldast i samsvar med informasjon på innkallinga</w:t>
      </w:r>
      <w:r w:rsidR="007E28CF" w:rsidRPr="007E28CF">
        <w:rPr>
          <w:lang w:val="nn-NO"/>
        </w:rPr>
        <w:t>.</w:t>
      </w:r>
      <w:r w:rsidR="00BE1BDE" w:rsidRPr="007E28CF">
        <w:rPr>
          <w:lang w:val="nn-NO"/>
        </w:rPr>
        <w:t xml:space="preserve"> </w:t>
      </w:r>
      <w:r w:rsidRPr="007E28CF">
        <w:rPr>
          <w:lang w:val="nn-NO"/>
        </w:rPr>
        <w:t xml:space="preserve">Om inhabilitet gjeld reglane i forvaltningslova og KL. § </w:t>
      </w:r>
      <w:r w:rsidR="00E01C65" w:rsidRPr="007E28CF">
        <w:rPr>
          <w:lang w:val="nn-NO"/>
        </w:rPr>
        <w:t>11-10</w:t>
      </w:r>
      <w:r w:rsidRPr="007E28CF">
        <w:rPr>
          <w:lang w:val="nn-NO"/>
        </w:rPr>
        <w:t>. Medlem som trur at  det  kan   føreliggje  inhabilitet  i  ei  sak,  skal  snarast  mogleg  ta  kontakt  med møteleiar</w:t>
      </w:r>
      <w:r w:rsidR="00BE1BDE" w:rsidRPr="007E28CF">
        <w:rPr>
          <w:lang w:val="nn-NO"/>
        </w:rPr>
        <w:t>, rådmann</w:t>
      </w:r>
      <w:r w:rsidRPr="007E28CF">
        <w:rPr>
          <w:lang w:val="nn-NO"/>
        </w:rPr>
        <w:t xml:space="preserve"> eller </w:t>
      </w:r>
      <w:r w:rsidR="00BE1BDE" w:rsidRPr="007E28CF">
        <w:rPr>
          <w:lang w:val="nn-NO"/>
        </w:rPr>
        <w:t xml:space="preserve">tenestetorget </w:t>
      </w:r>
      <w:r w:rsidRPr="007E28CF">
        <w:rPr>
          <w:lang w:val="nn-NO"/>
        </w:rPr>
        <w:t>for å avklare dette.</w:t>
      </w:r>
    </w:p>
    <w:p w:rsidR="00B47A17" w:rsidRPr="002538C4" w:rsidRDefault="00B47A17" w:rsidP="00B47A17">
      <w:pPr>
        <w:rPr>
          <w:lang w:val="nn-NO"/>
        </w:rPr>
      </w:pPr>
    </w:p>
    <w:p w:rsidR="00BE1BDE" w:rsidRPr="007E28CF" w:rsidRDefault="00BE1BDE" w:rsidP="00BE1BDE">
      <w:pPr>
        <w:rPr>
          <w:lang w:val="nn-NO"/>
        </w:rPr>
      </w:pPr>
      <w:r w:rsidRPr="007E28CF">
        <w:rPr>
          <w:lang w:val="nn-NO"/>
        </w:rPr>
        <w:t>Gyldig forfall under møtet skal straks meldast til møteleiar, og varamedlem som er til stade trer inn.</w:t>
      </w:r>
    </w:p>
    <w:p w:rsidR="00BE1BDE" w:rsidRDefault="00BE1BDE" w:rsidP="00BE1BDE">
      <w:pPr>
        <w:rPr>
          <w:lang w:val="nn-NO"/>
        </w:rPr>
      </w:pPr>
    </w:p>
    <w:p w:rsidR="00BE1BDE" w:rsidRDefault="00BE1BDE" w:rsidP="00BE1BDE">
      <w:pPr>
        <w:rPr>
          <w:b/>
          <w:lang w:val="nn-NO"/>
        </w:rPr>
      </w:pPr>
      <w:r w:rsidRPr="00B21B92">
        <w:rPr>
          <w:lang w:val="nn-NO"/>
        </w:rPr>
        <w:t>I tilfelle der det er openbart at medlem/medlemmer forlet møtet utan gyldig forfall, skal vedkommande medlem/medlemm</w:t>
      </w:r>
      <w:r>
        <w:rPr>
          <w:lang w:val="nn-NO"/>
        </w:rPr>
        <w:t>a</w:t>
      </w:r>
      <w:r w:rsidRPr="00B21B92">
        <w:rPr>
          <w:lang w:val="nn-NO"/>
        </w:rPr>
        <w:t>r meldast til påtalemynda for brot på møteplikta. Det same gjeld medlem/medlemm</w:t>
      </w:r>
      <w:r>
        <w:rPr>
          <w:lang w:val="nn-NO"/>
        </w:rPr>
        <w:t>a</w:t>
      </w:r>
      <w:r w:rsidRPr="00B21B92">
        <w:rPr>
          <w:lang w:val="nn-NO"/>
        </w:rPr>
        <w:t xml:space="preserve">r som ikkje møter utan gyldig forfallsgrunn. </w:t>
      </w:r>
      <w:r>
        <w:rPr>
          <w:lang w:val="nn-NO"/>
        </w:rPr>
        <w:t xml:space="preserve">Organet </w:t>
      </w:r>
      <w:r w:rsidRPr="00B21B92">
        <w:rPr>
          <w:lang w:val="nn-NO"/>
        </w:rPr>
        <w:t>sjølv avgjer om det er grunnlag for å melde saka.</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xml:space="preserve">§ 4. OPNE ELLER LUKKA MØTE - KL § </w:t>
      </w:r>
      <w:r w:rsidR="00E01C65">
        <w:rPr>
          <w:b/>
          <w:lang w:val="nn-NO"/>
        </w:rPr>
        <w:t>11-5</w:t>
      </w:r>
    </w:p>
    <w:p w:rsidR="00B47A17" w:rsidRPr="002538C4" w:rsidRDefault="00B47A17" w:rsidP="00B47A17">
      <w:pPr>
        <w:rPr>
          <w:lang w:val="nn-NO"/>
        </w:rPr>
      </w:pPr>
      <w:r w:rsidRPr="002538C4">
        <w:rPr>
          <w:lang w:val="nn-NO"/>
        </w:rPr>
        <w:t xml:space="preserve">Om opne eller lukka møte gjeld reglane i kl. § </w:t>
      </w:r>
      <w:r w:rsidR="00E01C65">
        <w:rPr>
          <w:lang w:val="nn-NO"/>
        </w:rPr>
        <w:t>11-5</w:t>
      </w:r>
    </w:p>
    <w:p w:rsidR="00B47A17" w:rsidRPr="002538C4" w:rsidRDefault="00B47A17" w:rsidP="00B47A17">
      <w:pPr>
        <w:rPr>
          <w:lang w:val="nn-NO"/>
        </w:rPr>
      </w:pPr>
    </w:p>
    <w:p w:rsidR="00B47A17" w:rsidRPr="002538C4" w:rsidRDefault="00B47A17" w:rsidP="00B47A17">
      <w:pPr>
        <w:rPr>
          <w:lang w:val="nn-NO"/>
        </w:rPr>
      </w:pPr>
      <w:r w:rsidRPr="002538C4">
        <w:rPr>
          <w:lang w:val="nn-NO"/>
        </w:rPr>
        <w:t>Sakshandsaminga i folkevalte organ går føre seg etter hovudregelen for opne dører.</w:t>
      </w:r>
    </w:p>
    <w:p w:rsidR="00B47A17" w:rsidRPr="002538C4" w:rsidRDefault="00B47A17" w:rsidP="00B47A17">
      <w:pPr>
        <w:rPr>
          <w:lang w:val="nn-NO"/>
        </w:rPr>
      </w:pPr>
    </w:p>
    <w:p w:rsidR="00B47A17" w:rsidRPr="002538C4" w:rsidRDefault="00B47A17" w:rsidP="00B47A17">
      <w:pPr>
        <w:rPr>
          <w:lang w:val="nn-NO"/>
        </w:rPr>
      </w:pPr>
      <w:r w:rsidRPr="002538C4">
        <w:rPr>
          <w:lang w:val="nn-NO"/>
        </w:rPr>
        <w:t>l enkeltsaker avgjerd organa sjølve spørsm</w:t>
      </w:r>
      <w:r w:rsidR="00BB4529">
        <w:rPr>
          <w:lang w:val="nn-NO"/>
        </w:rPr>
        <w:t>ål om lukka dører etter kl. § 11-5</w:t>
      </w:r>
    </w:p>
    <w:p w:rsidR="00B47A17" w:rsidRPr="002538C4" w:rsidRDefault="00B47A17" w:rsidP="00B47A17">
      <w:pPr>
        <w:rPr>
          <w:lang w:val="nn-NO"/>
        </w:rPr>
      </w:pPr>
      <w:r w:rsidRPr="002538C4">
        <w:rPr>
          <w:lang w:val="nn-NO"/>
        </w:rPr>
        <w:t>eller reglar i  særlovgjevinga.</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5. TEIEPLIKT</w:t>
      </w:r>
    </w:p>
    <w:p w:rsidR="00624027" w:rsidRPr="00B21B92" w:rsidRDefault="00624027" w:rsidP="00624027">
      <w:pPr>
        <w:rPr>
          <w:lang w:val="nn-NO"/>
        </w:rPr>
      </w:pPr>
      <w:r w:rsidRPr="00B21B92">
        <w:rPr>
          <w:lang w:val="nn-NO"/>
        </w:rPr>
        <w:t xml:space="preserve">For opplysningar i dokument som er unntatt offentlegheit, gjeld det teieplikt dersom ikkje vedtaket blir gjort om av </w:t>
      </w:r>
      <w:r>
        <w:rPr>
          <w:lang w:val="nn-NO"/>
        </w:rPr>
        <w:t xml:space="preserve">rådmannen </w:t>
      </w:r>
      <w:r w:rsidRPr="00B21B92">
        <w:rPr>
          <w:lang w:val="nn-NO"/>
        </w:rPr>
        <w:t>eller kommunestyret/ folkevalt organ.</w:t>
      </w:r>
    </w:p>
    <w:p w:rsidR="00B47A17" w:rsidRPr="002538C4" w:rsidRDefault="00B47A17" w:rsidP="00B47A17">
      <w:pPr>
        <w:rPr>
          <w:lang w:val="nn-NO"/>
        </w:rPr>
      </w:pPr>
    </w:p>
    <w:p w:rsidR="00B47A17" w:rsidRPr="002538C4" w:rsidRDefault="00B47A17" w:rsidP="00B47A17">
      <w:pPr>
        <w:rPr>
          <w:lang w:val="nn-NO"/>
        </w:rPr>
      </w:pPr>
      <w:r w:rsidRPr="002538C4">
        <w:rPr>
          <w:lang w:val="nn-NO"/>
        </w:rPr>
        <w:t>Blir det vedtatt å handsame ei sak for lukka dører, pliktar organet sine medlem og kommunalt  tilsette  som  måtte  vere til  stades,  så  langt ikkje  noko  anna  er vedtatt, å ikkje nemne noko om handsaminga og dei vedtak som blir gjort. Teieplikta varar inntil noko anna er avgjort, eller inntil dei omsyn - til kommunen eller andre - som har ført til vedtaket om lukka dører, er falle bort. Er det andre til stades under handsaminga om ei slik sak, blir dei pålagte teieplikt av møteleiaren.</w:t>
      </w:r>
    </w:p>
    <w:p w:rsidR="00B47A17" w:rsidRPr="002538C4" w:rsidRDefault="00B47A17" w:rsidP="00B47A17">
      <w:pPr>
        <w:rPr>
          <w:lang w:val="nn-NO"/>
        </w:rPr>
      </w:pPr>
    </w:p>
    <w:p w:rsidR="00B47A17" w:rsidRPr="002538C4" w:rsidRDefault="00B47A17" w:rsidP="00B47A17">
      <w:pPr>
        <w:rPr>
          <w:lang w:val="nn-NO"/>
        </w:rPr>
      </w:pPr>
    </w:p>
    <w:p w:rsidR="00B47A17" w:rsidRPr="002538C4" w:rsidRDefault="00B47A17" w:rsidP="00B47A17">
      <w:pPr>
        <w:rPr>
          <w:b/>
          <w:lang w:val="nn-NO"/>
        </w:rPr>
      </w:pPr>
      <w:r w:rsidRPr="002538C4">
        <w:rPr>
          <w:b/>
          <w:lang w:val="nn-NO"/>
        </w:rPr>
        <w:t>§ 6. DELTAKING FOR ANDRE ENN ORGANET SINE MEDLEM</w:t>
      </w:r>
    </w:p>
    <w:p w:rsidR="00B47A17" w:rsidRPr="007E28CF" w:rsidRDefault="00B47A17" w:rsidP="00B47A17">
      <w:pPr>
        <w:rPr>
          <w:lang w:val="nn-NO"/>
        </w:rPr>
      </w:pPr>
      <w:r w:rsidRPr="007E28CF">
        <w:rPr>
          <w:lang w:val="nn-NO"/>
        </w:rPr>
        <w:t>Ordføraren har møte- og tale</w:t>
      </w:r>
      <w:r w:rsidR="00C052CA" w:rsidRPr="007E28CF">
        <w:rPr>
          <w:lang w:val="nn-NO"/>
        </w:rPr>
        <w:t>- og forslags</w:t>
      </w:r>
      <w:r w:rsidRPr="007E28CF">
        <w:rPr>
          <w:lang w:val="nn-NO"/>
        </w:rPr>
        <w:t xml:space="preserve">rett, personleg eller ved eit anna medlem av kommunestyret (KL. § </w:t>
      </w:r>
      <w:r w:rsidR="00C052CA" w:rsidRPr="007E28CF">
        <w:rPr>
          <w:lang w:val="nn-NO"/>
        </w:rPr>
        <w:t>6-1</w:t>
      </w:r>
      <w:r w:rsidRPr="007E28CF">
        <w:rPr>
          <w:lang w:val="nn-NO"/>
        </w:rPr>
        <w:t>). Rådmannen har møte- og tale</w:t>
      </w:r>
      <w:r w:rsidR="00C052CA" w:rsidRPr="007E28CF">
        <w:rPr>
          <w:lang w:val="nn-NO"/>
        </w:rPr>
        <w:t>- og forslag</w:t>
      </w:r>
      <w:r w:rsidRPr="007E28CF">
        <w:rPr>
          <w:lang w:val="nn-NO"/>
        </w:rPr>
        <w:t>rett, personleg ell</w:t>
      </w:r>
      <w:r w:rsidR="00C052CA" w:rsidRPr="007E28CF">
        <w:rPr>
          <w:lang w:val="nn-NO"/>
        </w:rPr>
        <w:t>er ved ein av sine underordna (KL</w:t>
      </w:r>
      <w:r w:rsidRPr="007E28CF">
        <w:rPr>
          <w:lang w:val="nn-NO"/>
        </w:rPr>
        <w:t>. §</w:t>
      </w:r>
      <w:r w:rsidR="00C052CA" w:rsidRPr="007E28CF">
        <w:rPr>
          <w:lang w:val="nn-NO"/>
        </w:rPr>
        <w:t xml:space="preserve"> 13-1</w:t>
      </w:r>
      <w:r w:rsidRPr="007E28CF">
        <w:rPr>
          <w:lang w:val="nn-NO"/>
        </w:rPr>
        <w:t>).</w:t>
      </w:r>
    </w:p>
    <w:p w:rsidR="00B47A17" w:rsidRPr="002538C4" w:rsidRDefault="00B47A17" w:rsidP="00B47A17">
      <w:pPr>
        <w:rPr>
          <w:lang w:val="nn-NO"/>
        </w:rPr>
      </w:pPr>
    </w:p>
    <w:p w:rsidR="00B47A17" w:rsidRPr="002538C4" w:rsidRDefault="00B47A17" w:rsidP="00B47A17">
      <w:pPr>
        <w:rPr>
          <w:lang w:val="nn-NO"/>
        </w:rPr>
      </w:pPr>
      <w:r w:rsidRPr="002538C4">
        <w:rPr>
          <w:lang w:val="nn-NO"/>
        </w:rPr>
        <w:t>Andre kommunalt tilsette og særleg sakkyndige kan ta del når møteleiaren eller organet bestemmer det. Desse kan gje opplysningar og kome med faglege innspel, men har forøvrig ikkje høve til å ta del i forhandlingane.</w:t>
      </w:r>
    </w:p>
    <w:p w:rsidR="00624027" w:rsidRDefault="00624027" w:rsidP="00624027">
      <w:pPr>
        <w:widowControl/>
        <w:autoSpaceDE w:val="0"/>
        <w:autoSpaceDN w:val="0"/>
        <w:adjustRightInd w:val="0"/>
        <w:rPr>
          <w:color w:val="FF0000"/>
          <w:lang w:val="nn-NO"/>
        </w:rPr>
      </w:pPr>
    </w:p>
    <w:p w:rsidR="00624027" w:rsidRPr="007E28CF" w:rsidRDefault="00624027" w:rsidP="00624027">
      <w:pPr>
        <w:widowControl/>
        <w:autoSpaceDE w:val="0"/>
        <w:autoSpaceDN w:val="0"/>
        <w:adjustRightInd w:val="0"/>
        <w:rPr>
          <w:lang w:val="nn-NO"/>
        </w:rPr>
      </w:pPr>
      <w:r w:rsidRPr="007E28CF">
        <w:rPr>
          <w:lang w:val="nn-NO"/>
        </w:rPr>
        <w:t>Råda har møte- og talerett i kommunestyret med inntil 2 representantar kvar, som i</w:t>
      </w:r>
    </w:p>
    <w:p w:rsidR="00624027" w:rsidRPr="007E28CF" w:rsidRDefault="00624027" w:rsidP="007E28CF">
      <w:pPr>
        <w:widowControl/>
        <w:autoSpaceDE w:val="0"/>
        <w:autoSpaceDN w:val="0"/>
        <w:adjustRightInd w:val="0"/>
        <w:rPr>
          <w:lang w:val="nn-NO"/>
        </w:rPr>
      </w:pPr>
      <w:r w:rsidRPr="007E28CF">
        <w:rPr>
          <w:lang w:val="nn-NO"/>
        </w:rPr>
        <w:t xml:space="preserve">utgangspunktet bør være leiar og nestleiar. </w:t>
      </w:r>
    </w:p>
    <w:p w:rsidR="00B47A17" w:rsidRPr="002538C4" w:rsidRDefault="00B47A17" w:rsidP="00B47A17">
      <w:pPr>
        <w:rPr>
          <w:lang w:val="nn-NO"/>
        </w:rPr>
      </w:pPr>
    </w:p>
    <w:p w:rsidR="00B47A17" w:rsidRPr="002538C4" w:rsidRDefault="00B47A17" w:rsidP="00B47A17">
      <w:pPr>
        <w:rPr>
          <w:lang w:val="nn-NO"/>
        </w:rPr>
      </w:pPr>
    </w:p>
    <w:p w:rsidR="00B47A17" w:rsidRPr="002538C4" w:rsidRDefault="00B47A17" w:rsidP="00B47A17">
      <w:pPr>
        <w:rPr>
          <w:b/>
          <w:lang w:val="nn-NO"/>
        </w:rPr>
      </w:pPr>
      <w:r w:rsidRPr="002538C4">
        <w:rPr>
          <w:b/>
          <w:lang w:val="nn-NO"/>
        </w:rPr>
        <w:t>§ 7. INNLEIING TIL MØTET</w:t>
      </w:r>
    </w:p>
    <w:p w:rsidR="00B47A17" w:rsidRPr="002538C4" w:rsidRDefault="00624027" w:rsidP="00B47A17">
      <w:pPr>
        <w:rPr>
          <w:lang w:val="nn-NO"/>
        </w:rPr>
      </w:pPr>
      <w:r>
        <w:rPr>
          <w:lang w:val="nn-NO"/>
        </w:rPr>
        <w:t xml:space="preserve">Møtet startar med ei registrering av møtande medlem. </w:t>
      </w:r>
      <w:r w:rsidR="00B47A17" w:rsidRPr="002538C4">
        <w:rPr>
          <w:lang w:val="nn-NO"/>
        </w:rPr>
        <w:t>Er organet vedtaksført, erklærer møteleiaren møtet for sett</w:t>
      </w:r>
      <w:r>
        <w:rPr>
          <w:lang w:val="nn-NO"/>
        </w:rPr>
        <w:t xml:space="preserve"> (KL § 11-9)</w:t>
      </w:r>
      <w:r w:rsidR="00B47A17" w:rsidRPr="002538C4">
        <w:rPr>
          <w:lang w:val="nn-NO"/>
        </w:rPr>
        <w:t xml:space="preserve">. Frå dette tidspunkt og til møtet er slutt, kan ikkje nokon av </w:t>
      </w:r>
      <w:r w:rsidR="00B47A17">
        <w:rPr>
          <w:lang w:val="nn-NO"/>
        </w:rPr>
        <w:t>medlemmane</w:t>
      </w:r>
      <w:r w:rsidR="00B47A17" w:rsidRPr="002538C4">
        <w:rPr>
          <w:lang w:val="nn-NO"/>
        </w:rPr>
        <w:t xml:space="preserve"> forlate møtet utan på førehand å melde frå til møteleiaren.</w:t>
      </w:r>
    </w:p>
    <w:p w:rsidR="00B47A17" w:rsidRPr="002538C4" w:rsidRDefault="00B47A17" w:rsidP="00B47A17">
      <w:pPr>
        <w:rPr>
          <w:lang w:val="nn-NO"/>
        </w:rPr>
      </w:pPr>
    </w:p>
    <w:p w:rsidR="00B47A17" w:rsidRPr="002538C4" w:rsidRDefault="00B47A17" w:rsidP="00B47A17">
      <w:pPr>
        <w:rPr>
          <w:lang w:val="nn-NO"/>
        </w:rPr>
      </w:pPr>
      <w:r w:rsidRPr="002538C4">
        <w:rPr>
          <w:lang w:val="nn-NO"/>
        </w:rPr>
        <w:t>Medlem og varamedlem som møter etter oppropet, må melde seg for møteleiar før dei tar plass.</w:t>
      </w:r>
    </w:p>
    <w:p w:rsidR="00B47A17" w:rsidRPr="002538C4" w:rsidRDefault="00B47A17" w:rsidP="00B47A17">
      <w:pPr>
        <w:rPr>
          <w:lang w:val="nn-NO"/>
        </w:rPr>
      </w:pPr>
    </w:p>
    <w:p w:rsidR="00B47A17" w:rsidRPr="002538C4" w:rsidRDefault="00B47A17" w:rsidP="00B47A17">
      <w:pPr>
        <w:rPr>
          <w:lang w:val="nn-NO"/>
        </w:rPr>
      </w:pPr>
    </w:p>
    <w:p w:rsidR="00B47A17" w:rsidRPr="002538C4" w:rsidRDefault="00B47A17" w:rsidP="00B47A17">
      <w:pPr>
        <w:rPr>
          <w:b/>
          <w:lang w:val="nn-NO"/>
        </w:rPr>
      </w:pPr>
      <w:r w:rsidRPr="002538C4">
        <w:rPr>
          <w:b/>
          <w:lang w:val="nn-NO"/>
        </w:rPr>
        <w:t>§ 8</w:t>
      </w:r>
      <w:r w:rsidR="001E5710">
        <w:rPr>
          <w:b/>
          <w:lang w:val="nn-NO"/>
        </w:rPr>
        <w:t>. ENDRING AV SAKSLISTE- KL. § 11-3</w:t>
      </w:r>
    </w:p>
    <w:p w:rsidR="00B47A17" w:rsidRPr="002538C4" w:rsidRDefault="00B47A17" w:rsidP="00B47A17">
      <w:pPr>
        <w:rPr>
          <w:lang w:val="nn-NO"/>
        </w:rPr>
      </w:pPr>
      <w:r w:rsidRPr="002538C4">
        <w:rPr>
          <w:lang w:val="nn-NO"/>
        </w:rPr>
        <w:t xml:space="preserve">Sakene blir handsama i den rekkjefølgje dei  er  angitt  i  sakskartet  om  ikkje  organet </w:t>
      </w:r>
      <w:r w:rsidRPr="002538C4">
        <w:rPr>
          <w:lang w:val="nn-NO"/>
        </w:rPr>
        <w:lastRenderedPageBreak/>
        <w:t>fastset   noko   anna. Er ei sak teke opp til handsaming, kan møtet ikkje hevast før saka har blitt avgjort ved røysting eller organet vedtek å utsetje saka.</w:t>
      </w:r>
    </w:p>
    <w:p w:rsidR="00B47A17" w:rsidRPr="002538C4" w:rsidRDefault="00B47A17" w:rsidP="00B47A17">
      <w:pPr>
        <w:rPr>
          <w:lang w:val="nn-NO"/>
        </w:rPr>
      </w:pPr>
    </w:p>
    <w:p w:rsidR="00B47A17" w:rsidRPr="002538C4" w:rsidRDefault="00B47A17" w:rsidP="00B47A17">
      <w:pPr>
        <w:rPr>
          <w:lang w:val="nn-NO"/>
        </w:rPr>
      </w:pPr>
      <w:r w:rsidRPr="002538C4">
        <w:rPr>
          <w:lang w:val="nn-NO"/>
        </w:rPr>
        <w:t xml:space="preserve">Ei sak som ikkje er nemnd i innkallinga, kan ikkje takast opp til realitetsavgjersle om </w:t>
      </w:r>
      <w:r w:rsidRPr="007E28CF">
        <w:rPr>
          <w:lang w:val="nn-NO"/>
        </w:rPr>
        <w:t xml:space="preserve">møteleiar eller 1/3 av dei møtande medlem set seg imot dette. Ei sak som ikkje blir teke opp til handsaming, blir sendt til </w:t>
      </w:r>
      <w:r w:rsidR="00624027" w:rsidRPr="007E28CF">
        <w:rPr>
          <w:lang w:val="nn-NO"/>
        </w:rPr>
        <w:t xml:space="preserve"> rådmannen </w:t>
      </w:r>
      <w:r w:rsidRPr="007E28CF">
        <w:rPr>
          <w:lang w:val="nn-NO"/>
        </w:rPr>
        <w:t xml:space="preserve">eller saka blir ført opp til handsaming i eit seinare </w:t>
      </w:r>
      <w:r w:rsidRPr="002538C4">
        <w:rPr>
          <w:lang w:val="nn-NO"/>
        </w:rPr>
        <w:t>møte dersom det  er  gitt innstilling  i saka.</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9. MØTELEJING OG ORDSKIFTE</w:t>
      </w:r>
    </w:p>
    <w:p w:rsidR="00D3771B" w:rsidRPr="007E28CF" w:rsidRDefault="00D3771B" w:rsidP="00D3771B">
      <w:pPr>
        <w:rPr>
          <w:lang w:val="nn-NO"/>
        </w:rPr>
      </w:pPr>
      <w:r w:rsidRPr="007E28CF">
        <w:rPr>
          <w:lang w:val="nn-NO"/>
        </w:rPr>
        <w:t>Handsaming av kvar enkelt sak startar med at møteleiar viser til den føreliggjande innstilling og gjer greie for eventuelle nye opplysningar eller dokument i saka.</w:t>
      </w:r>
    </w:p>
    <w:p w:rsidR="00D3771B" w:rsidRPr="007E28CF" w:rsidRDefault="00D3771B" w:rsidP="00D3771B">
      <w:pPr>
        <w:rPr>
          <w:lang w:val="nn-NO"/>
        </w:rPr>
      </w:pPr>
    </w:p>
    <w:p w:rsidR="00D3771B" w:rsidRPr="007E28CF" w:rsidRDefault="00D3771B" w:rsidP="00D3771B">
      <w:pPr>
        <w:rPr>
          <w:lang w:val="nn-NO"/>
        </w:rPr>
      </w:pPr>
      <w:r w:rsidRPr="007E28CF">
        <w:rPr>
          <w:lang w:val="nn-NO"/>
        </w:rPr>
        <w:t>Møteleiar spør om nokon vil ha ordet i saka. Medlemar får ordet i den rekkjefølgje dei ber om det. Om fleire ber om ordet samtidig, vil møteleiaren avgjere rekkjefølgja mellom dei.</w:t>
      </w:r>
    </w:p>
    <w:p w:rsidR="00D3771B" w:rsidRPr="007E28CF" w:rsidRDefault="00D3771B" w:rsidP="00D3771B">
      <w:pPr>
        <w:rPr>
          <w:lang w:val="nn-NO"/>
        </w:rPr>
      </w:pPr>
    </w:p>
    <w:p w:rsidR="00D3771B" w:rsidRPr="007E28CF" w:rsidRDefault="00D3771B" w:rsidP="00D3771B">
      <w:pPr>
        <w:rPr>
          <w:lang w:val="nn-NO"/>
        </w:rPr>
      </w:pPr>
      <w:r w:rsidRPr="007E28CF">
        <w:rPr>
          <w:lang w:val="nn-NO"/>
        </w:rPr>
        <w:t>Møteleiar kan, når det blir sett på som vektig for ordskiftet, tillate replikk og svare på denne, på inntil 1. min., til siste talar sitt innlegg for å rette på mistydingar, framkome med nye opplysningar, spørsmål eller svare på direkte spørsmål.</w:t>
      </w:r>
    </w:p>
    <w:p w:rsidR="00D3771B" w:rsidRPr="007E28CF" w:rsidRDefault="00D3771B" w:rsidP="00D3771B">
      <w:pPr>
        <w:rPr>
          <w:lang w:val="nn-NO"/>
        </w:rPr>
      </w:pPr>
    </w:p>
    <w:p w:rsidR="00D3771B" w:rsidRPr="007E28CF" w:rsidRDefault="00D3771B" w:rsidP="00D3771B">
      <w:pPr>
        <w:rPr>
          <w:lang w:val="nn-NO"/>
        </w:rPr>
      </w:pPr>
      <w:r w:rsidRPr="007E28CF">
        <w:rPr>
          <w:lang w:val="nn-NO"/>
        </w:rPr>
        <w:t>Medlemar skal rette sine ord til møteleiaren, ikkje til forsamlinga. Vedkomande skal halde seg nøye til den sak eller til den del av saka som ordskifte gjeld for. Møteleiaren skal sjå til at dette blir gjort.</w:t>
      </w:r>
    </w:p>
    <w:p w:rsidR="00B47A17" w:rsidRPr="00D3771B" w:rsidRDefault="00B47A17" w:rsidP="00B47A17">
      <w:pPr>
        <w:rPr>
          <w:color w:val="FF0000"/>
          <w:lang w:val="nn-NO"/>
        </w:rPr>
      </w:pPr>
    </w:p>
    <w:p w:rsidR="00B47A17" w:rsidRPr="002538C4" w:rsidRDefault="00B47A17" w:rsidP="00B47A17">
      <w:pPr>
        <w:rPr>
          <w:lang w:val="nn-NO"/>
        </w:rPr>
      </w:pPr>
      <w:r w:rsidRPr="002538C4">
        <w:rPr>
          <w:lang w:val="nn-NO"/>
        </w:rPr>
        <w:t>Det må ikkje bli sagt noko som krenker forsamlinga, nokon av medlemane eller andre. Det er heller ikkje lov å lage bråk eller anna uro som utrykk for misnøye eller glede.</w:t>
      </w:r>
    </w:p>
    <w:p w:rsidR="00B47A17" w:rsidRPr="002538C4" w:rsidRDefault="00B47A17" w:rsidP="00B47A17">
      <w:pPr>
        <w:rPr>
          <w:lang w:val="nn-NO"/>
        </w:rPr>
      </w:pPr>
    </w:p>
    <w:p w:rsidR="00B47A17" w:rsidRPr="002538C4" w:rsidRDefault="00B47A17" w:rsidP="00B47A17">
      <w:pPr>
        <w:rPr>
          <w:lang w:val="nn-NO"/>
        </w:rPr>
      </w:pPr>
      <w:r w:rsidRPr="002538C4">
        <w:rPr>
          <w:lang w:val="nn-NO"/>
        </w:rPr>
        <w:t>Før og under ordskiftet kan organet avgrense taletida i ei sak til eit bestemt anta! minutt for kvart innlegg.</w:t>
      </w:r>
    </w:p>
    <w:p w:rsidR="00B47A17" w:rsidRDefault="00B47A17" w:rsidP="00B47A17">
      <w:pPr>
        <w:rPr>
          <w:lang w:val="nn-NO"/>
        </w:rPr>
      </w:pPr>
    </w:p>
    <w:p w:rsidR="00D3771B" w:rsidRPr="00B21B92" w:rsidRDefault="00D3771B" w:rsidP="00D3771B">
      <w:pPr>
        <w:rPr>
          <w:lang w:val="nn-NO"/>
        </w:rPr>
      </w:pPr>
      <w:r w:rsidRPr="00B21B92">
        <w:rPr>
          <w:lang w:val="nn-NO"/>
        </w:rPr>
        <w:t>Set nokon av medlemane seg ut over reglementet sine ordensreglar eller pålegg gitt av møtel</w:t>
      </w:r>
      <w:r>
        <w:rPr>
          <w:lang w:val="nn-NO"/>
        </w:rPr>
        <w:t>eiaren, skal vedkomande få ei åtvaring</w:t>
      </w:r>
      <w:r w:rsidRPr="00B21B92">
        <w:rPr>
          <w:lang w:val="nn-NO"/>
        </w:rPr>
        <w:t xml:space="preserve"> av møteleiaren. Om ho eller han ikkje rettar seg etter dette, kan møteleiaren ta frå vedkomande ordet eller ved røysting la kommunestyret avgjera om vedkomande skal bli stengt ute frå resten av møtet.</w:t>
      </w:r>
    </w:p>
    <w:p w:rsidR="00D3771B" w:rsidRPr="00B21B92" w:rsidRDefault="00D3771B" w:rsidP="00D3771B">
      <w:pPr>
        <w:rPr>
          <w:lang w:val="nn-NO"/>
        </w:rPr>
      </w:pPr>
    </w:p>
    <w:p w:rsidR="00D3771B" w:rsidRPr="00B21B92" w:rsidRDefault="00D3771B" w:rsidP="00D3771B">
      <w:pPr>
        <w:rPr>
          <w:lang w:val="nn-NO"/>
        </w:rPr>
      </w:pPr>
      <w:r w:rsidRPr="00B21B92">
        <w:rPr>
          <w:lang w:val="nn-NO"/>
        </w:rPr>
        <w:t>Møteleiaren må ikkje avbryte nokon som har ordet, med mindre det skjer for å oppretthalde dei avgjersla som er gitt i reglementet eller for å rette opp misoppfatningar frå talaren si side.</w:t>
      </w:r>
    </w:p>
    <w:p w:rsidR="00D3771B" w:rsidRPr="002538C4" w:rsidRDefault="00D3771B" w:rsidP="00B47A17">
      <w:pPr>
        <w:rPr>
          <w:lang w:val="nn-NO"/>
        </w:rPr>
      </w:pPr>
    </w:p>
    <w:p w:rsidR="00B47A17" w:rsidRPr="002538C4" w:rsidRDefault="00B47A17" w:rsidP="00B47A17">
      <w:pPr>
        <w:rPr>
          <w:b/>
          <w:lang w:val="nn-NO"/>
        </w:rPr>
      </w:pPr>
      <w:r w:rsidRPr="002538C4">
        <w:rPr>
          <w:b/>
          <w:lang w:val="nn-NO"/>
        </w:rPr>
        <w:t>§ 1O. FORSLAG</w:t>
      </w:r>
    </w:p>
    <w:p w:rsidR="00D3771B" w:rsidRPr="00A63449" w:rsidRDefault="00D3771B" w:rsidP="00D3771B">
      <w:pPr>
        <w:rPr>
          <w:color w:val="FF0000"/>
          <w:lang w:val="nn-NO"/>
        </w:rPr>
      </w:pPr>
      <w:r w:rsidRPr="00B21B92">
        <w:rPr>
          <w:lang w:val="nn-NO"/>
        </w:rPr>
        <w:t xml:space="preserve">Berre kommunestyret sine </w:t>
      </w:r>
      <w:r>
        <w:rPr>
          <w:lang w:val="nn-NO"/>
        </w:rPr>
        <w:t xml:space="preserve">møtande medlem har </w:t>
      </w:r>
      <w:r w:rsidRPr="007E28CF">
        <w:rPr>
          <w:lang w:val="nn-NO"/>
        </w:rPr>
        <w:t>forslagsrett, samt rådmannen</w:t>
      </w:r>
      <w:r w:rsidRPr="00A63449">
        <w:rPr>
          <w:color w:val="FF0000"/>
          <w:lang w:val="nn-NO"/>
        </w:rPr>
        <w:t>.</w:t>
      </w:r>
    </w:p>
    <w:p w:rsidR="00D3771B" w:rsidRPr="00B21B92" w:rsidRDefault="00D3771B" w:rsidP="00D3771B">
      <w:pPr>
        <w:rPr>
          <w:lang w:val="nn-NO"/>
        </w:rPr>
      </w:pPr>
    </w:p>
    <w:p w:rsidR="00D3771B" w:rsidRPr="00B21B92" w:rsidRDefault="00D3771B" w:rsidP="00D3771B">
      <w:pPr>
        <w:rPr>
          <w:lang w:val="nn-NO"/>
        </w:rPr>
      </w:pPr>
      <w:r w:rsidRPr="00B21B92">
        <w:rPr>
          <w:lang w:val="nn-NO"/>
        </w:rPr>
        <w:t>Det kan setjast fram nye forslag i ei sak som er oppe til handsaming, inntil saka er tatt opp til votering.  Forslaga  må ha samanheng med den saka som blir handsama.  Om dette ikkje er tilfelle, må det bli rekna  for ei ny sak, jf.  § 8 over, siste ledd.</w:t>
      </w:r>
    </w:p>
    <w:p w:rsidR="00D3771B" w:rsidRPr="00B21B92" w:rsidRDefault="00D3771B" w:rsidP="00D3771B">
      <w:pPr>
        <w:rPr>
          <w:lang w:val="nn-NO"/>
        </w:rPr>
      </w:pPr>
    </w:p>
    <w:p w:rsidR="00D3771B" w:rsidRPr="00B21B92" w:rsidRDefault="00D3771B" w:rsidP="00D3771B">
      <w:pPr>
        <w:rPr>
          <w:lang w:val="nn-NO"/>
        </w:rPr>
      </w:pPr>
      <w:r w:rsidRPr="00B21B92">
        <w:rPr>
          <w:lang w:val="nn-NO"/>
        </w:rPr>
        <w:t>Forslag skal leverast skrifteleg og underteikna til møteleiaren så tidleg som mogleg i ordskiftet.</w:t>
      </w:r>
    </w:p>
    <w:p w:rsidR="00D3771B" w:rsidRPr="007E28CF" w:rsidRDefault="00D3771B" w:rsidP="00D3771B">
      <w:pPr>
        <w:rPr>
          <w:lang w:val="nn-NO"/>
        </w:rPr>
      </w:pPr>
    </w:p>
    <w:p w:rsidR="00D3771B" w:rsidRPr="007E28CF" w:rsidRDefault="00D3771B" w:rsidP="00D3771B">
      <w:pPr>
        <w:rPr>
          <w:lang w:val="nn-NO"/>
        </w:rPr>
      </w:pPr>
      <w:r w:rsidRPr="007E28CF">
        <w:rPr>
          <w:lang w:val="nn-NO"/>
        </w:rPr>
        <w:t>Møteleiaren kan tillate munnlege forslag blant anna ved val, tilsetjing og utsetjingsforslag.</w:t>
      </w:r>
    </w:p>
    <w:p w:rsidR="00B47A17" w:rsidRPr="002538C4" w:rsidRDefault="00B47A17" w:rsidP="00B47A17">
      <w:pPr>
        <w:rPr>
          <w:lang w:val="nn-NO"/>
        </w:rPr>
      </w:pPr>
    </w:p>
    <w:p w:rsidR="00B47A17" w:rsidRPr="002538C4" w:rsidRDefault="00F25807" w:rsidP="00B47A17">
      <w:pPr>
        <w:rPr>
          <w:b/>
          <w:lang w:val="nn-NO"/>
        </w:rPr>
      </w:pPr>
      <w:r>
        <w:rPr>
          <w:b/>
          <w:lang w:val="nn-NO"/>
        </w:rPr>
        <w:lastRenderedPageBreak/>
        <w:t>§ 11. RØYSTINGAR - KL. § 11-9</w:t>
      </w:r>
    </w:p>
    <w:p w:rsidR="00D3771B" w:rsidRPr="007E28CF" w:rsidRDefault="00D3771B" w:rsidP="00D3771B">
      <w:pPr>
        <w:rPr>
          <w:lang w:val="nn-NO"/>
        </w:rPr>
      </w:pPr>
      <w:r w:rsidRPr="007E28CF">
        <w:rPr>
          <w:lang w:val="nn-NO"/>
        </w:rPr>
        <w:t>Når ordskiftet er ferdig, tar møteleiaren saka opp til røysting. Frå då og til den er avgjort, må det ikkje vere meir ordskifte om saka eller bli satt fram noko nytt forslag i saka. I dette tidsrommet er det heller ikkje høve til å ta opp nokon annan sak til handsaming.</w:t>
      </w:r>
    </w:p>
    <w:p w:rsidR="00D3771B" w:rsidRPr="002538C4" w:rsidRDefault="00D3771B" w:rsidP="00B47A17">
      <w:pPr>
        <w:rPr>
          <w:lang w:val="nn-NO"/>
        </w:rPr>
      </w:pPr>
    </w:p>
    <w:p w:rsidR="00B47A17" w:rsidRPr="002538C4" w:rsidRDefault="00B47A17" w:rsidP="00B47A17">
      <w:pPr>
        <w:rPr>
          <w:lang w:val="nn-NO"/>
        </w:rPr>
      </w:pPr>
      <w:r w:rsidRPr="002538C4">
        <w:rPr>
          <w:lang w:val="nn-NO"/>
        </w:rPr>
        <w:t xml:space="preserve">Berre medlem som er til stades i salen i  det saka blir teke opp til røysting, har rett til å stemme. Dei kan ikkje forlate møtet før røystinga er ferdig og pliktar å avgje stemme. Ved val og tilsetjing er det høve til </w:t>
      </w:r>
      <w:r w:rsidR="00F25807">
        <w:rPr>
          <w:lang w:val="nn-NO"/>
        </w:rPr>
        <w:t>å stemme blankt  (kl. § 8-1)</w:t>
      </w:r>
      <w:r w:rsidRPr="002538C4">
        <w:rPr>
          <w:lang w:val="nn-NO"/>
        </w:rPr>
        <w:t>.</w:t>
      </w:r>
    </w:p>
    <w:p w:rsidR="00B47A17" w:rsidRPr="002538C4" w:rsidRDefault="00B47A17" w:rsidP="00B47A17">
      <w:pPr>
        <w:rPr>
          <w:lang w:val="nn-NO"/>
        </w:rPr>
      </w:pPr>
    </w:p>
    <w:p w:rsidR="00B47A17" w:rsidRPr="002538C4" w:rsidRDefault="00B47A17" w:rsidP="00B47A17">
      <w:pPr>
        <w:rPr>
          <w:lang w:val="nn-NO"/>
        </w:rPr>
      </w:pPr>
      <w:r w:rsidRPr="002538C4">
        <w:rPr>
          <w:lang w:val="nn-NO"/>
        </w:rPr>
        <w:t>Er saka delt opp eller det skal bli stemt over fleire forslag, set møteleiaren fram forslag om rekkjefølgja av stemmegjevinga. Blir det ordskifte om dette, skal møteleiaren sjå til at medlemar held seg til spørsmål om røystemåte.</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12. PRØVERØYSTING</w:t>
      </w:r>
    </w:p>
    <w:p w:rsidR="00B47A17" w:rsidRPr="002538C4" w:rsidRDefault="00B47A17" w:rsidP="00B47A17">
      <w:pPr>
        <w:rPr>
          <w:lang w:val="nn-NO"/>
        </w:rPr>
      </w:pPr>
      <w:r w:rsidRPr="002538C4">
        <w:rPr>
          <w:lang w:val="nn-NO"/>
        </w:rPr>
        <w:t>Før  endeleg  røysting  i  ei  sak,  kan   organet  vedta   ei  prøverøysting.</w:t>
      </w:r>
    </w:p>
    <w:p w:rsidR="00B47A17" w:rsidRPr="002538C4" w:rsidRDefault="00B47A17" w:rsidP="00B47A17">
      <w:pPr>
        <w:rPr>
          <w:lang w:val="nn-NO"/>
        </w:rPr>
      </w:pPr>
    </w:p>
    <w:p w:rsidR="00B47A17" w:rsidRPr="002538C4" w:rsidRDefault="00B47A17" w:rsidP="00B47A17">
      <w:pPr>
        <w:rPr>
          <w:lang w:val="nn-NO"/>
        </w:rPr>
      </w:pPr>
      <w:r w:rsidRPr="002538C4">
        <w:rPr>
          <w:lang w:val="nn-NO"/>
        </w:rPr>
        <w:t>Er forslaget som det skal røystast over delt inn i fleire punkt,  bør det fyrst bli stemt over kvart  enkelt  punkt,  og til  slutt over  heile  forslaget.</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13. RØYSTEMÅTE</w:t>
      </w:r>
    </w:p>
    <w:p w:rsidR="00D3771B" w:rsidRPr="007E28CF" w:rsidRDefault="00D3771B" w:rsidP="00D3771B">
      <w:pPr>
        <w:rPr>
          <w:lang w:val="nn-NO"/>
        </w:rPr>
      </w:pPr>
      <w:r w:rsidRPr="007E28CF">
        <w:rPr>
          <w:lang w:val="nn-NO"/>
        </w:rPr>
        <w:t>Røystinga skal gjerast på ein av desse måtane:</w:t>
      </w:r>
    </w:p>
    <w:p w:rsidR="00D3771B" w:rsidRPr="007E28CF" w:rsidRDefault="00D3771B" w:rsidP="00D3771B">
      <w:pPr>
        <w:rPr>
          <w:lang w:val="nn-NO"/>
        </w:rPr>
      </w:pPr>
    </w:p>
    <w:p w:rsidR="00D3771B" w:rsidRPr="007E28CF" w:rsidRDefault="00D3771B" w:rsidP="00D3771B">
      <w:pPr>
        <w:rPr>
          <w:lang w:val="nn-NO"/>
        </w:rPr>
      </w:pPr>
      <w:r w:rsidRPr="007E28CF">
        <w:rPr>
          <w:lang w:val="nn-NO"/>
        </w:rPr>
        <w:t>a: Ved stillteiande godkjenning, når ingen uttalar seg mot eit forslag som møteleiaren set fram med spørsmål om nokon har noko å seie mot det.</w:t>
      </w:r>
    </w:p>
    <w:p w:rsidR="00D3771B" w:rsidRPr="007E28CF" w:rsidRDefault="00D3771B" w:rsidP="00D3771B">
      <w:pPr>
        <w:rPr>
          <w:lang w:val="nn-NO"/>
        </w:rPr>
      </w:pPr>
    </w:p>
    <w:p w:rsidR="00D3771B" w:rsidRPr="007E28CF" w:rsidRDefault="00D3771B" w:rsidP="00D3771B">
      <w:pPr>
        <w:rPr>
          <w:lang w:val="nn-NO"/>
        </w:rPr>
      </w:pPr>
      <w:r w:rsidRPr="007E28CF">
        <w:rPr>
          <w:lang w:val="nn-NO"/>
        </w:rPr>
        <w:t>b: Ved at møteleiaren oppfordrar dei som er mot eit forslag, til å reise seg eller å rekkja opp handa. Når møteleiaren bestemmer det eller eit anna medlem krev det, skal det haldast kontraprøve. Krav om kontraprøve må setjast fram straks etter at møteleiaren har sagt frå om resultatet av røystinga.</w:t>
      </w:r>
    </w:p>
    <w:p w:rsidR="00D3771B" w:rsidRPr="007E28CF" w:rsidRDefault="00D3771B" w:rsidP="00D3771B">
      <w:pPr>
        <w:rPr>
          <w:lang w:val="nn-NO"/>
        </w:rPr>
      </w:pPr>
    </w:p>
    <w:p w:rsidR="00D3771B" w:rsidRPr="007E28CF" w:rsidRDefault="00D3771B" w:rsidP="00D3771B">
      <w:pPr>
        <w:rPr>
          <w:lang w:val="nn-NO"/>
        </w:rPr>
      </w:pPr>
      <w:r w:rsidRPr="007E28CF">
        <w:rPr>
          <w:lang w:val="nn-NO"/>
        </w:rPr>
        <w:t>c: Ved namneopprop, med ja eller nei til svar. Namneopprop kan gjerast dersom det etter kontraprøve i.h.t. pkt. b framleis kan vere uklarheit om stemmegjevinga. Regelen om namneopprop blir avgjort etter same reglar som ved krav om kontraprøvar. Opprop skjer i.h.t. den same lista som blir nytta ved møtet si innleiing (§ 7 over).</w:t>
      </w:r>
    </w:p>
    <w:p w:rsidR="00D3771B" w:rsidRPr="007E28CF" w:rsidRDefault="00D3771B" w:rsidP="00B47A17">
      <w:pPr>
        <w:rPr>
          <w:lang w:val="nn-NO"/>
        </w:rPr>
      </w:pPr>
    </w:p>
    <w:p w:rsidR="00B47A17" w:rsidRPr="007E28CF" w:rsidRDefault="00B47A17" w:rsidP="00B47A17">
      <w:pPr>
        <w:rPr>
          <w:lang w:val="nn-NO"/>
        </w:rPr>
      </w:pPr>
      <w:r w:rsidRPr="007E28CF">
        <w:rPr>
          <w:lang w:val="nn-NO"/>
        </w:rPr>
        <w:t xml:space="preserve">Ved val og tilsetjingar gjeld reglane i kl. </w:t>
      </w:r>
      <w:r w:rsidR="00596777" w:rsidRPr="007E28CF">
        <w:rPr>
          <w:lang w:val="nn-NO"/>
        </w:rPr>
        <w:t>§ 8-1.</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14. INTERNT TILSYN OG KONTROLL</w:t>
      </w:r>
    </w:p>
    <w:p w:rsidR="00B47A17" w:rsidRPr="002538C4" w:rsidRDefault="005C52DE" w:rsidP="00B47A17">
      <w:pPr>
        <w:rPr>
          <w:lang w:val="nn-NO"/>
        </w:rPr>
      </w:pPr>
      <w:r w:rsidRPr="007E28CF">
        <w:rPr>
          <w:lang w:val="nn-NO"/>
        </w:rPr>
        <w:t xml:space="preserve">Kommunestyret </w:t>
      </w:r>
      <w:r w:rsidR="00B47A17" w:rsidRPr="007E28CF">
        <w:rPr>
          <w:lang w:val="nn-NO"/>
        </w:rPr>
        <w:t xml:space="preserve">kan  krevje  at ei  kvar sak blir  lagt  fram  for seg til orientering eller </w:t>
      </w:r>
      <w:r w:rsidR="00B47A17" w:rsidRPr="002538C4">
        <w:rPr>
          <w:lang w:val="nn-NO"/>
        </w:rPr>
        <w:t xml:space="preserve">avgjersle etter reglane i KL. § </w:t>
      </w:r>
      <w:r w:rsidR="00463C74">
        <w:rPr>
          <w:lang w:val="nn-NO"/>
        </w:rPr>
        <w:t>22-1</w:t>
      </w:r>
      <w:r w:rsidR="00B47A17" w:rsidRPr="002538C4">
        <w:rPr>
          <w:lang w:val="nn-NO"/>
        </w:rPr>
        <w:t>.</w:t>
      </w:r>
    </w:p>
    <w:p w:rsidR="00B47A17" w:rsidRPr="002538C4" w:rsidRDefault="00B47A17" w:rsidP="00B47A17">
      <w:pPr>
        <w:rPr>
          <w:lang w:val="nn-NO"/>
        </w:rPr>
      </w:pPr>
    </w:p>
    <w:p w:rsidR="00B47A17" w:rsidRPr="002538C4" w:rsidRDefault="00B47A17" w:rsidP="00B47A17">
      <w:pPr>
        <w:rPr>
          <w:b/>
          <w:lang w:val="nn-NO"/>
        </w:rPr>
      </w:pPr>
      <w:r w:rsidRPr="002538C4">
        <w:rPr>
          <w:b/>
          <w:lang w:val="nn-NO"/>
        </w:rPr>
        <w:t>§ 15. KLAGE PÅ VEDTAK</w:t>
      </w:r>
    </w:p>
    <w:p w:rsidR="00B47A17" w:rsidRPr="002538C4" w:rsidRDefault="00B47A17" w:rsidP="00B47A17">
      <w:pPr>
        <w:rPr>
          <w:lang w:val="nn-NO"/>
        </w:rPr>
      </w:pPr>
      <w:r w:rsidRPr="002538C4">
        <w:rPr>
          <w:lang w:val="nn-NO"/>
        </w:rPr>
        <w:t>Ein part eller andre med rettsleg klageinteresse kan klage på enkeltvedtak i.h.t. reglane i forvaltningslova eller særlovgjevinga. For saker som ikkje blir handsama etter særlovreglar er klageinstansen særskilt klagenemnd oppnevnt etter forvaltningslova  § 28, 2 ledd.</w:t>
      </w:r>
    </w:p>
    <w:p w:rsidR="00B47A17" w:rsidRPr="002538C4" w:rsidRDefault="00B47A17" w:rsidP="00B47A17">
      <w:pPr>
        <w:rPr>
          <w:lang w:val="nn-NO"/>
        </w:rPr>
      </w:pPr>
    </w:p>
    <w:p w:rsidR="00B47A17" w:rsidRDefault="00B47A17" w:rsidP="00B47A17">
      <w:pPr>
        <w:rPr>
          <w:b/>
          <w:lang w:val="nn-NO"/>
        </w:rPr>
      </w:pPr>
      <w:r w:rsidRPr="002538C4">
        <w:rPr>
          <w:b/>
          <w:lang w:val="nn-NO"/>
        </w:rPr>
        <w:t>§ 16. ORDEN l SALEN</w:t>
      </w:r>
    </w:p>
    <w:p w:rsidR="005C52DE" w:rsidRPr="007E28CF" w:rsidRDefault="005C52DE" w:rsidP="005C52DE">
      <w:pPr>
        <w:rPr>
          <w:lang w:val="nn-NO"/>
        </w:rPr>
      </w:pPr>
      <w:r w:rsidRPr="007E28CF">
        <w:rPr>
          <w:lang w:val="nn-NO"/>
        </w:rPr>
        <w:t xml:space="preserve">Møteleiaren skal sørgje for å oppretthalde god orden i møtesalen. Møteleiaren skal sjå til at dei som har fått ordet ikkje blir avbrotne eller uroa frå nokon kant. Om tilhøyrarane </w:t>
      </w:r>
      <w:r w:rsidRPr="007E28CF">
        <w:rPr>
          <w:lang w:val="nn-NO"/>
        </w:rPr>
        <w:lastRenderedPageBreak/>
        <w:t>(publikum) ved meiningsytring eller på annan måte, forstyrrar forhandlingane eller elles opptrer på ein måte som stridar mot god orden, kan møteleiaren eller organet påleggje vedkomande tilhøyrar eller samtlege tilhøyrarar, å forlate møtesalen.</w:t>
      </w:r>
    </w:p>
    <w:p w:rsidR="005C52DE" w:rsidRPr="007E28CF" w:rsidRDefault="005C52DE" w:rsidP="005C52DE">
      <w:pPr>
        <w:rPr>
          <w:lang w:val="nn-NO"/>
        </w:rPr>
      </w:pPr>
    </w:p>
    <w:p w:rsidR="005C52DE" w:rsidRPr="007E28CF" w:rsidRDefault="005C52DE" w:rsidP="005C52DE">
      <w:pPr>
        <w:rPr>
          <w:lang w:val="nn-NO"/>
        </w:rPr>
      </w:pPr>
      <w:r w:rsidRPr="007E28CF">
        <w:rPr>
          <w:lang w:val="nn-NO"/>
        </w:rPr>
        <w:t>Oppslag, teikningar, tabellar eller liknande, må ikkje vere oppsette i salen når det er møte, utan møteleiaren  eller kommunestyret  sin samtykke.</w:t>
      </w:r>
    </w:p>
    <w:p w:rsidR="005C52DE" w:rsidRPr="002538C4" w:rsidRDefault="005C52DE" w:rsidP="00B47A17">
      <w:pPr>
        <w:rPr>
          <w:b/>
          <w:lang w:val="nn-NO"/>
        </w:rPr>
      </w:pPr>
    </w:p>
    <w:p w:rsidR="00B47A17" w:rsidRPr="002538C4" w:rsidRDefault="00B47A17" w:rsidP="00B47A17">
      <w:pPr>
        <w:rPr>
          <w:b/>
          <w:lang w:val="nn-NO"/>
        </w:rPr>
      </w:pPr>
      <w:r w:rsidRPr="002538C4">
        <w:rPr>
          <w:b/>
          <w:lang w:val="nn-NO"/>
        </w:rPr>
        <w:t xml:space="preserve">§ 17. MØTEBOK M.V. - KL § </w:t>
      </w:r>
      <w:r w:rsidR="00463C74">
        <w:rPr>
          <w:b/>
          <w:lang w:val="nn-NO"/>
        </w:rPr>
        <w:t>11-4</w:t>
      </w:r>
    </w:p>
    <w:p w:rsidR="00B47A17" w:rsidRPr="007E28CF" w:rsidRDefault="00B47A17" w:rsidP="00B47A17">
      <w:pPr>
        <w:rPr>
          <w:lang w:val="nn-NO"/>
        </w:rPr>
      </w:pPr>
      <w:r w:rsidRPr="007E28CF">
        <w:rPr>
          <w:lang w:val="nn-NO"/>
        </w:rPr>
        <w:t>Alle folkevalte organ s</w:t>
      </w:r>
      <w:r w:rsidR="00463C74" w:rsidRPr="007E28CF">
        <w:rPr>
          <w:lang w:val="nn-NO"/>
        </w:rPr>
        <w:t>kal føre møtebok over møta sine i tråd med KL § 11-4.</w:t>
      </w:r>
    </w:p>
    <w:p w:rsidR="00B47A17" w:rsidRPr="007E28CF" w:rsidRDefault="00B47A17" w:rsidP="00B47A17">
      <w:pPr>
        <w:rPr>
          <w:lang w:val="nn-NO"/>
        </w:rPr>
      </w:pPr>
    </w:p>
    <w:p w:rsidR="00B47A17" w:rsidRPr="007E28CF" w:rsidRDefault="00B47A17" w:rsidP="00B47A17">
      <w:pPr>
        <w:rPr>
          <w:lang w:val="nn-NO"/>
        </w:rPr>
      </w:pPr>
      <w:r w:rsidRPr="007E28CF">
        <w:rPr>
          <w:lang w:val="nn-NO"/>
        </w:rPr>
        <w:t>Møteboka skal innehalde opplysningar om kvart møte med møtestad, tid, dato for innkalling og fråverande medlem og møtande varamedlem.</w:t>
      </w:r>
    </w:p>
    <w:p w:rsidR="005C52DE" w:rsidRPr="007E28CF" w:rsidRDefault="005C52DE" w:rsidP="00B47A17">
      <w:pPr>
        <w:rPr>
          <w:lang w:val="nn-NO"/>
        </w:rPr>
      </w:pPr>
    </w:p>
    <w:p w:rsidR="00B47A17" w:rsidRPr="007E28CF" w:rsidRDefault="00B47A17" w:rsidP="00B47A17">
      <w:pPr>
        <w:rPr>
          <w:lang w:val="nn-NO"/>
        </w:rPr>
      </w:pPr>
      <w:r w:rsidRPr="007E28CF">
        <w:rPr>
          <w:lang w:val="nn-NO"/>
        </w:rPr>
        <w:t>Om nokon trer frå eller nokon trer til under handsaminga, blir dette tatt med i</w:t>
      </w:r>
    </w:p>
    <w:p w:rsidR="00B47A17" w:rsidRPr="007E28CF" w:rsidRDefault="00B47A17" w:rsidP="00B47A17">
      <w:pPr>
        <w:rPr>
          <w:lang w:val="nn-NO"/>
        </w:rPr>
      </w:pPr>
      <w:r w:rsidRPr="007E28CF">
        <w:rPr>
          <w:lang w:val="nn-NO"/>
        </w:rPr>
        <w:t>møteboka slik at møteboka viser kven som har deltatt i kvar enkelt sak. Vidare skal det noterast kven som møtte frå administrasjonen.</w:t>
      </w:r>
    </w:p>
    <w:p w:rsidR="00B47A17" w:rsidRPr="007E28CF" w:rsidRDefault="00B47A17" w:rsidP="00B47A17">
      <w:pPr>
        <w:rPr>
          <w:lang w:val="nn-NO"/>
        </w:rPr>
      </w:pPr>
    </w:p>
    <w:p w:rsidR="005C52DE" w:rsidRPr="007E28CF" w:rsidRDefault="005C52DE" w:rsidP="005C52DE">
      <w:pPr>
        <w:rPr>
          <w:lang w:val="nn-NO"/>
        </w:rPr>
      </w:pPr>
      <w:r w:rsidRPr="007E28CF">
        <w:rPr>
          <w:lang w:val="nn-NO"/>
        </w:rPr>
        <w:t>Møteleiaren  eller organet  avgjer om det skal vere tillat  med  protokoll tilføying. Eventuell  avvising  skal noterast  i  møteboka.</w:t>
      </w:r>
    </w:p>
    <w:p w:rsidR="005C52DE" w:rsidRPr="002538C4" w:rsidRDefault="005C52DE" w:rsidP="00B47A17">
      <w:pPr>
        <w:rPr>
          <w:lang w:val="nn-NO"/>
        </w:rPr>
      </w:pPr>
    </w:p>
    <w:p w:rsidR="005C52DE" w:rsidRPr="005C52DE" w:rsidRDefault="005C52DE" w:rsidP="005C52DE">
      <w:pPr>
        <w:rPr>
          <w:lang w:val="nn-NO"/>
        </w:rPr>
      </w:pPr>
      <w:r w:rsidRPr="005C52DE">
        <w:rPr>
          <w:lang w:val="nn-NO"/>
        </w:rPr>
        <w:t>Møteboka skal innehalde informasjon om kva saker som blei handsama, kva slag vedtak som blei fatta og avstemmingsresultat.</w:t>
      </w:r>
    </w:p>
    <w:p w:rsidR="005C52DE" w:rsidRPr="002538C4" w:rsidRDefault="005C52DE" w:rsidP="00B47A17">
      <w:pPr>
        <w:rPr>
          <w:lang w:val="nn-NO"/>
        </w:rPr>
      </w:pPr>
    </w:p>
    <w:p w:rsidR="005C52DE" w:rsidRPr="007E28CF" w:rsidRDefault="005C52DE" w:rsidP="005C52DE">
      <w:pPr>
        <w:rPr>
          <w:lang w:val="nn-NO"/>
        </w:rPr>
      </w:pPr>
      <w:r w:rsidRPr="007E28CF">
        <w:rPr>
          <w:lang w:val="nn-NO"/>
        </w:rPr>
        <w:t>Møteboka blir sendt digitalt til medlemmar, varamedlemmar og lagt ut på kommunen si heimeside, og godkjent i neste møte.</w:t>
      </w:r>
    </w:p>
    <w:p w:rsidR="005C52DE" w:rsidRPr="007E28CF" w:rsidRDefault="005C52DE" w:rsidP="00B47A17">
      <w:pPr>
        <w:rPr>
          <w:lang w:val="nn-NO"/>
        </w:rPr>
      </w:pPr>
    </w:p>
    <w:p w:rsidR="00B47A17" w:rsidRPr="002538C4" w:rsidRDefault="00B47A17" w:rsidP="00B47A17">
      <w:pPr>
        <w:rPr>
          <w:b/>
          <w:lang w:val="nn-NO"/>
        </w:rPr>
      </w:pPr>
      <w:r w:rsidRPr="002538C4">
        <w:rPr>
          <w:b/>
          <w:lang w:val="nn-NO"/>
        </w:rPr>
        <w:t>§ 18. IKRAFTTREDEN</w:t>
      </w:r>
    </w:p>
    <w:p w:rsidR="00B47A17" w:rsidRPr="002538C4" w:rsidRDefault="00B47A17" w:rsidP="00B47A17">
      <w:pPr>
        <w:rPr>
          <w:lang w:val="nn-NO"/>
        </w:rPr>
      </w:pPr>
      <w:r w:rsidRPr="002538C4">
        <w:rPr>
          <w:lang w:val="nn-NO"/>
        </w:rPr>
        <w:t>Reglementet trer i kraft straks.</w:t>
      </w:r>
    </w:p>
    <w:p w:rsidR="007D2F1E" w:rsidRPr="00B47A17" w:rsidRDefault="007D2F1E" w:rsidP="00B47A17">
      <w:bookmarkStart w:id="0" w:name="_GoBack"/>
      <w:bookmarkEnd w:id="0"/>
    </w:p>
    <w:sectPr w:rsidR="007D2F1E" w:rsidRPr="00B47A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94" w:rsidRDefault="00F53194" w:rsidP="006C1BB4">
      <w:r>
        <w:separator/>
      </w:r>
    </w:p>
  </w:endnote>
  <w:endnote w:type="continuationSeparator" w:id="0">
    <w:p w:rsidR="00F53194" w:rsidRDefault="00F53194" w:rsidP="006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B4" w:rsidRPr="006C1BB4" w:rsidRDefault="007E28CF" w:rsidP="002A405A">
    <w:pPr>
      <w:pStyle w:val="Bunntekst"/>
      <w:pBdr>
        <w:top w:val="single" w:sz="4" w:space="1" w:color="auto"/>
      </w:pBdr>
      <w:rPr>
        <w:sz w:val="20"/>
        <w:szCs w:val="20"/>
      </w:rPr>
    </w:pPr>
    <w:r>
      <w:rPr>
        <w:sz w:val="20"/>
        <w:szCs w:val="20"/>
      </w:rPr>
      <w:t>Vedtatt av kommunestyret 11.3.21</w:t>
    </w:r>
    <w:r w:rsidR="002A405A">
      <w:rPr>
        <w:sz w:val="20"/>
        <w:szCs w:val="20"/>
      </w:rPr>
      <w:tab/>
    </w:r>
    <w:r w:rsidR="002A405A">
      <w:rPr>
        <w:sz w:val="20"/>
        <w:szCs w:val="20"/>
      </w:rPr>
      <w:tab/>
    </w:r>
    <w:r w:rsidR="002A405A" w:rsidRPr="002A405A">
      <w:rPr>
        <w:sz w:val="20"/>
        <w:szCs w:val="20"/>
        <w:lang w:val="nb-NO"/>
      </w:rPr>
      <w:t xml:space="preserve">Side </w:t>
    </w:r>
    <w:r w:rsidR="002A405A" w:rsidRPr="002A405A">
      <w:rPr>
        <w:b/>
        <w:sz w:val="20"/>
        <w:szCs w:val="20"/>
      </w:rPr>
      <w:fldChar w:fldCharType="begin"/>
    </w:r>
    <w:r w:rsidR="002A405A" w:rsidRPr="002A405A">
      <w:rPr>
        <w:b/>
        <w:sz w:val="20"/>
        <w:szCs w:val="20"/>
      </w:rPr>
      <w:instrText>PAGE  \* Arabic  \* MERGEFORMAT</w:instrText>
    </w:r>
    <w:r w:rsidR="002A405A" w:rsidRPr="002A405A">
      <w:rPr>
        <w:b/>
        <w:sz w:val="20"/>
        <w:szCs w:val="20"/>
      </w:rPr>
      <w:fldChar w:fldCharType="separate"/>
    </w:r>
    <w:r>
      <w:rPr>
        <w:b/>
        <w:noProof/>
        <w:sz w:val="20"/>
        <w:szCs w:val="20"/>
      </w:rPr>
      <w:t>1</w:t>
    </w:r>
    <w:r w:rsidR="002A405A" w:rsidRPr="002A405A">
      <w:rPr>
        <w:b/>
        <w:sz w:val="20"/>
        <w:szCs w:val="20"/>
      </w:rPr>
      <w:fldChar w:fldCharType="end"/>
    </w:r>
    <w:r w:rsidR="002A405A" w:rsidRPr="002A405A">
      <w:rPr>
        <w:sz w:val="20"/>
        <w:szCs w:val="20"/>
        <w:lang w:val="nb-NO"/>
      </w:rPr>
      <w:t xml:space="preserve"> av </w:t>
    </w:r>
    <w:r w:rsidR="002A405A" w:rsidRPr="002A405A">
      <w:rPr>
        <w:b/>
        <w:sz w:val="20"/>
        <w:szCs w:val="20"/>
      </w:rPr>
      <w:fldChar w:fldCharType="begin"/>
    </w:r>
    <w:r w:rsidR="002A405A" w:rsidRPr="002A405A">
      <w:rPr>
        <w:b/>
        <w:sz w:val="20"/>
        <w:szCs w:val="20"/>
      </w:rPr>
      <w:instrText>NUMPAGES  \* Arabic  \* MERGEFORMAT</w:instrText>
    </w:r>
    <w:r w:rsidR="002A405A" w:rsidRPr="002A405A">
      <w:rPr>
        <w:b/>
        <w:sz w:val="20"/>
        <w:szCs w:val="20"/>
      </w:rPr>
      <w:fldChar w:fldCharType="separate"/>
    </w:r>
    <w:r>
      <w:rPr>
        <w:b/>
        <w:noProof/>
        <w:sz w:val="20"/>
        <w:szCs w:val="20"/>
      </w:rPr>
      <w:t>5</w:t>
    </w:r>
    <w:r w:rsidR="002A405A" w:rsidRPr="002A405A">
      <w:rPr>
        <w:b/>
        <w:sz w:val="20"/>
        <w:szCs w:val="20"/>
      </w:rPr>
      <w:fldChar w:fldCharType="end"/>
    </w:r>
  </w:p>
  <w:p w:rsidR="004A7EEC" w:rsidRDefault="00F53194" w:rsidP="00E34838">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94" w:rsidRDefault="00F53194" w:rsidP="006C1BB4">
      <w:r>
        <w:separator/>
      </w:r>
    </w:p>
  </w:footnote>
  <w:footnote w:type="continuationSeparator" w:id="0">
    <w:p w:rsidR="00F53194" w:rsidRDefault="00F53194" w:rsidP="006C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B4" w:rsidRPr="006C1BB4" w:rsidRDefault="006C1BB4" w:rsidP="006C1BB4">
    <w:pPr>
      <w:pStyle w:val="Topptekst"/>
      <w:pBdr>
        <w:bottom w:val="single" w:sz="4" w:space="1" w:color="auto"/>
      </w:pBdr>
      <w:jc w:val="center"/>
      <w:rPr>
        <w:sz w:val="20"/>
      </w:rPr>
    </w:pPr>
    <w:r w:rsidRPr="006C1BB4">
      <w:rPr>
        <w:sz w:val="20"/>
      </w:rPr>
      <w:t>Politisk sakshandsamingsreglemet for Hægebostad kommune</w:t>
    </w:r>
  </w:p>
  <w:p w:rsidR="006C1BB4" w:rsidRDefault="006C1B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6B7"/>
    <w:multiLevelType w:val="hybridMultilevel"/>
    <w:tmpl w:val="FFFFFFFF"/>
    <w:lvl w:ilvl="0" w:tplc="D728976E">
      <w:start w:val="1"/>
      <w:numFmt w:val="bullet"/>
      <w:lvlText w:val="o"/>
      <w:lvlJc w:val="left"/>
      <w:pPr>
        <w:ind w:hanging="368"/>
      </w:pPr>
      <w:rPr>
        <w:rFonts w:ascii="Times New Roman" w:eastAsia="Times New Roman" w:hAnsi="Times New Roman" w:hint="default"/>
        <w:w w:val="109"/>
        <w:sz w:val="18"/>
      </w:rPr>
    </w:lvl>
    <w:lvl w:ilvl="1" w:tplc="BE660062">
      <w:start w:val="1"/>
      <w:numFmt w:val="bullet"/>
      <w:lvlText w:val="•"/>
      <w:lvlJc w:val="left"/>
      <w:rPr>
        <w:rFonts w:hint="default"/>
      </w:rPr>
    </w:lvl>
    <w:lvl w:ilvl="2" w:tplc="19E6E45E">
      <w:start w:val="1"/>
      <w:numFmt w:val="bullet"/>
      <w:lvlText w:val="•"/>
      <w:lvlJc w:val="left"/>
      <w:rPr>
        <w:rFonts w:hint="default"/>
      </w:rPr>
    </w:lvl>
    <w:lvl w:ilvl="3" w:tplc="A4F2523A">
      <w:start w:val="1"/>
      <w:numFmt w:val="bullet"/>
      <w:lvlText w:val="•"/>
      <w:lvlJc w:val="left"/>
      <w:rPr>
        <w:rFonts w:hint="default"/>
      </w:rPr>
    </w:lvl>
    <w:lvl w:ilvl="4" w:tplc="E6004B10">
      <w:start w:val="1"/>
      <w:numFmt w:val="bullet"/>
      <w:lvlText w:val="•"/>
      <w:lvlJc w:val="left"/>
      <w:rPr>
        <w:rFonts w:hint="default"/>
      </w:rPr>
    </w:lvl>
    <w:lvl w:ilvl="5" w:tplc="2946E7A4">
      <w:start w:val="1"/>
      <w:numFmt w:val="bullet"/>
      <w:lvlText w:val="•"/>
      <w:lvlJc w:val="left"/>
      <w:rPr>
        <w:rFonts w:hint="default"/>
      </w:rPr>
    </w:lvl>
    <w:lvl w:ilvl="6" w:tplc="1C427E04">
      <w:start w:val="1"/>
      <w:numFmt w:val="bullet"/>
      <w:lvlText w:val="•"/>
      <w:lvlJc w:val="left"/>
      <w:rPr>
        <w:rFonts w:hint="default"/>
      </w:rPr>
    </w:lvl>
    <w:lvl w:ilvl="7" w:tplc="EA9E37CE">
      <w:start w:val="1"/>
      <w:numFmt w:val="bullet"/>
      <w:lvlText w:val="•"/>
      <w:lvlJc w:val="left"/>
      <w:rPr>
        <w:rFonts w:hint="default"/>
      </w:rPr>
    </w:lvl>
    <w:lvl w:ilvl="8" w:tplc="2310A52A">
      <w:start w:val="1"/>
      <w:numFmt w:val="bullet"/>
      <w:lvlText w:val="•"/>
      <w:lvlJc w:val="left"/>
      <w:rPr>
        <w:rFonts w:hint="default"/>
      </w:rPr>
    </w:lvl>
  </w:abstractNum>
  <w:abstractNum w:abstractNumId="1" w15:restartNumberingAfterBreak="0">
    <w:nsid w:val="03E34BB4"/>
    <w:multiLevelType w:val="hybridMultilevel"/>
    <w:tmpl w:val="02D4C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3641D"/>
    <w:multiLevelType w:val="hybridMultilevel"/>
    <w:tmpl w:val="D5FCD4D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334601"/>
    <w:multiLevelType w:val="hybridMultilevel"/>
    <w:tmpl w:val="D2361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681203"/>
    <w:multiLevelType w:val="hybridMultilevel"/>
    <w:tmpl w:val="FFFFFFFF"/>
    <w:lvl w:ilvl="0" w:tplc="83967A1E">
      <w:start w:val="1"/>
      <w:numFmt w:val="bullet"/>
      <w:lvlText w:val="*"/>
      <w:lvlJc w:val="left"/>
      <w:pPr>
        <w:ind w:hanging="232"/>
      </w:pPr>
      <w:rPr>
        <w:rFonts w:ascii="Arial" w:eastAsia="Times New Roman" w:hAnsi="Arial" w:hint="default"/>
        <w:sz w:val="30"/>
      </w:rPr>
    </w:lvl>
    <w:lvl w:ilvl="1" w:tplc="5890FD32">
      <w:start w:val="1"/>
      <w:numFmt w:val="bullet"/>
      <w:lvlText w:val="•"/>
      <w:lvlJc w:val="left"/>
      <w:rPr>
        <w:rFonts w:hint="default"/>
      </w:rPr>
    </w:lvl>
    <w:lvl w:ilvl="2" w:tplc="1236F20E">
      <w:start w:val="1"/>
      <w:numFmt w:val="bullet"/>
      <w:lvlText w:val="•"/>
      <w:lvlJc w:val="left"/>
      <w:rPr>
        <w:rFonts w:hint="default"/>
      </w:rPr>
    </w:lvl>
    <w:lvl w:ilvl="3" w:tplc="83B66814">
      <w:start w:val="1"/>
      <w:numFmt w:val="bullet"/>
      <w:lvlText w:val="•"/>
      <w:lvlJc w:val="left"/>
      <w:rPr>
        <w:rFonts w:hint="default"/>
      </w:rPr>
    </w:lvl>
    <w:lvl w:ilvl="4" w:tplc="2856E53C">
      <w:start w:val="1"/>
      <w:numFmt w:val="bullet"/>
      <w:lvlText w:val="•"/>
      <w:lvlJc w:val="left"/>
      <w:rPr>
        <w:rFonts w:hint="default"/>
      </w:rPr>
    </w:lvl>
    <w:lvl w:ilvl="5" w:tplc="EA184160">
      <w:start w:val="1"/>
      <w:numFmt w:val="bullet"/>
      <w:lvlText w:val="•"/>
      <w:lvlJc w:val="left"/>
      <w:rPr>
        <w:rFonts w:hint="default"/>
      </w:rPr>
    </w:lvl>
    <w:lvl w:ilvl="6" w:tplc="7FC06E8E">
      <w:start w:val="1"/>
      <w:numFmt w:val="bullet"/>
      <w:lvlText w:val="•"/>
      <w:lvlJc w:val="left"/>
      <w:rPr>
        <w:rFonts w:hint="default"/>
      </w:rPr>
    </w:lvl>
    <w:lvl w:ilvl="7" w:tplc="D346CC52">
      <w:start w:val="1"/>
      <w:numFmt w:val="bullet"/>
      <w:lvlText w:val="•"/>
      <w:lvlJc w:val="left"/>
      <w:rPr>
        <w:rFonts w:hint="default"/>
      </w:rPr>
    </w:lvl>
    <w:lvl w:ilvl="8" w:tplc="FBCEC6FE">
      <w:start w:val="1"/>
      <w:numFmt w:val="bullet"/>
      <w:lvlText w:val="•"/>
      <w:lvlJc w:val="left"/>
      <w:rPr>
        <w:rFonts w:hint="default"/>
      </w:rPr>
    </w:lvl>
  </w:abstractNum>
  <w:abstractNum w:abstractNumId="5" w15:restartNumberingAfterBreak="0">
    <w:nsid w:val="0DFC29CF"/>
    <w:multiLevelType w:val="multilevel"/>
    <w:tmpl w:val="38AA3F9E"/>
    <w:lvl w:ilvl="0">
      <w:start w:val="10"/>
      <w:numFmt w:val="decimal"/>
      <w:lvlText w:val="%1"/>
      <w:lvlJc w:val="left"/>
      <w:pPr>
        <w:ind w:hanging="684"/>
      </w:pPr>
      <w:rPr>
        <w:rFonts w:cs="Times New Roman" w:hint="default"/>
      </w:rPr>
    </w:lvl>
    <w:lvl w:ilvl="1">
      <w:start w:val="1"/>
      <w:numFmt w:val="decimal"/>
      <w:lvlText w:val="%1.%2"/>
      <w:lvlJc w:val="left"/>
      <w:pPr>
        <w:ind w:hanging="684"/>
      </w:pPr>
      <w:rPr>
        <w:rFonts w:ascii="Courier New" w:eastAsia="Times New Roman" w:hAnsi="Courier New"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0391418"/>
    <w:multiLevelType w:val="hybridMultilevel"/>
    <w:tmpl w:val="FFFFFFFF"/>
    <w:lvl w:ilvl="0" w:tplc="3DBCD9F6">
      <w:start w:val="12"/>
      <w:numFmt w:val="lowerLetter"/>
      <w:lvlText w:val="%1-"/>
      <w:lvlJc w:val="left"/>
      <w:pPr>
        <w:ind w:hanging="125"/>
      </w:pPr>
      <w:rPr>
        <w:rFonts w:ascii="Times New Roman" w:eastAsia="Times New Roman" w:hAnsi="Times New Roman" w:cs="Times New Roman" w:hint="default"/>
        <w:w w:val="92"/>
        <w:sz w:val="22"/>
        <w:szCs w:val="22"/>
      </w:rPr>
    </w:lvl>
    <w:lvl w:ilvl="1" w:tplc="47169040">
      <w:start w:val="1"/>
      <w:numFmt w:val="bullet"/>
      <w:lvlText w:val="•"/>
      <w:lvlJc w:val="left"/>
      <w:pPr>
        <w:ind w:hanging="359"/>
      </w:pPr>
      <w:rPr>
        <w:rFonts w:ascii="Times New Roman" w:eastAsia="Times New Roman" w:hAnsi="Times New Roman" w:hint="default"/>
        <w:w w:val="150"/>
        <w:sz w:val="23"/>
      </w:rPr>
    </w:lvl>
    <w:lvl w:ilvl="2" w:tplc="79485FD2">
      <w:start w:val="1"/>
      <w:numFmt w:val="bullet"/>
      <w:lvlText w:val="•"/>
      <w:lvlJc w:val="left"/>
      <w:rPr>
        <w:rFonts w:hint="default"/>
      </w:rPr>
    </w:lvl>
    <w:lvl w:ilvl="3" w:tplc="5BDEEFDE">
      <w:start w:val="1"/>
      <w:numFmt w:val="bullet"/>
      <w:lvlText w:val="•"/>
      <w:lvlJc w:val="left"/>
      <w:rPr>
        <w:rFonts w:hint="default"/>
      </w:rPr>
    </w:lvl>
    <w:lvl w:ilvl="4" w:tplc="96F01CF4">
      <w:start w:val="1"/>
      <w:numFmt w:val="bullet"/>
      <w:lvlText w:val="•"/>
      <w:lvlJc w:val="left"/>
      <w:rPr>
        <w:rFonts w:hint="default"/>
      </w:rPr>
    </w:lvl>
    <w:lvl w:ilvl="5" w:tplc="1D801F18">
      <w:start w:val="1"/>
      <w:numFmt w:val="bullet"/>
      <w:lvlText w:val="•"/>
      <w:lvlJc w:val="left"/>
      <w:rPr>
        <w:rFonts w:hint="default"/>
      </w:rPr>
    </w:lvl>
    <w:lvl w:ilvl="6" w:tplc="252A0556">
      <w:start w:val="1"/>
      <w:numFmt w:val="bullet"/>
      <w:lvlText w:val="•"/>
      <w:lvlJc w:val="left"/>
      <w:rPr>
        <w:rFonts w:hint="default"/>
      </w:rPr>
    </w:lvl>
    <w:lvl w:ilvl="7" w:tplc="1070E6D0">
      <w:start w:val="1"/>
      <w:numFmt w:val="bullet"/>
      <w:lvlText w:val="•"/>
      <w:lvlJc w:val="left"/>
      <w:rPr>
        <w:rFonts w:hint="default"/>
      </w:rPr>
    </w:lvl>
    <w:lvl w:ilvl="8" w:tplc="7578FFF2">
      <w:start w:val="1"/>
      <w:numFmt w:val="bullet"/>
      <w:lvlText w:val="•"/>
      <w:lvlJc w:val="left"/>
      <w:rPr>
        <w:rFonts w:hint="default"/>
      </w:rPr>
    </w:lvl>
  </w:abstractNum>
  <w:abstractNum w:abstractNumId="7" w15:restartNumberingAfterBreak="0">
    <w:nsid w:val="132D55F2"/>
    <w:multiLevelType w:val="hybridMultilevel"/>
    <w:tmpl w:val="C0D8CC6C"/>
    <w:lvl w:ilvl="0" w:tplc="931635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D00C40"/>
    <w:multiLevelType w:val="hybridMultilevel"/>
    <w:tmpl w:val="64F80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4B5209"/>
    <w:multiLevelType w:val="hybridMultilevel"/>
    <w:tmpl w:val="D7462B4C"/>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0" w15:restartNumberingAfterBreak="0">
    <w:nsid w:val="1CFE6733"/>
    <w:multiLevelType w:val="hybridMultilevel"/>
    <w:tmpl w:val="D7D80430"/>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1" w15:restartNumberingAfterBreak="0">
    <w:nsid w:val="1F3600EE"/>
    <w:multiLevelType w:val="hybridMultilevel"/>
    <w:tmpl w:val="D1647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0123B"/>
    <w:multiLevelType w:val="hybridMultilevel"/>
    <w:tmpl w:val="FFFFFFFF"/>
    <w:lvl w:ilvl="0" w:tplc="37029D84">
      <w:start w:val="1"/>
      <w:numFmt w:val="bullet"/>
      <w:lvlText w:val="•"/>
      <w:lvlJc w:val="left"/>
      <w:pPr>
        <w:ind w:hanging="360"/>
      </w:pPr>
      <w:rPr>
        <w:rFonts w:ascii="Arial" w:eastAsia="Times New Roman" w:hAnsi="Arial" w:hint="default"/>
        <w:w w:val="110"/>
        <w:position w:val="-5"/>
        <w:sz w:val="31"/>
      </w:rPr>
    </w:lvl>
    <w:lvl w:ilvl="1" w:tplc="4238A926">
      <w:start w:val="1"/>
      <w:numFmt w:val="bullet"/>
      <w:lvlText w:val="•"/>
      <w:lvlJc w:val="left"/>
      <w:rPr>
        <w:rFonts w:hint="default"/>
      </w:rPr>
    </w:lvl>
    <w:lvl w:ilvl="2" w:tplc="94983370">
      <w:start w:val="1"/>
      <w:numFmt w:val="bullet"/>
      <w:lvlText w:val="•"/>
      <w:lvlJc w:val="left"/>
      <w:rPr>
        <w:rFonts w:hint="default"/>
      </w:rPr>
    </w:lvl>
    <w:lvl w:ilvl="3" w:tplc="C420B9D2">
      <w:start w:val="1"/>
      <w:numFmt w:val="bullet"/>
      <w:lvlText w:val="•"/>
      <w:lvlJc w:val="left"/>
      <w:rPr>
        <w:rFonts w:hint="default"/>
      </w:rPr>
    </w:lvl>
    <w:lvl w:ilvl="4" w:tplc="3D82F3C6">
      <w:start w:val="1"/>
      <w:numFmt w:val="bullet"/>
      <w:lvlText w:val="•"/>
      <w:lvlJc w:val="left"/>
      <w:rPr>
        <w:rFonts w:hint="default"/>
      </w:rPr>
    </w:lvl>
    <w:lvl w:ilvl="5" w:tplc="AA40C9FA">
      <w:start w:val="1"/>
      <w:numFmt w:val="bullet"/>
      <w:lvlText w:val="•"/>
      <w:lvlJc w:val="left"/>
      <w:rPr>
        <w:rFonts w:hint="default"/>
      </w:rPr>
    </w:lvl>
    <w:lvl w:ilvl="6" w:tplc="04EAC4DA">
      <w:start w:val="1"/>
      <w:numFmt w:val="bullet"/>
      <w:lvlText w:val="•"/>
      <w:lvlJc w:val="left"/>
      <w:rPr>
        <w:rFonts w:hint="default"/>
      </w:rPr>
    </w:lvl>
    <w:lvl w:ilvl="7" w:tplc="639483F6">
      <w:start w:val="1"/>
      <w:numFmt w:val="bullet"/>
      <w:lvlText w:val="•"/>
      <w:lvlJc w:val="left"/>
      <w:rPr>
        <w:rFonts w:hint="default"/>
      </w:rPr>
    </w:lvl>
    <w:lvl w:ilvl="8" w:tplc="F1D2B9C4">
      <w:start w:val="1"/>
      <w:numFmt w:val="bullet"/>
      <w:lvlText w:val="•"/>
      <w:lvlJc w:val="left"/>
      <w:rPr>
        <w:rFonts w:hint="default"/>
      </w:rPr>
    </w:lvl>
  </w:abstractNum>
  <w:abstractNum w:abstractNumId="13" w15:restartNumberingAfterBreak="0">
    <w:nsid w:val="31BD5E26"/>
    <w:multiLevelType w:val="multilevel"/>
    <w:tmpl w:val="F064E80E"/>
    <w:lvl w:ilvl="0">
      <w:start w:val="9"/>
      <w:numFmt w:val="decimal"/>
      <w:lvlText w:val="%1"/>
      <w:lvlJc w:val="left"/>
      <w:pPr>
        <w:ind w:hanging="556"/>
      </w:pPr>
      <w:rPr>
        <w:rFonts w:cs="Times New Roman" w:hint="default"/>
      </w:rPr>
    </w:lvl>
    <w:lvl w:ilvl="1">
      <w:start w:val="1"/>
      <w:numFmt w:val="decimal"/>
      <w:lvlText w:val="%1.%2"/>
      <w:lvlJc w:val="left"/>
      <w:pPr>
        <w:ind w:hanging="556"/>
      </w:pPr>
      <w:rPr>
        <w:rFonts w:ascii="Courier New" w:eastAsia="Times New Roman" w:hAnsi="Courier New"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5F8387B"/>
    <w:multiLevelType w:val="multilevel"/>
    <w:tmpl w:val="DFAC8A54"/>
    <w:lvl w:ilvl="0">
      <w:start w:val="13"/>
      <w:numFmt w:val="decimal"/>
      <w:lvlText w:val="%1"/>
      <w:lvlJc w:val="left"/>
      <w:pPr>
        <w:ind w:hanging="1426"/>
      </w:pPr>
      <w:rPr>
        <w:rFonts w:cs="Times New Roman" w:hint="default"/>
      </w:rPr>
    </w:lvl>
    <w:lvl w:ilvl="1">
      <w:start w:val="1"/>
      <w:numFmt w:val="decimal"/>
      <w:lvlText w:val="%1.%2"/>
      <w:lvlJc w:val="left"/>
      <w:pPr>
        <w:ind w:hanging="1426"/>
      </w:pPr>
      <w:rPr>
        <w:rFonts w:cs="Times New Roman" w:hint="default"/>
      </w:rPr>
    </w:lvl>
    <w:lvl w:ilvl="2">
      <w:start w:val="1"/>
      <w:numFmt w:val="decimal"/>
      <w:lvlText w:val="%1.%2.%3"/>
      <w:lvlJc w:val="left"/>
      <w:pPr>
        <w:ind w:hanging="1426"/>
      </w:pPr>
      <w:rPr>
        <w:rFonts w:ascii="Courier New" w:eastAsia="Times New Roman" w:hAnsi="Courier New" w:cs="Times New Roman" w:hint="default"/>
        <w:w w:val="103"/>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6A35C88"/>
    <w:multiLevelType w:val="hybridMultilevel"/>
    <w:tmpl w:val="FFFFFFFF"/>
    <w:lvl w:ilvl="0" w:tplc="3EEA225E">
      <w:start w:val="1"/>
      <w:numFmt w:val="lowerLetter"/>
      <w:lvlText w:val="%1."/>
      <w:lvlJc w:val="left"/>
      <w:pPr>
        <w:ind w:hanging="695"/>
      </w:pPr>
      <w:rPr>
        <w:rFonts w:ascii="Courier New" w:eastAsia="Times New Roman" w:hAnsi="Courier New" w:cs="Times New Roman" w:hint="default"/>
        <w:sz w:val="23"/>
        <w:szCs w:val="23"/>
      </w:rPr>
    </w:lvl>
    <w:lvl w:ilvl="1" w:tplc="E410F134">
      <w:start w:val="1"/>
      <w:numFmt w:val="bullet"/>
      <w:lvlText w:val="•"/>
      <w:lvlJc w:val="left"/>
      <w:rPr>
        <w:rFonts w:hint="default"/>
      </w:rPr>
    </w:lvl>
    <w:lvl w:ilvl="2" w:tplc="016850CC">
      <w:start w:val="1"/>
      <w:numFmt w:val="bullet"/>
      <w:lvlText w:val="•"/>
      <w:lvlJc w:val="left"/>
      <w:rPr>
        <w:rFonts w:hint="default"/>
      </w:rPr>
    </w:lvl>
    <w:lvl w:ilvl="3" w:tplc="2B8E4CDA">
      <w:start w:val="1"/>
      <w:numFmt w:val="bullet"/>
      <w:lvlText w:val="•"/>
      <w:lvlJc w:val="left"/>
      <w:rPr>
        <w:rFonts w:hint="default"/>
      </w:rPr>
    </w:lvl>
    <w:lvl w:ilvl="4" w:tplc="DF94E988">
      <w:start w:val="1"/>
      <w:numFmt w:val="bullet"/>
      <w:lvlText w:val="•"/>
      <w:lvlJc w:val="left"/>
      <w:rPr>
        <w:rFonts w:hint="default"/>
      </w:rPr>
    </w:lvl>
    <w:lvl w:ilvl="5" w:tplc="901E4052">
      <w:start w:val="1"/>
      <w:numFmt w:val="bullet"/>
      <w:lvlText w:val="•"/>
      <w:lvlJc w:val="left"/>
      <w:rPr>
        <w:rFonts w:hint="default"/>
      </w:rPr>
    </w:lvl>
    <w:lvl w:ilvl="6" w:tplc="F3CECC22">
      <w:start w:val="1"/>
      <w:numFmt w:val="bullet"/>
      <w:lvlText w:val="•"/>
      <w:lvlJc w:val="left"/>
      <w:rPr>
        <w:rFonts w:hint="default"/>
      </w:rPr>
    </w:lvl>
    <w:lvl w:ilvl="7" w:tplc="B540E778">
      <w:start w:val="1"/>
      <w:numFmt w:val="bullet"/>
      <w:lvlText w:val="•"/>
      <w:lvlJc w:val="left"/>
      <w:rPr>
        <w:rFonts w:hint="default"/>
      </w:rPr>
    </w:lvl>
    <w:lvl w:ilvl="8" w:tplc="9D7E53A6">
      <w:start w:val="1"/>
      <w:numFmt w:val="bullet"/>
      <w:lvlText w:val="•"/>
      <w:lvlJc w:val="left"/>
      <w:rPr>
        <w:rFonts w:hint="default"/>
      </w:rPr>
    </w:lvl>
  </w:abstractNum>
  <w:abstractNum w:abstractNumId="16" w15:restartNumberingAfterBreak="0">
    <w:nsid w:val="38205249"/>
    <w:multiLevelType w:val="hybridMultilevel"/>
    <w:tmpl w:val="FFFFFFFF"/>
    <w:lvl w:ilvl="0" w:tplc="0D5617F4">
      <w:start w:val="1"/>
      <w:numFmt w:val="bullet"/>
      <w:lvlText w:val="•"/>
      <w:lvlJc w:val="left"/>
      <w:pPr>
        <w:ind w:hanging="360"/>
      </w:pPr>
      <w:rPr>
        <w:rFonts w:ascii="Times New Roman" w:eastAsia="Times New Roman" w:hAnsi="Times New Roman" w:hint="default"/>
        <w:w w:val="151"/>
        <w:sz w:val="23"/>
      </w:rPr>
    </w:lvl>
    <w:lvl w:ilvl="1" w:tplc="5298F8D8">
      <w:start w:val="1"/>
      <w:numFmt w:val="bullet"/>
      <w:lvlText w:val="•"/>
      <w:lvlJc w:val="left"/>
      <w:rPr>
        <w:rFonts w:hint="default"/>
      </w:rPr>
    </w:lvl>
    <w:lvl w:ilvl="2" w:tplc="0A8C191E">
      <w:start w:val="1"/>
      <w:numFmt w:val="bullet"/>
      <w:lvlText w:val="•"/>
      <w:lvlJc w:val="left"/>
      <w:rPr>
        <w:rFonts w:hint="default"/>
      </w:rPr>
    </w:lvl>
    <w:lvl w:ilvl="3" w:tplc="D678344E">
      <w:start w:val="1"/>
      <w:numFmt w:val="bullet"/>
      <w:lvlText w:val="•"/>
      <w:lvlJc w:val="left"/>
      <w:rPr>
        <w:rFonts w:hint="default"/>
      </w:rPr>
    </w:lvl>
    <w:lvl w:ilvl="4" w:tplc="179AECE0">
      <w:start w:val="1"/>
      <w:numFmt w:val="bullet"/>
      <w:lvlText w:val="•"/>
      <w:lvlJc w:val="left"/>
      <w:rPr>
        <w:rFonts w:hint="default"/>
      </w:rPr>
    </w:lvl>
    <w:lvl w:ilvl="5" w:tplc="FD8A6222">
      <w:start w:val="1"/>
      <w:numFmt w:val="bullet"/>
      <w:lvlText w:val="•"/>
      <w:lvlJc w:val="left"/>
      <w:rPr>
        <w:rFonts w:hint="default"/>
      </w:rPr>
    </w:lvl>
    <w:lvl w:ilvl="6" w:tplc="4D288240">
      <w:start w:val="1"/>
      <w:numFmt w:val="bullet"/>
      <w:lvlText w:val="•"/>
      <w:lvlJc w:val="left"/>
      <w:rPr>
        <w:rFonts w:hint="default"/>
      </w:rPr>
    </w:lvl>
    <w:lvl w:ilvl="7" w:tplc="37A8A2DC">
      <w:start w:val="1"/>
      <w:numFmt w:val="bullet"/>
      <w:lvlText w:val="•"/>
      <w:lvlJc w:val="left"/>
      <w:rPr>
        <w:rFonts w:hint="default"/>
      </w:rPr>
    </w:lvl>
    <w:lvl w:ilvl="8" w:tplc="53CC251A">
      <w:start w:val="1"/>
      <w:numFmt w:val="bullet"/>
      <w:lvlText w:val="•"/>
      <w:lvlJc w:val="left"/>
      <w:rPr>
        <w:rFonts w:hint="default"/>
      </w:rPr>
    </w:lvl>
  </w:abstractNum>
  <w:abstractNum w:abstractNumId="17" w15:restartNumberingAfterBreak="0">
    <w:nsid w:val="38584D1F"/>
    <w:multiLevelType w:val="hybridMultilevel"/>
    <w:tmpl w:val="E1AAF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6E027E"/>
    <w:multiLevelType w:val="hybridMultilevel"/>
    <w:tmpl w:val="FFFFFFFF"/>
    <w:lvl w:ilvl="0" w:tplc="871476C4">
      <w:start w:val="1"/>
      <w:numFmt w:val="lowerLetter"/>
      <w:lvlText w:val="%1."/>
      <w:lvlJc w:val="left"/>
      <w:pPr>
        <w:ind w:hanging="709"/>
      </w:pPr>
      <w:rPr>
        <w:rFonts w:ascii="Courier New" w:eastAsia="Times New Roman" w:hAnsi="Courier New" w:cs="Times New Roman" w:hint="default"/>
        <w:w w:val="105"/>
        <w:sz w:val="23"/>
        <w:szCs w:val="23"/>
      </w:rPr>
    </w:lvl>
    <w:lvl w:ilvl="1" w:tplc="9B86120A">
      <w:start w:val="1"/>
      <w:numFmt w:val="bullet"/>
      <w:lvlText w:val="•"/>
      <w:lvlJc w:val="left"/>
      <w:rPr>
        <w:rFonts w:hint="default"/>
      </w:rPr>
    </w:lvl>
    <w:lvl w:ilvl="2" w:tplc="481257F0">
      <w:start w:val="1"/>
      <w:numFmt w:val="bullet"/>
      <w:lvlText w:val="•"/>
      <w:lvlJc w:val="left"/>
      <w:rPr>
        <w:rFonts w:hint="default"/>
      </w:rPr>
    </w:lvl>
    <w:lvl w:ilvl="3" w:tplc="01987846">
      <w:start w:val="1"/>
      <w:numFmt w:val="bullet"/>
      <w:lvlText w:val="•"/>
      <w:lvlJc w:val="left"/>
      <w:rPr>
        <w:rFonts w:hint="default"/>
      </w:rPr>
    </w:lvl>
    <w:lvl w:ilvl="4" w:tplc="8FAE7E92">
      <w:start w:val="1"/>
      <w:numFmt w:val="bullet"/>
      <w:lvlText w:val="•"/>
      <w:lvlJc w:val="left"/>
      <w:rPr>
        <w:rFonts w:hint="default"/>
      </w:rPr>
    </w:lvl>
    <w:lvl w:ilvl="5" w:tplc="380C6FAE">
      <w:start w:val="1"/>
      <w:numFmt w:val="bullet"/>
      <w:lvlText w:val="•"/>
      <w:lvlJc w:val="left"/>
      <w:rPr>
        <w:rFonts w:hint="default"/>
      </w:rPr>
    </w:lvl>
    <w:lvl w:ilvl="6" w:tplc="BF223020">
      <w:start w:val="1"/>
      <w:numFmt w:val="bullet"/>
      <w:lvlText w:val="•"/>
      <w:lvlJc w:val="left"/>
      <w:rPr>
        <w:rFonts w:hint="default"/>
      </w:rPr>
    </w:lvl>
    <w:lvl w:ilvl="7" w:tplc="AB6CEFE0">
      <w:start w:val="1"/>
      <w:numFmt w:val="bullet"/>
      <w:lvlText w:val="•"/>
      <w:lvlJc w:val="left"/>
      <w:rPr>
        <w:rFonts w:hint="default"/>
      </w:rPr>
    </w:lvl>
    <w:lvl w:ilvl="8" w:tplc="F7EE0010">
      <w:start w:val="1"/>
      <w:numFmt w:val="bullet"/>
      <w:lvlText w:val="•"/>
      <w:lvlJc w:val="left"/>
      <w:rPr>
        <w:rFonts w:hint="default"/>
      </w:rPr>
    </w:lvl>
  </w:abstractNum>
  <w:abstractNum w:abstractNumId="19" w15:restartNumberingAfterBreak="0">
    <w:nsid w:val="39E831DD"/>
    <w:multiLevelType w:val="hybridMultilevel"/>
    <w:tmpl w:val="2AC8AD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AB500C8"/>
    <w:multiLevelType w:val="multilevel"/>
    <w:tmpl w:val="5E6EF684"/>
    <w:lvl w:ilvl="0">
      <w:start w:val="7"/>
      <w:numFmt w:val="decimal"/>
      <w:lvlText w:val="%1"/>
      <w:lvlJc w:val="left"/>
      <w:pPr>
        <w:ind w:hanging="563"/>
      </w:pPr>
      <w:rPr>
        <w:rFonts w:cs="Times New Roman" w:hint="default"/>
      </w:rPr>
    </w:lvl>
    <w:lvl w:ilvl="1">
      <w:start w:val="1"/>
      <w:numFmt w:val="decimal"/>
      <w:lvlText w:val="%1.%2"/>
      <w:lvlJc w:val="left"/>
      <w:pPr>
        <w:ind w:hanging="563"/>
      </w:pPr>
      <w:rPr>
        <w:rFonts w:ascii="Courier New" w:eastAsia="Times New Roman" w:hAnsi="Courier New" w:cs="Times New Roman" w:hint="default"/>
        <w:w w:val="99"/>
        <w:sz w:val="24"/>
        <w:szCs w:val="24"/>
      </w:rPr>
    </w:lvl>
    <w:lvl w:ilvl="2">
      <w:start w:val="1"/>
      <w:numFmt w:val="decimal"/>
      <w:lvlText w:val="%1.%2.%3"/>
      <w:lvlJc w:val="left"/>
      <w:pPr>
        <w:ind w:hanging="1418"/>
      </w:pPr>
      <w:rPr>
        <w:rFonts w:ascii="Courier New" w:eastAsia="Times New Roman" w:hAnsi="Courier New" w:cs="Times New Roman" w:hint="default"/>
        <w:w w:val="99"/>
        <w:position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D104E56"/>
    <w:multiLevelType w:val="hybridMultilevel"/>
    <w:tmpl w:val="FFFFFFFF"/>
    <w:lvl w:ilvl="0" w:tplc="F9B897A8">
      <w:start w:val="1"/>
      <w:numFmt w:val="bullet"/>
      <w:lvlText w:val="o"/>
      <w:lvlJc w:val="left"/>
      <w:pPr>
        <w:ind w:hanging="353"/>
      </w:pPr>
      <w:rPr>
        <w:rFonts w:ascii="Times New Roman" w:eastAsia="Times New Roman" w:hAnsi="Times New Roman" w:hint="default"/>
        <w:w w:val="106"/>
        <w:sz w:val="17"/>
      </w:rPr>
    </w:lvl>
    <w:lvl w:ilvl="1" w:tplc="784EEDB0">
      <w:start w:val="1"/>
      <w:numFmt w:val="bullet"/>
      <w:lvlText w:val="•"/>
      <w:lvlJc w:val="left"/>
      <w:rPr>
        <w:rFonts w:hint="default"/>
      </w:rPr>
    </w:lvl>
    <w:lvl w:ilvl="2" w:tplc="29B68BCA">
      <w:start w:val="1"/>
      <w:numFmt w:val="bullet"/>
      <w:lvlText w:val="•"/>
      <w:lvlJc w:val="left"/>
      <w:rPr>
        <w:rFonts w:hint="default"/>
      </w:rPr>
    </w:lvl>
    <w:lvl w:ilvl="3" w:tplc="4D1C78B8">
      <w:start w:val="1"/>
      <w:numFmt w:val="bullet"/>
      <w:lvlText w:val="•"/>
      <w:lvlJc w:val="left"/>
      <w:rPr>
        <w:rFonts w:hint="default"/>
      </w:rPr>
    </w:lvl>
    <w:lvl w:ilvl="4" w:tplc="B418950A">
      <w:start w:val="1"/>
      <w:numFmt w:val="bullet"/>
      <w:lvlText w:val="•"/>
      <w:lvlJc w:val="left"/>
      <w:rPr>
        <w:rFonts w:hint="default"/>
      </w:rPr>
    </w:lvl>
    <w:lvl w:ilvl="5" w:tplc="4A96CF78">
      <w:start w:val="1"/>
      <w:numFmt w:val="bullet"/>
      <w:lvlText w:val="•"/>
      <w:lvlJc w:val="left"/>
      <w:rPr>
        <w:rFonts w:hint="default"/>
      </w:rPr>
    </w:lvl>
    <w:lvl w:ilvl="6" w:tplc="B7D638C2">
      <w:start w:val="1"/>
      <w:numFmt w:val="bullet"/>
      <w:lvlText w:val="•"/>
      <w:lvlJc w:val="left"/>
      <w:rPr>
        <w:rFonts w:hint="default"/>
      </w:rPr>
    </w:lvl>
    <w:lvl w:ilvl="7" w:tplc="B7106FE0">
      <w:start w:val="1"/>
      <w:numFmt w:val="bullet"/>
      <w:lvlText w:val="•"/>
      <w:lvlJc w:val="left"/>
      <w:rPr>
        <w:rFonts w:hint="default"/>
      </w:rPr>
    </w:lvl>
    <w:lvl w:ilvl="8" w:tplc="7FE60442">
      <w:start w:val="1"/>
      <w:numFmt w:val="bullet"/>
      <w:lvlText w:val="•"/>
      <w:lvlJc w:val="left"/>
      <w:rPr>
        <w:rFonts w:hint="default"/>
      </w:rPr>
    </w:lvl>
  </w:abstractNum>
  <w:abstractNum w:abstractNumId="22" w15:restartNumberingAfterBreak="0">
    <w:nsid w:val="42700218"/>
    <w:multiLevelType w:val="multilevel"/>
    <w:tmpl w:val="BAA009A0"/>
    <w:lvl w:ilvl="0">
      <w:start w:val="11"/>
      <w:numFmt w:val="decimal"/>
      <w:lvlText w:val="%1"/>
      <w:lvlJc w:val="left"/>
      <w:pPr>
        <w:ind w:hanging="684"/>
      </w:pPr>
      <w:rPr>
        <w:rFonts w:cs="Times New Roman" w:hint="default"/>
      </w:rPr>
    </w:lvl>
    <w:lvl w:ilvl="1">
      <w:start w:val="1"/>
      <w:numFmt w:val="decimal"/>
      <w:lvlText w:val="%1.%2"/>
      <w:lvlJc w:val="left"/>
      <w:pPr>
        <w:ind w:hanging="684"/>
      </w:pPr>
      <w:rPr>
        <w:rFonts w:ascii="Courier New" w:eastAsia="Times New Roman" w:hAnsi="Courier New" w:cs="Times New Roman" w:hint="default"/>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4D84691"/>
    <w:multiLevelType w:val="hybridMultilevel"/>
    <w:tmpl w:val="FCD404F6"/>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24" w15:restartNumberingAfterBreak="0">
    <w:nsid w:val="4527338C"/>
    <w:multiLevelType w:val="hybridMultilevel"/>
    <w:tmpl w:val="FFFFFFFF"/>
    <w:lvl w:ilvl="0" w:tplc="9A8EB4EA">
      <w:start w:val="1"/>
      <w:numFmt w:val="bullet"/>
      <w:lvlText w:val="*"/>
      <w:lvlJc w:val="left"/>
      <w:pPr>
        <w:ind w:hanging="234"/>
      </w:pPr>
      <w:rPr>
        <w:rFonts w:ascii="Arial" w:eastAsia="Times New Roman" w:hAnsi="Arial" w:hint="default"/>
        <w:w w:val="101"/>
        <w:sz w:val="30"/>
      </w:rPr>
    </w:lvl>
    <w:lvl w:ilvl="1" w:tplc="209A0116">
      <w:start w:val="1"/>
      <w:numFmt w:val="bullet"/>
      <w:lvlText w:val="•"/>
      <w:lvlJc w:val="left"/>
      <w:rPr>
        <w:rFonts w:hint="default"/>
      </w:rPr>
    </w:lvl>
    <w:lvl w:ilvl="2" w:tplc="FA04FB76">
      <w:start w:val="1"/>
      <w:numFmt w:val="bullet"/>
      <w:lvlText w:val="•"/>
      <w:lvlJc w:val="left"/>
      <w:rPr>
        <w:rFonts w:hint="default"/>
      </w:rPr>
    </w:lvl>
    <w:lvl w:ilvl="3" w:tplc="655279AC">
      <w:start w:val="1"/>
      <w:numFmt w:val="bullet"/>
      <w:lvlText w:val="•"/>
      <w:lvlJc w:val="left"/>
      <w:rPr>
        <w:rFonts w:hint="default"/>
      </w:rPr>
    </w:lvl>
    <w:lvl w:ilvl="4" w:tplc="3970F6D8">
      <w:start w:val="1"/>
      <w:numFmt w:val="bullet"/>
      <w:lvlText w:val="•"/>
      <w:lvlJc w:val="left"/>
      <w:rPr>
        <w:rFonts w:hint="default"/>
      </w:rPr>
    </w:lvl>
    <w:lvl w:ilvl="5" w:tplc="3F52962C">
      <w:start w:val="1"/>
      <w:numFmt w:val="bullet"/>
      <w:lvlText w:val="•"/>
      <w:lvlJc w:val="left"/>
      <w:rPr>
        <w:rFonts w:hint="default"/>
      </w:rPr>
    </w:lvl>
    <w:lvl w:ilvl="6" w:tplc="91A618EC">
      <w:start w:val="1"/>
      <w:numFmt w:val="bullet"/>
      <w:lvlText w:val="•"/>
      <w:lvlJc w:val="left"/>
      <w:rPr>
        <w:rFonts w:hint="default"/>
      </w:rPr>
    </w:lvl>
    <w:lvl w:ilvl="7" w:tplc="762AB8CC">
      <w:start w:val="1"/>
      <w:numFmt w:val="bullet"/>
      <w:lvlText w:val="•"/>
      <w:lvlJc w:val="left"/>
      <w:rPr>
        <w:rFonts w:hint="default"/>
      </w:rPr>
    </w:lvl>
    <w:lvl w:ilvl="8" w:tplc="EF788228">
      <w:start w:val="1"/>
      <w:numFmt w:val="bullet"/>
      <w:lvlText w:val="•"/>
      <w:lvlJc w:val="left"/>
      <w:rPr>
        <w:rFonts w:hint="default"/>
      </w:rPr>
    </w:lvl>
  </w:abstractNum>
  <w:abstractNum w:abstractNumId="25" w15:restartNumberingAfterBreak="0">
    <w:nsid w:val="488D154D"/>
    <w:multiLevelType w:val="hybridMultilevel"/>
    <w:tmpl w:val="CCD8F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701B02"/>
    <w:multiLevelType w:val="hybridMultilevel"/>
    <w:tmpl w:val="FFFFFFFF"/>
    <w:lvl w:ilvl="0" w:tplc="7ED6488E">
      <w:start w:val="1"/>
      <w:numFmt w:val="bullet"/>
      <w:lvlText w:val="•"/>
      <w:lvlJc w:val="left"/>
      <w:pPr>
        <w:ind w:hanging="360"/>
      </w:pPr>
      <w:rPr>
        <w:rFonts w:ascii="Times New Roman" w:eastAsia="Times New Roman" w:hAnsi="Times New Roman" w:hint="default"/>
        <w:w w:val="102"/>
        <w:position w:val="-5"/>
        <w:sz w:val="34"/>
      </w:rPr>
    </w:lvl>
    <w:lvl w:ilvl="1" w:tplc="E9FE52AA">
      <w:start w:val="1"/>
      <w:numFmt w:val="bullet"/>
      <w:lvlText w:val="•"/>
      <w:lvlJc w:val="left"/>
      <w:rPr>
        <w:rFonts w:hint="default"/>
      </w:rPr>
    </w:lvl>
    <w:lvl w:ilvl="2" w:tplc="D304CACA">
      <w:start w:val="1"/>
      <w:numFmt w:val="bullet"/>
      <w:lvlText w:val="•"/>
      <w:lvlJc w:val="left"/>
      <w:rPr>
        <w:rFonts w:hint="default"/>
      </w:rPr>
    </w:lvl>
    <w:lvl w:ilvl="3" w:tplc="5CC8CFE4">
      <w:start w:val="1"/>
      <w:numFmt w:val="bullet"/>
      <w:lvlText w:val="•"/>
      <w:lvlJc w:val="left"/>
      <w:rPr>
        <w:rFonts w:hint="default"/>
      </w:rPr>
    </w:lvl>
    <w:lvl w:ilvl="4" w:tplc="1E02868E">
      <w:start w:val="1"/>
      <w:numFmt w:val="bullet"/>
      <w:lvlText w:val="•"/>
      <w:lvlJc w:val="left"/>
      <w:rPr>
        <w:rFonts w:hint="default"/>
      </w:rPr>
    </w:lvl>
    <w:lvl w:ilvl="5" w:tplc="87F67E5A">
      <w:start w:val="1"/>
      <w:numFmt w:val="bullet"/>
      <w:lvlText w:val="•"/>
      <w:lvlJc w:val="left"/>
      <w:rPr>
        <w:rFonts w:hint="default"/>
      </w:rPr>
    </w:lvl>
    <w:lvl w:ilvl="6" w:tplc="C39AA0BC">
      <w:start w:val="1"/>
      <w:numFmt w:val="bullet"/>
      <w:lvlText w:val="•"/>
      <w:lvlJc w:val="left"/>
      <w:rPr>
        <w:rFonts w:hint="default"/>
      </w:rPr>
    </w:lvl>
    <w:lvl w:ilvl="7" w:tplc="E8D4A440">
      <w:start w:val="1"/>
      <w:numFmt w:val="bullet"/>
      <w:lvlText w:val="•"/>
      <w:lvlJc w:val="left"/>
      <w:rPr>
        <w:rFonts w:hint="default"/>
      </w:rPr>
    </w:lvl>
    <w:lvl w:ilvl="8" w:tplc="937476FE">
      <w:start w:val="1"/>
      <w:numFmt w:val="bullet"/>
      <w:lvlText w:val="•"/>
      <w:lvlJc w:val="left"/>
      <w:rPr>
        <w:rFonts w:hint="default"/>
      </w:rPr>
    </w:lvl>
  </w:abstractNum>
  <w:abstractNum w:abstractNumId="27" w15:restartNumberingAfterBreak="0">
    <w:nsid w:val="4B443FF1"/>
    <w:multiLevelType w:val="multilevel"/>
    <w:tmpl w:val="8ED29DD4"/>
    <w:lvl w:ilvl="0">
      <w:start w:val="12"/>
      <w:numFmt w:val="decimal"/>
      <w:lvlText w:val="%1"/>
      <w:lvlJc w:val="left"/>
      <w:pPr>
        <w:ind w:hanging="695"/>
      </w:pPr>
      <w:rPr>
        <w:rFonts w:cs="Times New Roman" w:hint="default"/>
      </w:rPr>
    </w:lvl>
    <w:lvl w:ilvl="1">
      <w:start w:val="1"/>
      <w:numFmt w:val="decimal"/>
      <w:lvlText w:val="%1.%2"/>
      <w:lvlJc w:val="left"/>
      <w:pPr>
        <w:ind w:hanging="695"/>
      </w:pPr>
      <w:rPr>
        <w:rFonts w:ascii="Courier New" w:eastAsia="Times New Roman" w:hAnsi="Courier New" w:cs="Times New Roman" w:hint="default"/>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D324337"/>
    <w:multiLevelType w:val="hybridMultilevel"/>
    <w:tmpl w:val="FFFFFFFF"/>
    <w:lvl w:ilvl="0" w:tplc="BEF433C4">
      <w:start w:val="1"/>
      <w:numFmt w:val="lowerLetter"/>
      <w:lvlText w:val="%1."/>
      <w:lvlJc w:val="left"/>
      <w:pPr>
        <w:ind w:hanging="707"/>
      </w:pPr>
      <w:rPr>
        <w:rFonts w:ascii="Courier New" w:eastAsia="Times New Roman" w:hAnsi="Courier New" w:cs="Times New Roman" w:hint="default"/>
        <w:w w:val="103"/>
        <w:sz w:val="23"/>
        <w:szCs w:val="23"/>
      </w:rPr>
    </w:lvl>
    <w:lvl w:ilvl="1" w:tplc="54640EB8">
      <w:start w:val="1"/>
      <w:numFmt w:val="bullet"/>
      <w:lvlText w:val="•"/>
      <w:lvlJc w:val="left"/>
      <w:rPr>
        <w:rFonts w:hint="default"/>
      </w:rPr>
    </w:lvl>
    <w:lvl w:ilvl="2" w:tplc="1EB8F836">
      <w:start w:val="1"/>
      <w:numFmt w:val="bullet"/>
      <w:lvlText w:val="•"/>
      <w:lvlJc w:val="left"/>
      <w:rPr>
        <w:rFonts w:hint="default"/>
      </w:rPr>
    </w:lvl>
    <w:lvl w:ilvl="3" w:tplc="DBD89C1E">
      <w:start w:val="1"/>
      <w:numFmt w:val="bullet"/>
      <w:lvlText w:val="•"/>
      <w:lvlJc w:val="left"/>
      <w:rPr>
        <w:rFonts w:hint="default"/>
      </w:rPr>
    </w:lvl>
    <w:lvl w:ilvl="4" w:tplc="D256D306">
      <w:start w:val="1"/>
      <w:numFmt w:val="bullet"/>
      <w:lvlText w:val="•"/>
      <w:lvlJc w:val="left"/>
      <w:rPr>
        <w:rFonts w:hint="default"/>
      </w:rPr>
    </w:lvl>
    <w:lvl w:ilvl="5" w:tplc="16A28EE0">
      <w:start w:val="1"/>
      <w:numFmt w:val="bullet"/>
      <w:lvlText w:val="•"/>
      <w:lvlJc w:val="left"/>
      <w:rPr>
        <w:rFonts w:hint="default"/>
      </w:rPr>
    </w:lvl>
    <w:lvl w:ilvl="6" w:tplc="BEF2F3A2">
      <w:start w:val="1"/>
      <w:numFmt w:val="bullet"/>
      <w:lvlText w:val="•"/>
      <w:lvlJc w:val="left"/>
      <w:rPr>
        <w:rFonts w:hint="default"/>
      </w:rPr>
    </w:lvl>
    <w:lvl w:ilvl="7" w:tplc="103C51EE">
      <w:start w:val="1"/>
      <w:numFmt w:val="bullet"/>
      <w:lvlText w:val="•"/>
      <w:lvlJc w:val="left"/>
      <w:rPr>
        <w:rFonts w:hint="default"/>
      </w:rPr>
    </w:lvl>
    <w:lvl w:ilvl="8" w:tplc="731C913C">
      <w:start w:val="1"/>
      <w:numFmt w:val="bullet"/>
      <w:lvlText w:val="•"/>
      <w:lvlJc w:val="left"/>
      <w:rPr>
        <w:rFonts w:hint="default"/>
      </w:rPr>
    </w:lvl>
  </w:abstractNum>
  <w:abstractNum w:abstractNumId="29" w15:restartNumberingAfterBreak="0">
    <w:nsid w:val="4F1C186E"/>
    <w:multiLevelType w:val="hybridMultilevel"/>
    <w:tmpl w:val="C94CED10"/>
    <w:lvl w:ilvl="0" w:tplc="931635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6867FE"/>
    <w:multiLevelType w:val="hybridMultilevel"/>
    <w:tmpl w:val="FFFFFFFF"/>
    <w:lvl w:ilvl="0" w:tplc="990E4FC2">
      <w:start w:val="5"/>
      <w:numFmt w:val="lowerLetter"/>
      <w:lvlText w:val="%1."/>
      <w:lvlJc w:val="left"/>
      <w:pPr>
        <w:ind w:hanging="695"/>
      </w:pPr>
      <w:rPr>
        <w:rFonts w:ascii="Courier New" w:eastAsia="Times New Roman" w:hAnsi="Courier New" w:cs="Times New Roman" w:hint="default"/>
        <w:w w:val="103"/>
        <w:sz w:val="23"/>
        <w:szCs w:val="23"/>
      </w:rPr>
    </w:lvl>
    <w:lvl w:ilvl="1" w:tplc="24646088">
      <w:start w:val="1"/>
      <w:numFmt w:val="bullet"/>
      <w:lvlText w:val="•"/>
      <w:lvlJc w:val="left"/>
      <w:rPr>
        <w:rFonts w:hint="default"/>
      </w:rPr>
    </w:lvl>
    <w:lvl w:ilvl="2" w:tplc="9832354E">
      <w:start w:val="1"/>
      <w:numFmt w:val="bullet"/>
      <w:lvlText w:val="•"/>
      <w:lvlJc w:val="left"/>
      <w:rPr>
        <w:rFonts w:hint="default"/>
      </w:rPr>
    </w:lvl>
    <w:lvl w:ilvl="3" w:tplc="80129B8E">
      <w:start w:val="1"/>
      <w:numFmt w:val="bullet"/>
      <w:lvlText w:val="•"/>
      <w:lvlJc w:val="left"/>
      <w:rPr>
        <w:rFonts w:hint="default"/>
      </w:rPr>
    </w:lvl>
    <w:lvl w:ilvl="4" w:tplc="43A45A40">
      <w:start w:val="1"/>
      <w:numFmt w:val="bullet"/>
      <w:lvlText w:val="•"/>
      <w:lvlJc w:val="left"/>
      <w:rPr>
        <w:rFonts w:hint="default"/>
      </w:rPr>
    </w:lvl>
    <w:lvl w:ilvl="5" w:tplc="AA8A2556">
      <w:start w:val="1"/>
      <w:numFmt w:val="bullet"/>
      <w:lvlText w:val="•"/>
      <w:lvlJc w:val="left"/>
      <w:rPr>
        <w:rFonts w:hint="default"/>
      </w:rPr>
    </w:lvl>
    <w:lvl w:ilvl="6" w:tplc="ACFA881E">
      <w:start w:val="1"/>
      <w:numFmt w:val="bullet"/>
      <w:lvlText w:val="•"/>
      <w:lvlJc w:val="left"/>
      <w:rPr>
        <w:rFonts w:hint="default"/>
      </w:rPr>
    </w:lvl>
    <w:lvl w:ilvl="7" w:tplc="60D2EB26">
      <w:start w:val="1"/>
      <w:numFmt w:val="bullet"/>
      <w:lvlText w:val="•"/>
      <w:lvlJc w:val="left"/>
      <w:rPr>
        <w:rFonts w:hint="default"/>
      </w:rPr>
    </w:lvl>
    <w:lvl w:ilvl="8" w:tplc="C65077CC">
      <w:start w:val="1"/>
      <w:numFmt w:val="bullet"/>
      <w:lvlText w:val="•"/>
      <w:lvlJc w:val="left"/>
      <w:rPr>
        <w:rFonts w:hint="default"/>
      </w:rPr>
    </w:lvl>
  </w:abstractNum>
  <w:abstractNum w:abstractNumId="31" w15:restartNumberingAfterBreak="0">
    <w:nsid w:val="58601C94"/>
    <w:multiLevelType w:val="hybridMultilevel"/>
    <w:tmpl w:val="FFFFFFFF"/>
    <w:lvl w:ilvl="0" w:tplc="2BBAC9F2">
      <w:start w:val="1"/>
      <w:numFmt w:val="bullet"/>
      <w:lvlText w:val="•"/>
      <w:lvlJc w:val="left"/>
      <w:pPr>
        <w:ind w:hanging="353"/>
      </w:pPr>
      <w:rPr>
        <w:rFonts w:ascii="Arial" w:eastAsia="Times New Roman" w:hAnsi="Arial" w:hint="default"/>
        <w:w w:val="92"/>
        <w:position w:val="-5"/>
        <w:sz w:val="34"/>
      </w:rPr>
    </w:lvl>
    <w:lvl w:ilvl="1" w:tplc="DC229AF2">
      <w:start w:val="1"/>
      <w:numFmt w:val="bullet"/>
      <w:lvlText w:val="•"/>
      <w:lvlJc w:val="left"/>
      <w:rPr>
        <w:rFonts w:hint="default"/>
      </w:rPr>
    </w:lvl>
    <w:lvl w:ilvl="2" w:tplc="BCDE3238">
      <w:start w:val="1"/>
      <w:numFmt w:val="bullet"/>
      <w:lvlText w:val="•"/>
      <w:lvlJc w:val="left"/>
      <w:rPr>
        <w:rFonts w:hint="default"/>
      </w:rPr>
    </w:lvl>
    <w:lvl w:ilvl="3" w:tplc="E0CED94C">
      <w:start w:val="1"/>
      <w:numFmt w:val="bullet"/>
      <w:lvlText w:val="•"/>
      <w:lvlJc w:val="left"/>
      <w:rPr>
        <w:rFonts w:hint="default"/>
      </w:rPr>
    </w:lvl>
    <w:lvl w:ilvl="4" w:tplc="CE0068CE">
      <w:start w:val="1"/>
      <w:numFmt w:val="bullet"/>
      <w:lvlText w:val="•"/>
      <w:lvlJc w:val="left"/>
      <w:rPr>
        <w:rFonts w:hint="default"/>
      </w:rPr>
    </w:lvl>
    <w:lvl w:ilvl="5" w:tplc="081EC1E6">
      <w:start w:val="1"/>
      <w:numFmt w:val="bullet"/>
      <w:lvlText w:val="•"/>
      <w:lvlJc w:val="left"/>
      <w:rPr>
        <w:rFonts w:hint="default"/>
      </w:rPr>
    </w:lvl>
    <w:lvl w:ilvl="6" w:tplc="30D00684">
      <w:start w:val="1"/>
      <w:numFmt w:val="bullet"/>
      <w:lvlText w:val="•"/>
      <w:lvlJc w:val="left"/>
      <w:rPr>
        <w:rFonts w:hint="default"/>
      </w:rPr>
    </w:lvl>
    <w:lvl w:ilvl="7" w:tplc="3A2E74AC">
      <w:start w:val="1"/>
      <w:numFmt w:val="bullet"/>
      <w:lvlText w:val="•"/>
      <w:lvlJc w:val="left"/>
      <w:rPr>
        <w:rFonts w:hint="default"/>
      </w:rPr>
    </w:lvl>
    <w:lvl w:ilvl="8" w:tplc="6EF8A1B8">
      <w:start w:val="1"/>
      <w:numFmt w:val="bullet"/>
      <w:lvlText w:val="•"/>
      <w:lvlJc w:val="left"/>
      <w:rPr>
        <w:rFonts w:hint="default"/>
      </w:rPr>
    </w:lvl>
  </w:abstractNum>
  <w:abstractNum w:abstractNumId="32" w15:restartNumberingAfterBreak="0">
    <w:nsid w:val="58853FC9"/>
    <w:multiLevelType w:val="multilevel"/>
    <w:tmpl w:val="467EB9AE"/>
    <w:lvl w:ilvl="0">
      <w:start w:val="13"/>
      <w:numFmt w:val="decimal"/>
      <w:lvlText w:val="%1"/>
      <w:lvlJc w:val="left"/>
      <w:pPr>
        <w:ind w:hanging="695"/>
      </w:pPr>
      <w:rPr>
        <w:rFonts w:cs="Times New Roman" w:hint="default"/>
      </w:rPr>
    </w:lvl>
    <w:lvl w:ilvl="1">
      <w:start w:val="2"/>
      <w:numFmt w:val="decimal"/>
      <w:lvlText w:val="%1.%2"/>
      <w:lvlJc w:val="left"/>
      <w:pPr>
        <w:ind w:hanging="695"/>
      </w:pPr>
      <w:rPr>
        <w:rFonts w:ascii="Courier New" w:eastAsia="Times New Roman" w:hAnsi="Courier New" w:cs="Times New Roman" w:hint="default"/>
        <w:w w:val="103"/>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513603D"/>
    <w:multiLevelType w:val="hybridMultilevel"/>
    <w:tmpl w:val="FFFFFFFF"/>
    <w:lvl w:ilvl="0" w:tplc="826CC7C6">
      <w:start w:val="1"/>
      <w:numFmt w:val="bullet"/>
      <w:lvlText w:val="o"/>
      <w:lvlJc w:val="left"/>
      <w:pPr>
        <w:ind w:hanging="353"/>
      </w:pPr>
      <w:rPr>
        <w:rFonts w:ascii="Times New Roman" w:eastAsia="Times New Roman" w:hAnsi="Times New Roman" w:hint="default"/>
        <w:w w:val="106"/>
        <w:sz w:val="17"/>
      </w:rPr>
    </w:lvl>
    <w:lvl w:ilvl="1" w:tplc="AAD43C2C">
      <w:start w:val="1"/>
      <w:numFmt w:val="bullet"/>
      <w:lvlText w:val="•"/>
      <w:lvlJc w:val="left"/>
      <w:rPr>
        <w:rFonts w:hint="default"/>
      </w:rPr>
    </w:lvl>
    <w:lvl w:ilvl="2" w:tplc="C298D480">
      <w:start w:val="1"/>
      <w:numFmt w:val="bullet"/>
      <w:lvlText w:val="•"/>
      <w:lvlJc w:val="left"/>
      <w:rPr>
        <w:rFonts w:hint="default"/>
      </w:rPr>
    </w:lvl>
    <w:lvl w:ilvl="3" w:tplc="ED628926">
      <w:start w:val="1"/>
      <w:numFmt w:val="bullet"/>
      <w:lvlText w:val="•"/>
      <w:lvlJc w:val="left"/>
      <w:rPr>
        <w:rFonts w:hint="default"/>
      </w:rPr>
    </w:lvl>
    <w:lvl w:ilvl="4" w:tplc="E50E0F02">
      <w:start w:val="1"/>
      <w:numFmt w:val="bullet"/>
      <w:lvlText w:val="•"/>
      <w:lvlJc w:val="left"/>
      <w:rPr>
        <w:rFonts w:hint="default"/>
      </w:rPr>
    </w:lvl>
    <w:lvl w:ilvl="5" w:tplc="295AF0B4">
      <w:start w:val="1"/>
      <w:numFmt w:val="bullet"/>
      <w:lvlText w:val="•"/>
      <w:lvlJc w:val="left"/>
      <w:rPr>
        <w:rFonts w:hint="default"/>
      </w:rPr>
    </w:lvl>
    <w:lvl w:ilvl="6" w:tplc="B9881074">
      <w:start w:val="1"/>
      <w:numFmt w:val="bullet"/>
      <w:lvlText w:val="•"/>
      <w:lvlJc w:val="left"/>
      <w:rPr>
        <w:rFonts w:hint="default"/>
      </w:rPr>
    </w:lvl>
    <w:lvl w:ilvl="7" w:tplc="7A8CCD5A">
      <w:start w:val="1"/>
      <w:numFmt w:val="bullet"/>
      <w:lvlText w:val="•"/>
      <w:lvlJc w:val="left"/>
      <w:rPr>
        <w:rFonts w:hint="default"/>
      </w:rPr>
    </w:lvl>
    <w:lvl w:ilvl="8" w:tplc="90161964">
      <w:start w:val="1"/>
      <w:numFmt w:val="bullet"/>
      <w:lvlText w:val="•"/>
      <w:lvlJc w:val="left"/>
      <w:rPr>
        <w:rFonts w:hint="default"/>
      </w:rPr>
    </w:lvl>
  </w:abstractNum>
  <w:abstractNum w:abstractNumId="34" w15:restartNumberingAfterBreak="0">
    <w:nsid w:val="674B6C19"/>
    <w:multiLevelType w:val="hybridMultilevel"/>
    <w:tmpl w:val="A87E5D08"/>
    <w:lvl w:ilvl="0" w:tplc="04140001">
      <w:start w:val="1"/>
      <w:numFmt w:val="bullet"/>
      <w:lvlText w:val=""/>
      <w:lvlJc w:val="left"/>
      <w:pPr>
        <w:ind w:left="827" w:hanging="360"/>
      </w:pPr>
      <w:rPr>
        <w:rFonts w:ascii="Symbol" w:hAnsi="Symbol" w:hint="default"/>
      </w:rPr>
    </w:lvl>
    <w:lvl w:ilvl="1" w:tplc="04140003" w:tentative="1">
      <w:start w:val="1"/>
      <w:numFmt w:val="bullet"/>
      <w:lvlText w:val="o"/>
      <w:lvlJc w:val="left"/>
      <w:pPr>
        <w:ind w:left="1547" w:hanging="360"/>
      </w:pPr>
      <w:rPr>
        <w:rFonts w:ascii="Courier New" w:hAnsi="Courier New" w:cs="Courier New" w:hint="default"/>
      </w:rPr>
    </w:lvl>
    <w:lvl w:ilvl="2" w:tplc="04140005" w:tentative="1">
      <w:start w:val="1"/>
      <w:numFmt w:val="bullet"/>
      <w:lvlText w:val=""/>
      <w:lvlJc w:val="left"/>
      <w:pPr>
        <w:ind w:left="2267" w:hanging="360"/>
      </w:pPr>
      <w:rPr>
        <w:rFonts w:ascii="Wingdings" w:hAnsi="Wingdings" w:hint="default"/>
      </w:rPr>
    </w:lvl>
    <w:lvl w:ilvl="3" w:tplc="04140001" w:tentative="1">
      <w:start w:val="1"/>
      <w:numFmt w:val="bullet"/>
      <w:lvlText w:val=""/>
      <w:lvlJc w:val="left"/>
      <w:pPr>
        <w:ind w:left="2987" w:hanging="360"/>
      </w:pPr>
      <w:rPr>
        <w:rFonts w:ascii="Symbol" w:hAnsi="Symbol" w:hint="default"/>
      </w:rPr>
    </w:lvl>
    <w:lvl w:ilvl="4" w:tplc="04140003" w:tentative="1">
      <w:start w:val="1"/>
      <w:numFmt w:val="bullet"/>
      <w:lvlText w:val="o"/>
      <w:lvlJc w:val="left"/>
      <w:pPr>
        <w:ind w:left="3707" w:hanging="360"/>
      </w:pPr>
      <w:rPr>
        <w:rFonts w:ascii="Courier New" w:hAnsi="Courier New" w:cs="Courier New" w:hint="default"/>
      </w:rPr>
    </w:lvl>
    <w:lvl w:ilvl="5" w:tplc="04140005" w:tentative="1">
      <w:start w:val="1"/>
      <w:numFmt w:val="bullet"/>
      <w:lvlText w:val=""/>
      <w:lvlJc w:val="left"/>
      <w:pPr>
        <w:ind w:left="4427" w:hanging="360"/>
      </w:pPr>
      <w:rPr>
        <w:rFonts w:ascii="Wingdings" w:hAnsi="Wingdings" w:hint="default"/>
      </w:rPr>
    </w:lvl>
    <w:lvl w:ilvl="6" w:tplc="04140001" w:tentative="1">
      <w:start w:val="1"/>
      <w:numFmt w:val="bullet"/>
      <w:lvlText w:val=""/>
      <w:lvlJc w:val="left"/>
      <w:pPr>
        <w:ind w:left="5147" w:hanging="360"/>
      </w:pPr>
      <w:rPr>
        <w:rFonts w:ascii="Symbol" w:hAnsi="Symbol" w:hint="default"/>
      </w:rPr>
    </w:lvl>
    <w:lvl w:ilvl="7" w:tplc="04140003" w:tentative="1">
      <w:start w:val="1"/>
      <w:numFmt w:val="bullet"/>
      <w:lvlText w:val="o"/>
      <w:lvlJc w:val="left"/>
      <w:pPr>
        <w:ind w:left="5867" w:hanging="360"/>
      </w:pPr>
      <w:rPr>
        <w:rFonts w:ascii="Courier New" w:hAnsi="Courier New" w:cs="Courier New" w:hint="default"/>
      </w:rPr>
    </w:lvl>
    <w:lvl w:ilvl="8" w:tplc="04140005" w:tentative="1">
      <w:start w:val="1"/>
      <w:numFmt w:val="bullet"/>
      <w:lvlText w:val=""/>
      <w:lvlJc w:val="left"/>
      <w:pPr>
        <w:ind w:left="6587" w:hanging="360"/>
      </w:pPr>
      <w:rPr>
        <w:rFonts w:ascii="Wingdings" w:hAnsi="Wingdings" w:hint="default"/>
      </w:rPr>
    </w:lvl>
  </w:abstractNum>
  <w:abstractNum w:abstractNumId="35" w15:restartNumberingAfterBreak="0">
    <w:nsid w:val="6A1F7C1F"/>
    <w:multiLevelType w:val="hybridMultilevel"/>
    <w:tmpl w:val="FFFFFFFF"/>
    <w:lvl w:ilvl="0" w:tplc="0CFA11CE">
      <w:start w:val="1"/>
      <w:numFmt w:val="bullet"/>
      <w:lvlText w:val="o"/>
      <w:lvlJc w:val="left"/>
      <w:pPr>
        <w:ind w:hanging="351"/>
      </w:pPr>
      <w:rPr>
        <w:rFonts w:ascii="Times New Roman" w:eastAsia="Times New Roman" w:hAnsi="Times New Roman" w:hint="default"/>
        <w:w w:val="77"/>
        <w:sz w:val="23"/>
      </w:rPr>
    </w:lvl>
    <w:lvl w:ilvl="1" w:tplc="61C67A52">
      <w:start w:val="1"/>
      <w:numFmt w:val="bullet"/>
      <w:lvlText w:val="•"/>
      <w:lvlJc w:val="left"/>
      <w:rPr>
        <w:rFonts w:hint="default"/>
      </w:rPr>
    </w:lvl>
    <w:lvl w:ilvl="2" w:tplc="F880C878">
      <w:start w:val="1"/>
      <w:numFmt w:val="bullet"/>
      <w:lvlText w:val="•"/>
      <w:lvlJc w:val="left"/>
      <w:rPr>
        <w:rFonts w:hint="default"/>
      </w:rPr>
    </w:lvl>
    <w:lvl w:ilvl="3" w:tplc="32DC8F02">
      <w:start w:val="1"/>
      <w:numFmt w:val="bullet"/>
      <w:lvlText w:val="•"/>
      <w:lvlJc w:val="left"/>
      <w:rPr>
        <w:rFonts w:hint="default"/>
      </w:rPr>
    </w:lvl>
    <w:lvl w:ilvl="4" w:tplc="DCBA5770">
      <w:start w:val="1"/>
      <w:numFmt w:val="bullet"/>
      <w:lvlText w:val="•"/>
      <w:lvlJc w:val="left"/>
      <w:rPr>
        <w:rFonts w:hint="default"/>
      </w:rPr>
    </w:lvl>
    <w:lvl w:ilvl="5" w:tplc="EE1A20A2">
      <w:start w:val="1"/>
      <w:numFmt w:val="bullet"/>
      <w:lvlText w:val="•"/>
      <w:lvlJc w:val="left"/>
      <w:rPr>
        <w:rFonts w:hint="default"/>
      </w:rPr>
    </w:lvl>
    <w:lvl w:ilvl="6" w:tplc="3FAC210A">
      <w:start w:val="1"/>
      <w:numFmt w:val="bullet"/>
      <w:lvlText w:val="•"/>
      <w:lvlJc w:val="left"/>
      <w:rPr>
        <w:rFonts w:hint="default"/>
      </w:rPr>
    </w:lvl>
    <w:lvl w:ilvl="7" w:tplc="CB12E522">
      <w:start w:val="1"/>
      <w:numFmt w:val="bullet"/>
      <w:lvlText w:val="•"/>
      <w:lvlJc w:val="left"/>
      <w:rPr>
        <w:rFonts w:hint="default"/>
      </w:rPr>
    </w:lvl>
    <w:lvl w:ilvl="8" w:tplc="CC7A095A">
      <w:start w:val="1"/>
      <w:numFmt w:val="bullet"/>
      <w:lvlText w:val="•"/>
      <w:lvlJc w:val="left"/>
      <w:rPr>
        <w:rFonts w:hint="default"/>
      </w:rPr>
    </w:lvl>
  </w:abstractNum>
  <w:abstractNum w:abstractNumId="36" w15:restartNumberingAfterBreak="0">
    <w:nsid w:val="6F462ABF"/>
    <w:multiLevelType w:val="hybridMultilevel"/>
    <w:tmpl w:val="FFD2A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8E4A8D"/>
    <w:multiLevelType w:val="hybridMultilevel"/>
    <w:tmpl w:val="7B62D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4"/>
  </w:num>
  <w:num w:numId="4">
    <w:abstractNumId w:val="27"/>
  </w:num>
  <w:num w:numId="5">
    <w:abstractNumId w:val="22"/>
  </w:num>
  <w:num w:numId="6">
    <w:abstractNumId w:val="5"/>
  </w:num>
  <w:num w:numId="7">
    <w:abstractNumId w:val="13"/>
  </w:num>
  <w:num w:numId="8">
    <w:abstractNumId w:val="20"/>
  </w:num>
  <w:num w:numId="9">
    <w:abstractNumId w:val="18"/>
  </w:num>
  <w:num w:numId="10">
    <w:abstractNumId w:val="30"/>
  </w:num>
  <w:num w:numId="11">
    <w:abstractNumId w:val="15"/>
  </w:num>
  <w:num w:numId="12">
    <w:abstractNumId w:val="28"/>
  </w:num>
  <w:num w:numId="13">
    <w:abstractNumId w:val="4"/>
  </w:num>
  <w:num w:numId="14">
    <w:abstractNumId w:val="24"/>
  </w:num>
  <w:num w:numId="15">
    <w:abstractNumId w:val="33"/>
  </w:num>
  <w:num w:numId="16">
    <w:abstractNumId w:val="16"/>
  </w:num>
  <w:num w:numId="17">
    <w:abstractNumId w:val="31"/>
  </w:num>
  <w:num w:numId="18">
    <w:abstractNumId w:val="26"/>
  </w:num>
  <w:num w:numId="19">
    <w:abstractNumId w:val="12"/>
  </w:num>
  <w:num w:numId="20">
    <w:abstractNumId w:val="0"/>
  </w:num>
  <w:num w:numId="21">
    <w:abstractNumId w:val="35"/>
  </w:num>
  <w:num w:numId="22">
    <w:abstractNumId w:val="6"/>
  </w:num>
  <w:num w:numId="23">
    <w:abstractNumId w:val="34"/>
  </w:num>
  <w:num w:numId="24">
    <w:abstractNumId w:val="1"/>
  </w:num>
  <w:num w:numId="25">
    <w:abstractNumId w:val="36"/>
  </w:num>
  <w:num w:numId="26">
    <w:abstractNumId w:val="3"/>
  </w:num>
  <w:num w:numId="27">
    <w:abstractNumId w:val="9"/>
  </w:num>
  <w:num w:numId="28">
    <w:abstractNumId w:val="23"/>
  </w:num>
  <w:num w:numId="29">
    <w:abstractNumId w:val="10"/>
  </w:num>
  <w:num w:numId="30">
    <w:abstractNumId w:val="11"/>
  </w:num>
  <w:num w:numId="31">
    <w:abstractNumId w:val="8"/>
  </w:num>
  <w:num w:numId="32">
    <w:abstractNumId w:val="17"/>
  </w:num>
  <w:num w:numId="33">
    <w:abstractNumId w:val="19"/>
  </w:num>
  <w:num w:numId="34">
    <w:abstractNumId w:val="2"/>
  </w:num>
  <w:num w:numId="35">
    <w:abstractNumId w:val="37"/>
  </w:num>
  <w:num w:numId="36">
    <w:abstractNumId w:val="25"/>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30"/>
    <w:rsid w:val="00000335"/>
    <w:rsid w:val="00001551"/>
    <w:rsid w:val="00003836"/>
    <w:rsid w:val="000078DF"/>
    <w:rsid w:val="00010451"/>
    <w:rsid w:val="000104BA"/>
    <w:rsid w:val="00010E1F"/>
    <w:rsid w:val="00011FD3"/>
    <w:rsid w:val="00013E53"/>
    <w:rsid w:val="000208A8"/>
    <w:rsid w:val="0002105D"/>
    <w:rsid w:val="00023D2F"/>
    <w:rsid w:val="00024038"/>
    <w:rsid w:val="00025C74"/>
    <w:rsid w:val="00025E21"/>
    <w:rsid w:val="00027EB6"/>
    <w:rsid w:val="00033E43"/>
    <w:rsid w:val="00034A79"/>
    <w:rsid w:val="00035882"/>
    <w:rsid w:val="00036E7E"/>
    <w:rsid w:val="00036FF2"/>
    <w:rsid w:val="000370DD"/>
    <w:rsid w:val="00037C94"/>
    <w:rsid w:val="00040D77"/>
    <w:rsid w:val="000414AF"/>
    <w:rsid w:val="00042854"/>
    <w:rsid w:val="00043AC9"/>
    <w:rsid w:val="00044003"/>
    <w:rsid w:val="00044276"/>
    <w:rsid w:val="0004476B"/>
    <w:rsid w:val="00044F69"/>
    <w:rsid w:val="00046301"/>
    <w:rsid w:val="00051B59"/>
    <w:rsid w:val="000530EB"/>
    <w:rsid w:val="00054280"/>
    <w:rsid w:val="000547D8"/>
    <w:rsid w:val="00055D6E"/>
    <w:rsid w:val="00061897"/>
    <w:rsid w:val="00062725"/>
    <w:rsid w:val="00064FB3"/>
    <w:rsid w:val="00065ABD"/>
    <w:rsid w:val="00065D88"/>
    <w:rsid w:val="000703F0"/>
    <w:rsid w:val="0007072B"/>
    <w:rsid w:val="00074E78"/>
    <w:rsid w:val="000801BC"/>
    <w:rsid w:val="00080C18"/>
    <w:rsid w:val="00082685"/>
    <w:rsid w:val="00087CEB"/>
    <w:rsid w:val="0009005F"/>
    <w:rsid w:val="00093886"/>
    <w:rsid w:val="00094D43"/>
    <w:rsid w:val="0009534C"/>
    <w:rsid w:val="00095369"/>
    <w:rsid w:val="0009579B"/>
    <w:rsid w:val="00096324"/>
    <w:rsid w:val="00097A0D"/>
    <w:rsid w:val="000A047F"/>
    <w:rsid w:val="000A489E"/>
    <w:rsid w:val="000A7F73"/>
    <w:rsid w:val="000B1B10"/>
    <w:rsid w:val="000B3537"/>
    <w:rsid w:val="000B6388"/>
    <w:rsid w:val="000B6F07"/>
    <w:rsid w:val="000C061B"/>
    <w:rsid w:val="000C23F2"/>
    <w:rsid w:val="000C2589"/>
    <w:rsid w:val="000C47CF"/>
    <w:rsid w:val="000C5317"/>
    <w:rsid w:val="000C6804"/>
    <w:rsid w:val="000D2310"/>
    <w:rsid w:val="000D2A84"/>
    <w:rsid w:val="000D38EC"/>
    <w:rsid w:val="000E0157"/>
    <w:rsid w:val="000E606A"/>
    <w:rsid w:val="000E642C"/>
    <w:rsid w:val="000E71B9"/>
    <w:rsid w:val="000F40DE"/>
    <w:rsid w:val="000F40F8"/>
    <w:rsid w:val="000F6B5D"/>
    <w:rsid w:val="000F738F"/>
    <w:rsid w:val="0010013B"/>
    <w:rsid w:val="00100C91"/>
    <w:rsid w:val="00102F30"/>
    <w:rsid w:val="001038AA"/>
    <w:rsid w:val="00103F92"/>
    <w:rsid w:val="00104DF7"/>
    <w:rsid w:val="0010517C"/>
    <w:rsid w:val="001058F9"/>
    <w:rsid w:val="00105C03"/>
    <w:rsid w:val="001074AD"/>
    <w:rsid w:val="00111C60"/>
    <w:rsid w:val="00115099"/>
    <w:rsid w:val="00116827"/>
    <w:rsid w:val="00120023"/>
    <w:rsid w:val="00120625"/>
    <w:rsid w:val="001210FD"/>
    <w:rsid w:val="00124261"/>
    <w:rsid w:val="001272A8"/>
    <w:rsid w:val="00132225"/>
    <w:rsid w:val="00132BD4"/>
    <w:rsid w:val="00137CA4"/>
    <w:rsid w:val="001416F0"/>
    <w:rsid w:val="001417B0"/>
    <w:rsid w:val="001464DB"/>
    <w:rsid w:val="00147153"/>
    <w:rsid w:val="00147BAC"/>
    <w:rsid w:val="001513DA"/>
    <w:rsid w:val="001515AD"/>
    <w:rsid w:val="001534F8"/>
    <w:rsid w:val="001612FC"/>
    <w:rsid w:val="001613B7"/>
    <w:rsid w:val="001621F9"/>
    <w:rsid w:val="0016250B"/>
    <w:rsid w:val="00162BAD"/>
    <w:rsid w:val="0016524B"/>
    <w:rsid w:val="00166D45"/>
    <w:rsid w:val="001826C8"/>
    <w:rsid w:val="00184709"/>
    <w:rsid w:val="00185023"/>
    <w:rsid w:val="00190890"/>
    <w:rsid w:val="001909B0"/>
    <w:rsid w:val="00191563"/>
    <w:rsid w:val="00191726"/>
    <w:rsid w:val="00193917"/>
    <w:rsid w:val="00195EB5"/>
    <w:rsid w:val="001A0AA4"/>
    <w:rsid w:val="001A1B33"/>
    <w:rsid w:val="001A4C3F"/>
    <w:rsid w:val="001B00F4"/>
    <w:rsid w:val="001B3A5C"/>
    <w:rsid w:val="001B47DB"/>
    <w:rsid w:val="001B79E5"/>
    <w:rsid w:val="001C003A"/>
    <w:rsid w:val="001C04D1"/>
    <w:rsid w:val="001C3BFA"/>
    <w:rsid w:val="001C40AB"/>
    <w:rsid w:val="001D3196"/>
    <w:rsid w:val="001D468C"/>
    <w:rsid w:val="001D4B1C"/>
    <w:rsid w:val="001D53A0"/>
    <w:rsid w:val="001D5674"/>
    <w:rsid w:val="001D78B9"/>
    <w:rsid w:val="001E1DDE"/>
    <w:rsid w:val="001E4FCB"/>
    <w:rsid w:val="001E548D"/>
    <w:rsid w:val="001E5710"/>
    <w:rsid w:val="001E575A"/>
    <w:rsid w:val="001E668D"/>
    <w:rsid w:val="001E7701"/>
    <w:rsid w:val="001E7DA2"/>
    <w:rsid w:val="001F0869"/>
    <w:rsid w:val="001F2359"/>
    <w:rsid w:val="001F41C8"/>
    <w:rsid w:val="001F441C"/>
    <w:rsid w:val="001F52A8"/>
    <w:rsid w:val="001F7ADD"/>
    <w:rsid w:val="001F7ECB"/>
    <w:rsid w:val="002004FA"/>
    <w:rsid w:val="00202B9A"/>
    <w:rsid w:val="00204081"/>
    <w:rsid w:val="002049E0"/>
    <w:rsid w:val="00205FFF"/>
    <w:rsid w:val="00210869"/>
    <w:rsid w:val="0021725A"/>
    <w:rsid w:val="0022553E"/>
    <w:rsid w:val="00230456"/>
    <w:rsid w:val="0023081A"/>
    <w:rsid w:val="0023182B"/>
    <w:rsid w:val="00234FD4"/>
    <w:rsid w:val="002456C2"/>
    <w:rsid w:val="00246F4D"/>
    <w:rsid w:val="00247B95"/>
    <w:rsid w:val="00255662"/>
    <w:rsid w:val="0025648F"/>
    <w:rsid w:val="002573AE"/>
    <w:rsid w:val="00260B61"/>
    <w:rsid w:val="00267C06"/>
    <w:rsid w:val="00270951"/>
    <w:rsid w:val="00273109"/>
    <w:rsid w:val="002740E1"/>
    <w:rsid w:val="002753E9"/>
    <w:rsid w:val="00277317"/>
    <w:rsid w:val="00281CC6"/>
    <w:rsid w:val="00282BE3"/>
    <w:rsid w:val="00286C76"/>
    <w:rsid w:val="00286D7E"/>
    <w:rsid w:val="00286F13"/>
    <w:rsid w:val="0028707E"/>
    <w:rsid w:val="002871DF"/>
    <w:rsid w:val="002879F6"/>
    <w:rsid w:val="002949B5"/>
    <w:rsid w:val="00296044"/>
    <w:rsid w:val="002A260C"/>
    <w:rsid w:val="002A38E4"/>
    <w:rsid w:val="002A405A"/>
    <w:rsid w:val="002A410B"/>
    <w:rsid w:val="002A4462"/>
    <w:rsid w:val="002B2899"/>
    <w:rsid w:val="002B6959"/>
    <w:rsid w:val="002B69EA"/>
    <w:rsid w:val="002B6F3D"/>
    <w:rsid w:val="002C12FC"/>
    <w:rsid w:val="002C267D"/>
    <w:rsid w:val="002C55A0"/>
    <w:rsid w:val="002C7F52"/>
    <w:rsid w:val="002D2CEA"/>
    <w:rsid w:val="002E0A60"/>
    <w:rsid w:val="002E3CEF"/>
    <w:rsid w:val="002F0D35"/>
    <w:rsid w:val="002F129F"/>
    <w:rsid w:val="002F309A"/>
    <w:rsid w:val="002F5377"/>
    <w:rsid w:val="002F733A"/>
    <w:rsid w:val="003017B0"/>
    <w:rsid w:val="00301947"/>
    <w:rsid w:val="00301EBF"/>
    <w:rsid w:val="0030355A"/>
    <w:rsid w:val="00306E81"/>
    <w:rsid w:val="0031069C"/>
    <w:rsid w:val="0031323C"/>
    <w:rsid w:val="003158CB"/>
    <w:rsid w:val="00316BED"/>
    <w:rsid w:val="0032156D"/>
    <w:rsid w:val="00322699"/>
    <w:rsid w:val="00323DE8"/>
    <w:rsid w:val="00325F2C"/>
    <w:rsid w:val="00333DC2"/>
    <w:rsid w:val="00335792"/>
    <w:rsid w:val="003357E3"/>
    <w:rsid w:val="00340858"/>
    <w:rsid w:val="00346E92"/>
    <w:rsid w:val="0034788F"/>
    <w:rsid w:val="00350AB2"/>
    <w:rsid w:val="00351A71"/>
    <w:rsid w:val="00351F0B"/>
    <w:rsid w:val="00355609"/>
    <w:rsid w:val="003559D2"/>
    <w:rsid w:val="00360D81"/>
    <w:rsid w:val="003630FB"/>
    <w:rsid w:val="00364FB4"/>
    <w:rsid w:val="003705D8"/>
    <w:rsid w:val="003713B4"/>
    <w:rsid w:val="00375810"/>
    <w:rsid w:val="0037608D"/>
    <w:rsid w:val="0037627D"/>
    <w:rsid w:val="003802DA"/>
    <w:rsid w:val="00382E0F"/>
    <w:rsid w:val="00384FD0"/>
    <w:rsid w:val="00393496"/>
    <w:rsid w:val="003945C7"/>
    <w:rsid w:val="003949BC"/>
    <w:rsid w:val="00394AC1"/>
    <w:rsid w:val="003A20F6"/>
    <w:rsid w:val="003A2584"/>
    <w:rsid w:val="003A52F9"/>
    <w:rsid w:val="003A67FD"/>
    <w:rsid w:val="003B0AA3"/>
    <w:rsid w:val="003B142E"/>
    <w:rsid w:val="003B4A39"/>
    <w:rsid w:val="003B62B6"/>
    <w:rsid w:val="003C1F5B"/>
    <w:rsid w:val="003C699C"/>
    <w:rsid w:val="003D0829"/>
    <w:rsid w:val="003D146D"/>
    <w:rsid w:val="003D16E5"/>
    <w:rsid w:val="003E4BE4"/>
    <w:rsid w:val="003E6366"/>
    <w:rsid w:val="003E7614"/>
    <w:rsid w:val="003F0F4B"/>
    <w:rsid w:val="003F14D1"/>
    <w:rsid w:val="003F30A0"/>
    <w:rsid w:val="003F507D"/>
    <w:rsid w:val="00405AFA"/>
    <w:rsid w:val="00406EB6"/>
    <w:rsid w:val="0040755D"/>
    <w:rsid w:val="004102D2"/>
    <w:rsid w:val="00410D3A"/>
    <w:rsid w:val="0041490A"/>
    <w:rsid w:val="00415E41"/>
    <w:rsid w:val="00416AB8"/>
    <w:rsid w:val="00417A92"/>
    <w:rsid w:val="00417AAD"/>
    <w:rsid w:val="00420A6F"/>
    <w:rsid w:val="00421D64"/>
    <w:rsid w:val="004240BD"/>
    <w:rsid w:val="004245E4"/>
    <w:rsid w:val="00424872"/>
    <w:rsid w:val="00424F92"/>
    <w:rsid w:val="00426C3E"/>
    <w:rsid w:val="0043209D"/>
    <w:rsid w:val="004341ED"/>
    <w:rsid w:val="00436646"/>
    <w:rsid w:val="0043700D"/>
    <w:rsid w:val="00440CF7"/>
    <w:rsid w:val="00443B6B"/>
    <w:rsid w:val="00446B84"/>
    <w:rsid w:val="00447F8E"/>
    <w:rsid w:val="004516A8"/>
    <w:rsid w:val="00460C7C"/>
    <w:rsid w:val="00461BBA"/>
    <w:rsid w:val="00463C74"/>
    <w:rsid w:val="0046698B"/>
    <w:rsid w:val="004705DC"/>
    <w:rsid w:val="004720A5"/>
    <w:rsid w:val="004737F5"/>
    <w:rsid w:val="00480955"/>
    <w:rsid w:val="004810AC"/>
    <w:rsid w:val="00481860"/>
    <w:rsid w:val="00482FCF"/>
    <w:rsid w:val="00483A6D"/>
    <w:rsid w:val="004845C0"/>
    <w:rsid w:val="00484711"/>
    <w:rsid w:val="004859EF"/>
    <w:rsid w:val="00487965"/>
    <w:rsid w:val="00491B03"/>
    <w:rsid w:val="00492E1E"/>
    <w:rsid w:val="00494E5D"/>
    <w:rsid w:val="004958FF"/>
    <w:rsid w:val="00496048"/>
    <w:rsid w:val="004A0DFA"/>
    <w:rsid w:val="004A307C"/>
    <w:rsid w:val="004A30D6"/>
    <w:rsid w:val="004A3588"/>
    <w:rsid w:val="004A489E"/>
    <w:rsid w:val="004B2898"/>
    <w:rsid w:val="004B2D96"/>
    <w:rsid w:val="004B63BC"/>
    <w:rsid w:val="004B6A0B"/>
    <w:rsid w:val="004B71E1"/>
    <w:rsid w:val="004B757F"/>
    <w:rsid w:val="004B7FC3"/>
    <w:rsid w:val="004C1861"/>
    <w:rsid w:val="004C25C3"/>
    <w:rsid w:val="004C4AAF"/>
    <w:rsid w:val="004C4FAE"/>
    <w:rsid w:val="004C540F"/>
    <w:rsid w:val="004C76F3"/>
    <w:rsid w:val="004D05E3"/>
    <w:rsid w:val="004D137C"/>
    <w:rsid w:val="004D677A"/>
    <w:rsid w:val="004D67C1"/>
    <w:rsid w:val="004D75A1"/>
    <w:rsid w:val="004E00AE"/>
    <w:rsid w:val="004E1D42"/>
    <w:rsid w:val="004E363A"/>
    <w:rsid w:val="004F00B5"/>
    <w:rsid w:val="004F103B"/>
    <w:rsid w:val="004F5BF1"/>
    <w:rsid w:val="004F7569"/>
    <w:rsid w:val="005008C8"/>
    <w:rsid w:val="00501CCF"/>
    <w:rsid w:val="00502574"/>
    <w:rsid w:val="00502C4D"/>
    <w:rsid w:val="00506494"/>
    <w:rsid w:val="00507277"/>
    <w:rsid w:val="00507FC1"/>
    <w:rsid w:val="00511C58"/>
    <w:rsid w:val="0051450F"/>
    <w:rsid w:val="00515C07"/>
    <w:rsid w:val="00517A0D"/>
    <w:rsid w:val="005236ED"/>
    <w:rsid w:val="00524AD2"/>
    <w:rsid w:val="00524C6B"/>
    <w:rsid w:val="00525FF9"/>
    <w:rsid w:val="005322F1"/>
    <w:rsid w:val="005328A1"/>
    <w:rsid w:val="00533A41"/>
    <w:rsid w:val="0053529A"/>
    <w:rsid w:val="005376EB"/>
    <w:rsid w:val="0054149A"/>
    <w:rsid w:val="005419D2"/>
    <w:rsid w:val="0055168C"/>
    <w:rsid w:val="0055215C"/>
    <w:rsid w:val="00553689"/>
    <w:rsid w:val="005544DA"/>
    <w:rsid w:val="00555079"/>
    <w:rsid w:val="005568C3"/>
    <w:rsid w:val="00562BB1"/>
    <w:rsid w:val="005676CE"/>
    <w:rsid w:val="005678FE"/>
    <w:rsid w:val="005713D8"/>
    <w:rsid w:val="00572681"/>
    <w:rsid w:val="00575062"/>
    <w:rsid w:val="00580920"/>
    <w:rsid w:val="00581452"/>
    <w:rsid w:val="00584803"/>
    <w:rsid w:val="00587842"/>
    <w:rsid w:val="00587A4B"/>
    <w:rsid w:val="0059043F"/>
    <w:rsid w:val="0059144F"/>
    <w:rsid w:val="0059312F"/>
    <w:rsid w:val="00596777"/>
    <w:rsid w:val="00597E5D"/>
    <w:rsid w:val="005A38C6"/>
    <w:rsid w:val="005A580E"/>
    <w:rsid w:val="005B2A4C"/>
    <w:rsid w:val="005B2A81"/>
    <w:rsid w:val="005B42D4"/>
    <w:rsid w:val="005C1E30"/>
    <w:rsid w:val="005C21A6"/>
    <w:rsid w:val="005C4F28"/>
    <w:rsid w:val="005C52DE"/>
    <w:rsid w:val="005C52EB"/>
    <w:rsid w:val="005D0590"/>
    <w:rsid w:val="005D1651"/>
    <w:rsid w:val="005D1A8F"/>
    <w:rsid w:val="005D23DB"/>
    <w:rsid w:val="005D61D5"/>
    <w:rsid w:val="005D7005"/>
    <w:rsid w:val="005E00A7"/>
    <w:rsid w:val="005E141A"/>
    <w:rsid w:val="005E2266"/>
    <w:rsid w:val="005E3B7B"/>
    <w:rsid w:val="005E64FD"/>
    <w:rsid w:val="005E6807"/>
    <w:rsid w:val="005E71FC"/>
    <w:rsid w:val="005F1948"/>
    <w:rsid w:val="005F241D"/>
    <w:rsid w:val="005F4E40"/>
    <w:rsid w:val="005F52AB"/>
    <w:rsid w:val="00600060"/>
    <w:rsid w:val="006008CA"/>
    <w:rsid w:val="0060156C"/>
    <w:rsid w:val="00603485"/>
    <w:rsid w:val="006050C7"/>
    <w:rsid w:val="0060572D"/>
    <w:rsid w:val="006069EB"/>
    <w:rsid w:val="006070A8"/>
    <w:rsid w:val="006073F7"/>
    <w:rsid w:val="0060764B"/>
    <w:rsid w:val="00611122"/>
    <w:rsid w:val="00615EED"/>
    <w:rsid w:val="00621485"/>
    <w:rsid w:val="00622CEC"/>
    <w:rsid w:val="00623E8B"/>
    <w:rsid w:val="00624027"/>
    <w:rsid w:val="0062521D"/>
    <w:rsid w:val="00627CB9"/>
    <w:rsid w:val="0063046E"/>
    <w:rsid w:val="00640859"/>
    <w:rsid w:val="006430A0"/>
    <w:rsid w:val="0064545A"/>
    <w:rsid w:val="00646E9E"/>
    <w:rsid w:val="0065006D"/>
    <w:rsid w:val="00650C44"/>
    <w:rsid w:val="0065160D"/>
    <w:rsid w:val="00651B63"/>
    <w:rsid w:val="00656E0E"/>
    <w:rsid w:val="00660875"/>
    <w:rsid w:val="00660B60"/>
    <w:rsid w:val="00662EB2"/>
    <w:rsid w:val="0066396C"/>
    <w:rsid w:val="006650E6"/>
    <w:rsid w:val="006655B1"/>
    <w:rsid w:val="00670B80"/>
    <w:rsid w:val="006717F3"/>
    <w:rsid w:val="006725E3"/>
    <w:rsid w:val="00673536"/>
    <w:rsid w:val="00675193"/>
    <w:rsid w:val="006776F5"/>
    <w:rsid w:val="00680A91"/>
    <w:rsid w:val="00680E11"/>
    <w:rsid w:val="00681288"/>
    <w:rsid w:val="00681FCC"/>
    <w:rsid w:val="00683FA6"/>
    <w:rsid w:val="0068563B"/>
    <w:rsid w:val="00687305"/>
    <w:rsid w:val="00691A06"/>
    <w:rsid w:val="0069295A"/>
    <w:rsid w:val="00693380"/>
    <w:rsid w:val="00693A43"/>
    <w:rsid w:val="00693EE6"/>
    <w:rsid w:val="00695237"/>
    <w:rsid w:val="00697356"/>
    <w:rsid w:val="006A48A6"/>
    <w:rsid w:val="006B1300"/>
    <w:rsid w:val="006B33D8"/>
    <w:rsid w:val="006B3D1E"/>
    <w:rsid w:val="006B7046"/>
    <w:rsid w:val="006B7533"/>
    <w:rsid w:val="006C0712"/>
    <w:rsid w:val="006C1BB4"/>
    <w:rsid w:val="006C3656"/>
    <w:rsid w:val="006C423F"/>
    <w:rsid w:val="006D03D8"/>
    <w:rsid w:val="006D1442"/>
    <w:rsid w:val="006D2B8C"/>
    <w:rsid w:val="006D4F1F"/>
    <w:rsid w:val="006D58FE"/>
    <w:rsid w:val="006E20D8"/>
    <w:rsid w:val="006E3018"/>
    <w:rsid w:val="006E4E30"/>
    <w:rsid w:val="006E5637"/>
    <w:rsid w:val="006E72F4"/>
    <w:rsid w:val="006E7CC3"/>
    <w:rsid w:val="006F00E4"/>
    <w:rsid w:val="006F03E8"/>
    <w:rsid w:val="006F2B87"/>
    <w:rsid w:val="006F2C2C"/>
    <w:rsid w:val="006F2F86"/>
    <w:rsid w:val="006F4BC8"/>
    <w:rsid w:val="006F4CFF"/>
    <w:rsid w:val="006F62B6"/>
    <w:rsid w:val="006F6A13"/>
    <w:rsid w:val="006F70AF"/>
    <w:rsid w:val="006F785F"/>
    <w:rsid w:val="006F7D11"/>
    <w:rsid w:val="007002AC"/>
    <w:rsid w:val="0070433B"/>
    <w:rsid w:val="00707755"/>
    <w:rsid w:val="00714015"/>
    <w:rsid w:val="0071443A"/>
    <w:rsid w:val="00715376"/>
    <w:rsid w:val="00724664"/>
    <w:rsid w:val="00727C58"/>
    <w:rsid w:val="00730999"/>
    <w:rsid w:val="0073452B"/>
    <w:rsid w:val="00735DB9"/>
    <w:rsid w:val="00737961"/>
    <w:rsid w:val="00737B63"/>
    <w:rsid w:val="0074086F"/>
    <w:rsid w:val="00741EF9"/>
    <w:rsid w:val="00742A5D"/>
    <w:rsid w:val="00744153"/>
    <w:rsid w:val="00744A2A"/>
    <w:rsid w:val="00744A6E"/>
    <w:rsid w:val="00746AEA"/>
    <w:rsid w:val="00746AFC"/>
    <w:rsid w:val="007512F5"/>
    <w:rsid w:val="007519E6"/>
    <w:rsid w:val="007540A4"/>
    <w:rsid w:val="00754B10"/>
    <w:rsid w:val="00762779"/>
    <w:rsid w:val="00765228"/>
    <w:rsid w:val="00765431"/>
    <w:rsid w:val="007675B2"/>
    <w:rsid w:val="00770D1A"/>
    <w:rsid w:val="00772613"/>
    <w:rsid w:val="00772B51"/>
    <w:rsid w:val="00774FA5"/>
    <w:rsid w:val="007776EE"/>
    <w:rsid w:val="00784966"/>
    <w:rsid w:val="00791605"/>
    <w:rsid w:val="0079225A"/>
    <w:rsid w:val="00793930"/>
    <w:rsid w:val="00794E55"/>
    <w:rsid w:val="00794E75"/>
    <w:rsid w:val="0079534E"/>
    <w:rsid w:val="007A3466"/>
    <w:rsid w:val="007A4982"/>
    <w:rsid w:val="007B20FB"/>
    <w:rsid w:val="007B22F0"/>
    <w:rsid w:val="007B3752"/>
    <w:rsid w:val="007B3F5F"/>
    <w:rsid w:val="007B4BD3"/>
    <w:rsid w:val="007B576A"/>
    <w:rsid w:val="007B6BC9"/>
    <w:rsid w:val="007B6D93"/>
    <w:rsid w:val="007C0D15"/>
    <w:rsid w:val="007C5BE7"/>
    <w:rsid w:val="007D0B8A"/>
    <w:rsid w:val="007D2F1E"/>
    <w:rsid w:val="007D78FF"/>
    <w:rsid w:val="007D7DD8"/>
    <w:rsid w:val="007E2880"/>
    <w:rsid w:val="007E28CF"/>
    <w:rsid w:val="007E3F31"/>
    <w:rsid w:val="007E455F"/>
    <w:rsid w:val="007F034F"/>
    <w:rsid w:val="007F3B98"/>
    <w:rsid w:val="00801B94"/>
    <w:rsid w:val="00802F46"/>
    <w:rsid w:val="00805EAA"/>
    <w:rsid w:val="00807D08"/>
    <w:rsid w:val="0081192F"/>
    <w:rsid w:val="00814527"/>
    <w:rsid w:val="0081543A"/>
    <w:rsid w:val="008157B3"/>
    <w:rsid w:val="00817C5E"/>
    <w:rsid w:val="00820CB0"/>
    <w:rsid w:val="008226DC"/>
    <w:rsid w:val="00824FCD"/>
    <w:rsid w:val="008264C7"/>
    <w:rsid w:val="008300C4"/>
    <w:rsid w:val="00830F8E"/>
    <w:rsid w:val="00831399"/>
    <w:rsid w:val="00834775"/>
    <w:rsid w:val="00834A48"/>
    <w:rsid w:val="00842F07"/>
    <w:rsid w:val="00844F18"/>
    <w:rsid w:val="008479E7"/>
    <w:rsid w:val="008508FD"/>
    <w:rsid w:val="0085488E"/>
    <w:rsid w:val="00861C47"/>
    <w:rsid w:val="008624A2"/>
    <w:rsid w:val="00863FAC"/>
    <w:rsid w:val="00865621"/>
    <w:rsid w:val="00865987"/>
    <w:rsid w:val="00865E4D"/>
    <w:rsid w:val="00867B5B"/>
    <w:rsid w:val="00872AE7"/>
    <w:rsid w:val="00875D75"/>
    <w:rsid w:val="00875F17"/>
    <w:rsid w:val="0087692F"/>
    <w:rsid w:val="0087720E"/>
    <w:rsid w:val="00880275"/>
    <w:rsid w:val="0088050B"/>
    <w:rsid w:val="00881547"/>
    <w:rsid w:val="00882C29"/>
    <w:rsid w:val="00885A2B"/>
    <w:rsid w:val="00885B12"/>
    <w:rsid w:val="00890283"/>
    <w:rsid w:val="00892761"/>
    <w:rsid w:val="00894129"/>
    <w:rsid w:val="00895589"/>
    <w:rsid w:val="00896FF8"/>
    <w:rsid w:val="008A171A"/>
    <w:rsid w:val="008A180B"/>
    <w:rsid w:val="008A2559"/>
    <w:rsid w:val="008A266B"/>
    <w:rsid w:val="008A45B9"/>
    <w:rsid w:val="008A617A"/>
    <w:rsid w:val="008A61F9"/>
    <w:rsid w:val="008A6B8C"/>
    <w:rsid w:val="008B3E78"/>
    <w:rsid w:val="008B591C"/>
    <w:rsid w:val="008C0FEB"/>
    <w:rsid w:val="008C1C9F"/>
    <w:rsid w:val="008C36B0"/>
    <w:rsid w:val="008C3C48"/>
    <w:rsid w:val="008C40E3"/>
    <w:rsid w:val="008C4BEB"/>
    <w:rsid w:val="008C79F3"/>
    <w:rsid w:val="008D25E9"/>
    <w:rsid w:val="008D3215"/>
    <w:rsid w:val="008D48E8"/>
    <w:rsid w:val="008E03E7"/>
    <w:rsid w:val="008E105B"/>
    <w:rsid w:val="008E391E"/>
    <w:rsid w:val="008E3A75"/>
    <w:rsid w:val="008E4F71"/>
    <w:rsid w:val="008F4B85"/>
    <w:rsid w:val="008F6BBA"/>
    <w:rsid w:val="00900AF8"/>
    <w:rsid w:val="009015EF"/>
    <w:rsid w:val="00905123"/>
    <w:rsid w:val="0090594B"/>
    <w:rsid w:val="009106D6"/>
    <w:rsid w:val="0091308E"/>
    <w:rsid w:val="009200B6"/>
    <w:rsid w:val="00920612"/>
    <w:rsid w:val="00920FEE"/>
    <w:rsid w:val="009309CB"/>
    <w:rsid w:val="00931557"/>
    <w:rsid w:val="009315CF"/>
    <w:rsid w:val="00931777"/>
    <w:rsid w:val="00932289"/>
    <w:rsid w:val="009327F5"/>
    <w:rsid w:val="009345A5"/>
    <w:rsid w:val="00934BF8"/>
    <w:rsid w:val="00942EC9"/>
    <w:rsid w:val="00945949"/>
    <w:rsid w:val="009460B9"/>
    <w:rsid w:val="00947A7F"/>
    <w:rsid w:val="0095040F"/>
    <w:rsid w:val="00952655"/>
    <w:rsid w:val="009533F1"/>
    <w:rsid w:val="009558C2"/>
    <w:rsid w:val="00956775"/>
    <w:rsid w:val="00956D09"/>
    <w:rsid w:val="00957D65"/>
    <w:rsid w:val="00957E4B"/>
    <w:rsid w:val="0096060F"/>
    <w:rsid w:val="00966FBD"/>
    <w:rsid w:val="00972859"/>
    <w:rsid w:val="00974424"/>
    <w:rsid w:val="00974DE0"/>
    <w:rsid w:val="0097600D"/>
    <w:rsid w:val="009803B3"/>
    <w:rsid w:val="00981593"/>
    <w:rsid w:val="009834DF"/>
    <w:rsid w:val="00984679"/>
    <w:rsid w:val="00985DA0"/>
    <w:rsid w:val="009860AE"/>
    <w:rsid w:val="009873C1"/>
    <w:rsid w:val="009879A1"/>
    <w:rsid w:val="00990D23"/>
    <w:rsid w:val="00992299"/>
    <w:rsid w:val="00994E9B"/>
    <w:rsid w:val="00996F1A"/>
    <w:rsid w:val="009A084A"/>
    <w:rsid w:val="009A18F3"/>
    <w:rsid w:val="009A5E9F"/>
    <w:rsid w:val="009A670B"/>
    <w:rsid w:val="009B0C38"/>
    <w:rsid w:val="009B10E5"/>
    <w:rsid w:val="009B45A4"/>
    <w:rsid w:val="009B5D7C"/>
    <w:rsid w:val="009B6214"/>
    <w:rsid w:val="009C23B2"/>
    <w:rsid w:val="009C2674"/>
    <w:rsid w:val="009C4815"/>
    <w:rsid w:val="009C5F46"/>
    <w:rsid w:val="009C703F"/>
    <w:rsid w:val="009D1297"/>
    <w:rsid w:val="009D1718"/>
    <w:rsid w:val="009D2833"/>
    <w:rsid w:val="009D77C1"/>
    <w:rsid w:val="009D7A52"/>
    <w:rsid w:val="009E083E"/>
    <w:rsid w:val="009E2FDD"/>
    <w:rsid w:val="009E533A"/>
    <w:rsid w:val="009F559D"/>
    <w:rsid w:val="00A0272E"/>
    <w:rsid w:val="00A02E13"/>
    <w:rsid w:val="00A04FD9"/>
    <w:rsid w:val="00A05D6F"/>
    <w:rsid w:val="00A06BAD"/>
    <w:rsid w:val="00A10BEB"/>
    <w:rsid w:val="00A10F13"/>
    <w:rsid w:val="00A13FCA"/>
    <w:rsid w:val="00A14053"/>
    <w:rsid w:val="00A1568D"/>
    <w:rsid w:val="00A20C84"/>
    <w:rsid w:val="00A24099"/>
    <w:rsid w:val="00A2582E"/>
    <w:rsid w:val="00A271DD"/>
    <w:rsid w:val="00A303FC"/>
    <w:rsid w:val="00A307AF"/>
    <w:rsid w:val="00A3088A"/>
    <w:rsid w:val="00A35284"/>
    <w:rsid w:val="00A403AE"/>
    <w:rsid w:val="00A40CCE"/>
    <w:rsid w:val="00A410B5"/>
    <w:rsid w:val="00A44788"/>
    <w:rsid w:val="00A44FB1"/>
    <w:rsid w:val="00A47A72"/>
    <w:rsid w:val="00A47B7F"/>
    <w:rsid w:val="00A51F2A"/>
    <w:rsid w:val="00A524B6"/>
    <w:rsid w:val="00A55014"/>
    <w:rsid w:val="00A5691F"/>
    <w:rsid w:val="00A56FF7"/>
    <w:rsid w:val="00A617E5"/>
    <w:rsid w:val="00A64999"/>
    <w:rsid w:val="00A65286"/>
    <w:rsid w:val="00A6680C"/>
    <w:rsid w:val="00A6719A"/>
    <w:rsid w:val="00A72F46"/>
    <w:rsid w:val="00A73E26"/>
    <w:rsid w:val="00A75EA8"/>
    <w:rsid w:val="00A76220"/>
    <w:rsid w:val="00A80070"/>
    <w:rsid w:val="00A81B1F"/>
    <w:rsid w:val="00A829EC"/>
    <w:rsid w:val="00A82E7D"/>
    <w:rsid w:val="00A84DFB"/>
    <w:rsid w:val="00A86BA3"/>
    <w:rsid w:val="00A87DF4"/>
    <w:rsid w:val="00A91EE5"/>
    <w:rsid w:val="00A952F2"/>
    <w:rsid w:val="00A955A1"/>
    <w:rsid w:val="00AA194C"/>
    <w:rsid w:val="00AA6007"/>
    <w:rsid w:val="00AA6D14"/>
    <w:rsid w:val="00AA701B"/>
    <w:rsid w:val="00AB09A6"/>
    <w:rsid w:val="00AB10FF"/>
    <w:rsid w:val="00AB3EA4"/>
    <w:rsid w:val="00AB5043"/>
    <w:rsid w:val="00AB7C78"/>
    <w:rsid w:val="00AC18A6"/>
    <w:rsid w:val="00AC2213"/>
    <w:rsid w:val="00AC7AD6"/>
    <w:rsid w:val="00AD1E33"/>
    <w:rsid w:val="00AD24AB"/>
    <w:rsid w:val="00AE5671"/>
    <w:rsid w:val="00AE6865"/>
    <w:rsid w:val="00AE7910"/>
    <w:rsid w:val="00AF1A08"/>
    <w:rsid w:val="00AF3736"/>
    <w:rsid w:val="00AF5A85"/>
    <w:rsid w:val="00AF6013"/>
    <w:rsid w:val="00AF68F1"/>
    <w:rsid w:val="00AF6DC5"/>
    <w:rsid w:val="00B009D5"/>
    <w:rsid w:val="00B00C46"/>
    <w:rsid w:val="00B0108C"/>
    <w:rsid w:val="00B033D6"/>
    <w:rsid w:val="00B04C46"/>
    <w:rsid w:val="00B054DE"/>
    <w:rsid w:val="00B06596"/>
    <w:rsid w:val="00B0775C"/>
    <w:rsid w:val="00B11EBA"/>
    <w:rsid w:val="00B12167"/>
    <w:rsid w:val="00B13DD3"/>
    <w:rsid w:val="00B170ED"/>
    <w:rsid w:val="00B236C6"/>
    <w:rsid w:val="00B2373B"/>
    <w:rsid w:val="00B24234"/>
    <w:rsid w:val="00B2777D"/>
    <w:rsid w:val="00B27DE6"/>
    <w:rsid w:val="00B31626"/>
    <w:rsid w:val="00B32E7B"/>
    <w:rsid w:val="00B3335E"/>
    <w:rsid w:val="00B35B9C"/>
    <w:rsid w:val="00B37B88"/>
    <w:rsid w:val="00B41D21"/>
    <w:rsid w:val="00B42E75"/>
    <w:rsid w:val="00B45266"/>
    <w:rsid w:val="00B453C8"/>
    <w:rsid w:val="00B463E2"/>
    <w:rsid w:val="00B4729E"/>
    <w:rsid w:val="00B47A17"/>
    <w:rsid w:val="00B50576"/>
    <w:rsid w:val="00B51439"/>
    <w:rsid w:val="00B525A3"/>
    <w:rsid w:val="00B5282D"/>
    <w:rsid w:val="00B52E16"/>
    <w:rsid w:val="00B55AEE"/>
    <w:rsid w:val="00B6210B"/>
    <w:rsid w:val="00B62408"/>
    <w:rsid w:val="00B63454"/>
    <w:rsid w:val="00B64864"/>
    <w:rsid w:val="00B658C1"/>
    <w:rsid w:val="00B707E4"/>
    <w:rsid w:val="00B7131B"/>
    <w:rsid w:val="00B732A1"/>
    <w:rsid w:val="00B745D3"/>
    <w:rsid w:val="00B75743"/>
    <w:rsid w:val="00B7581F"/>
    <w:rsid w:val="00B75ABF"/>
    <w:rsid w:val="00B763B6"/>
    <w:rsid w:val="00B77332"/>
    <w:rsid w:val="00B811F4"/>
    <w:rsid w:val="00B81D86"/>
    <w:rsid w:val="00B824A0"/>
    <w:rsid w:val="00B870F0"/>
    <w:rsid w:val="00B94A74"/>
    <w:rsid w:val="00B95D0E"/>
    <w:rsid w:val="00B96C4E"/>
    <w:rsid w:val="00BA0358"/>
    <w:rsid w:val="00BA09A3"/>
    <w:rsid w:val="00BA45F5"/>
    <w:rsid w:val="00BA51D6"/>
    <w:rsid w:val="00BA5B5A"/>
    <w:rsid w:val="00BA6210"/>
    <w:rsid w:val="00BA654D"/>
    <w:rsid w:val="00BA7711"/>
    <w:rsid w:val="00BB4529"/>
    <w:rsid w:val="00BB615C"/>
    <w:rsid w:val="00BB6F9D"/>
    <w:rsid w:val="00BC009F"/>
    <w:rsid w:val="00BC1229"/>
    <w:rsid w:val="00BC1F4B"/>
    <w:rsid w:val="00BC6240"/>
    <w:rsid w:val="00BC659F"/>
    <w:rsid w:val="00BC6B64"/>
    <w:rsid w:val="00BD0926"/>
    <w:rsid w:val="00BD0F7A"/>
    <w:rsid w:val="00BD21A1"/>
    <w:rsid w:val="00BD2742"/>
    <w:rsid w:val="00BD3B6D"/>
    <w:rsid w:val="00BD7E30"/>
    <w:rsid w:val="00BE0559"/>
    <w:rsid w:val="00BE1BDE"/>
    <w:rsid w:val="00BE2C72"/>
    <w:rsid w:val="00BE2C97"/>
    <w:rsid w:val="00BE4607"/>
    <w:rsid w:val="00BE475F"/>
    <w:rsid w:val="00BE75F8"/>
    <w:rsid w:val="00BE7BD2"/>
    <w:rsid w:val="00BF0D6D"/>
    <w:rsid w:val="00BF2FF6"/>
    <w:rsid w:val="00BF4601"/>
    <w:rsid w:val="00BF4794"/>
    <w:rsid w:val="00BF5054"/>
    <w:rsid w:val="00BF52E4"/>
    <w:rsid w:val="00C012B3"/>
    <w:rsid w:val="00C01B02"/>
    <w:rsid w:val="00C01BC7"/>
    <w:rsid w:val="00C02AC3"/>
    <w:rsid w:val="00C03B89"/>
    <w:rsid w:val="00C052CA"/>
    <w:rsid w:val="00C067DF"/>
    <w:rsid w:val="00C07206"/>
    <w:rsid w:val="00C1089A"/>
    <w:rsid w:val="00C1181C"/>
    <w:rsid w:val="00C141E9"/>
    <w:rsid w:val="00C145A7"/>
    <w:rsid w:val="00C179E3"/>
    <w:rsid w:val="00C20153"/>
    <w:rsid w:val="00C2147F"/>
    <w:rsid w:val="00C226D0"/>
    <w:rsid w:val="00C255A8"/>
    <w:rsid w:val="00C27252"/>
    <w:rsid w:val="00C27258"/>
    <w:rsid w:val="00C3019F"/>
    <w:rsid w:val="00C30DDA"/>
    <w:rsid w:val="00C33838"/>
    <w:rsid w:val="00C33C58"/>
    <w:rsid w:val="00C3567B"/>
    <w:rsid w:val="00C36912"/>
    <w:rsid w:val="00C3775C"/>
    <w:rsid w:val="00C37E82"/>
    <w:rsid w:val="00C4016D"/>
    <w:rsid w:val="00C447D9"/>
    <w:rsid w:val="00C448C4"/>
    <w:rsid w:val="00C508E8"/>
    <w:rsid w:val="00C51523"/>
    <w:rsid w:val="00C54A90"/>
    <w:rsid w:val="00C55A01"/>
    <w:rsid w:val="00C56DB9"/>
    <w:rsid w:val="00C61326"/>
    <w:rsid w:val="00C620F1"/>
    <w:rsid w:val="00C644E8"/>
    <w:rsid w:val="00C671C0"/>
    <w:rsid w:val="00C711BF"/>
    <w:rsid w:val="00C72D7B"/>
    <w:rsid w:val="00C72DFC"/>
    <w:rsid w:val="00C75FA3"/>
    <w:rsid w:val="00C76FD7"/>
    <w:rsid w:val="00C82AE0"/>
    <w:rsid w:val="00C87C5B"/>
    <w:rsid w:val="00C87F97"/>
    <w:rsid w:val="00C91900"/>
    <w:rsid w:val="00C97B00"/>
    <w:rsid w:val="00CA4050"/>
    <w:rsid w:val="00CA6CE1"/>
    <w:rsid w:val="00CA7EC1"/>
    <w:rsid w:val="00CB0B63"/>
    <w:rsid w:val="00CB0E10"/>
    <w:rsid w:val="00CB2567"/>
    <w:rsid w:val="00CB4974"/>
    <w:rsid w:val="00CB5BFF"/>
    <w:rsid w:val="00CB62D9"/>
    <w:rsid w:val="00CC1C1B"/>
    <w:rsid w:val="00CC1D0B"/>
    <w:rsid w:val="00CC59C3"/>
    <w:rsid w:val="00CC5C88"/>
    <w:rsid w:val="00CD2F45"/>
    <w:rsid w:val="00CD5405"/>
    <w:rsid w:val="00CD725D"/>
    <w:rsid w:val="00CE131D"/>
    <w:rsid w:val="00CE411D"/>
    <w:rsid w:val="00CE513D"/>
    <w:rsid w:val="00CE6EB4"/>
    <w:rsid w:val="00CE7F59"/>
    <w:rsid w:val="00CF1729"/>
    <w:rsid w:val="00CF4235"/>
    <w:rsid w:val="00CF4857"/>
    <w:rsid w:val="00D034BC"/>
    <w:rsid w:val="00D03B93"/>
    <w:rsid w:val="00D05283"/>
    <w:rsid w:val="00D06F87"/>
    <w:rsid w:val="00D07382"/>
    <w:rsid w:val="00D2054C"/>
    <w:rsid w:val="00D2102F"/>
    <w:rsid w:val="00D27A47"/>
    <w:rsid w:val="00D3220B"/>
    <w:rsid w:val="00D327A2"/>
    <w:rsid w:val="00D3365D"/>
    <w:rsid w:val="00D3674D"/>
    <w:rsid w:val="00D3771B"/>
    <w:rsid w:val="00D44229"/>
    <w:rsid w:val="00D45AA4"/>
    <w:rsid w:val="00D4703B"/>
    <w:rsid w:val="00D53329"/>
    <w:rsid w:val="00D607E7"/>
    <w:rsid w:val="00D61850"/>
    <w:rsid w:val="00D6261D"/>
    <w:rsid w:val="00D669CF"/>
    <w:rsid w:val="00D704E5"/>
    <w:rsid w:val="00D71391"/>
    <w:rsid w:val="00D72EB3"/>
    <w:rsid w:val="00D7314C"/>
    <w:rsid w:val="00D7436F"/>
    <w:rsid w:val="00D755EC"/>
    <w:rsid w:val="00D7581D"/>
    <w:rsid w:val="00D76056"/>
    <w:rsid w:val="00D773DB"/>
    <w:rsid w:val="00D81C63"/>
    <w:rsid w:val="00D82420"/>
    <w:rsid w:val="00D83709"/>
    <w:rsid w:val="00D85734"/>
    <w:rsid w:val="00D92C17"/>
    <w:rsid w:val="00D93991"/>
    <w:rsid w:val="00D95372"/>
    <w:rsid w:val="00D95495"/>
    <w:rsid w:val="00D96449"/>
    <w:rsid w:val="00D97902"/>
    <w:rsid w:val="00DA1A16"/>
    <w:rsid w:val="00DB2227"/>
    <w:rsid w:val="00DB231E"/>
    <w:rsid w:val="00DC151D"/>
    <w:rsid w:val="00DC15C6"/>
    <w:rsid w:val="00DC1A42"/>
    <w:rsid w:val="00DC3831"/>
    <w:rsid w:val="00DC3AAD"/>
    <w:rsid w:val="00DC40BA"/>
    <w:rsid w:val="00DC534B"/>
    <w:rsid w:val="00DC5879"/>
    <w:rsid w:val="00DD07EB"/>
    <w:rsid w:val="00DD1A48"/>
    <w:rsid w:val="00DD1FC0"/>
    <w:rsid w:val="00DD5E32"/>
    <w:rsid w:val="00DD6361"/>
    <w:rsid w:val="00DE18F0"/>
    <w:rsid w:val="00DE25EB"/>
    <w:rsid w:val="00DE43A4"/>
    <w:rsid w:val="00DE56D9"/>
    <w:rsid w:val="00DE71BE"/>
    <w:rsid w:val="00DE7718"/>
    <w:rsid w:val="00DF1228"/>
    <w:rsid w:val="00DF3087"/>
    <w:rsid w:val="00DF5160"/>
    <w:rsid w:val="00DF7AC4"/>
    <w:rsid w:val="00E00419"/>
    <w:rsid w:val="00E00B99"/>
    <w:rsid w:val="00E00FE4"/>
    <w:rsid w:val="00E0166D"/>
    <w:rsid w:val="00E01C65"/>
    <w:rsid w:val="00E123CA"/>
    <w:rsid w:val="00E12C00"/>
    <w:rsid w:val="00E1526E"/>
    <w:rsid w:val="00E20BA0"/>
    <w:rsid w:val="00E21CD6"/>
    <w:rsid w:val="00E25980"/>
    <w:rsid w:val="00E25992"/>
    <w:rsid w:val="00E265FE"/>
    <w:rsid w:val="00E266EB"/>
    <w:rsid w:val="00E30A9E"/>
    <w:rsid w:val="00E31780"/>
    <w:rsid w:val="00E32554"/>
    <w:rsid w:val="00E33747"/>
    <w:rsid w:val="00E33BC8"/>
    <w:rsid w:val="00E33C2A"/>
    <w:rsid w:val="00E34E88"/>
    <w:rsid w:val="00E43611"/>
    <w:rsid w:val="00E44D25"/>
    <w:rsid w:val="00E470E0"/>
    <w:rsid w:val="00E50946"/>
    <w:rsid w:val="00E526BD"/>
    <w:rsid w:val="00E53A7E"/>
    <w:rsid w:val="00E540D4"/>
    <w:rsid w:val="00E54149"/>
    <w:rsid w:val="00E56D94"/>
    <w:rsid w:val="00E60080"/>
    <w:rsid w:val="00E60BE0"/>
    <w:rsid w:val="00E66229"/>
    <w:rsid w:val="00E67396"/>
    <w:rsid w:val="00E708C3"/>
    <w:rsid w:val="00E70A25"/>
    <w:rsid w:val="00E72863"/>
    <w:rsid w:val="00E80E9C"/>
    <w:rsid w:val="00E84926"/>
    <w:rsid w:val="00E8565A"/>
    <w:rsid w:val="00E901B6"/>
    <w:rsid w:val="00E90F72"/>
    <w:rsid w:val="00E91F2C"/>
    <w:rsid w:val="00E9226C"/>
    <w:rsid w:val="00E93CA1"/>
    <w:rsid w:val="00E94185"/>
    <w:rsid w:val="00E949E7"/>
    <w:rsid w:val="00E95684"/>
    <w:rsid w:val="00E95944"/>
    <w:rsid w:val="00E9728A"/>
    <w:rsid w:val="00EA1372"/>
    <w:rsid w:val="00EA1CD1"/>
    <w:rsid w:val="00EA2022"/>
    <w:rsid w:val="00EA2456"/>
    <w:rsid w:val="00EA334F"/>
    <w:rsid w:val="00EA5B69"/>
    <w:rsid w:val="00EA66B3"/>
    <w:rsid w:val="00EB04B9"/>
    <w:rsid w:val="00EB265F"/>
    <w:rsid w:val="00EB3460"/>
    <w:rsid w:val="00EB5AA9"/>
    <w:rsid w:val="00EB66DD"/>
    <w:rsid w:val="00EB6B21"/>
    <w:rsid w:val="00EB79BD"/>
    <w:rsid w:val="00EC00B0"/>
    <w:rsid w:val="00EC1D19"/>
    <w:rsid w:val="00EC35B4"/>
    <w:rsid w:val="00EC5710"/>
    <w:rsid w:val="00ED056C"/>
    <w:rsid w:val="00ED09D7"/>
    <w:rsid w:val="00ED751B"/>
    <w:rsid w:val="00EE27D7"/>
    <w:rsid w:val="00EE50BF"/>
    <w:rsid w:val="00EE56D8"/>
    <w:rsid w:val="00EE6964"/>
    <w:rsid w:val="00EE746C"/>
    <w:rsid w:val="00EF19E9"/>
    <w:rsid w:val="00EF21AF"/>
    <w:rsid w:val="00EF3CAC"/>
    <w:rsid w:val="00F00743"/>
    <w:rsid w:val="00F03CBC"/>
    <w:rsid w:val="00F0546B"/>
    <w:rsid w:val="00F05C70"/>
    <w:rsid w:val="00F17E0D"/>
    <w:rsid w:val="00F20620"/>
    <w:rsid w:val="00F21795"/>
    <w:rsid w:val="00F25807"/>
    <w:rsid w:val="00F3116C"/>
    <w:rsid w:val="00F34AAE"/>
    <w:rsid w:val="00F35372"/>
    <w:rsid w:val="00F35B38"/>
    <w:rsid w:val="00F412DC"/>
    <w:rsid w:val="00F413E0"/>
    <w:rsid w:val="00F41800"/>
    <w:rsid w:val="00F41E47"/>
    <w:rsid w:val="00F46A34"/>
    <w:rsid w:val="00F4768B"/>
    <w:rsid w:val="00F504FC"/>
    <w:rsid w:val="00F50F8F"/>
    <w:rsid w:val="00F5171D"/>
    <w:rsid w:val="00F51E37"/>
    <w:rsid w:val="00F53194"/>
    <w:rsid w:val="00F542F5"/>
    <w:rsid w:val="00F54D86"/>
    <w:rsid w:val="00F558D1"/>
    <w:rsid w:val="00F566E0"/>
    <w:rsid w:val="00F569E0"/>
    <w:rsid w:val="00F56B65"/>
    <w:rsid w:val="00F61102"/>
    <w:rsid w:val="00F63425"/>
    <w:rsid w:val="00F638DD"/>
    <w:rsid w:val="00F67129"/>
    <w:rsid w:val="00F70899"/>
    <w:rsid w:val="00F72C2B"/>
    <w:rsid w:val="00F83494"/>
    <w:rsid w:val="00F847A4"/>
    <w:rsid w:val="00F84B4D"/>
    <w:rsid w:val="00F85419"/>
    <w:rsid w:val="00F85E03"/>
    <w:rsid w:val="00F920AA"/>
    <w:rsid w:val="00F9323F"/>
    <w:rsid w:val="00F932C9"/>
    <w:rsid w:val="00F934FE"/>
    <w:rsid w:val="00F94084"/>
    <w:rsid w:val="00F94C85"/>
    <w:rsid w:val="00FA044D"/>
    <w:rsid w:val="00FA0DC2"/>
    <w:rsid w:val="00FA2433"/>
    <w:rsid w:val="00FA26E2"/>
    <w:rsid w:val="00FA6A18"/>
    <w:rsid w:val="00FA6EDF"/>
    <w:rsid w:val="00FB0A4B"/>
    <w:rsid w:val="00FB2AEE"/>
    <w:rsid w:val="00FB3CEE"/>
    <w:rsid w:val="00FB4DCB"/>
    <w:rsid w:val="00FB7522"/>
    <w:rsid w:val="00FC1476"/>
    <w:rsid w:val="00FC42B8"/>
    <w:rsid w:val="00FC594C"/>
    <w:rsid w:val="00FC653E"/>
    <w:rsid w:val="00FD2221"/>
    <w:rsid w:val="00FD4279"/>
    <w:rsid w:val="00FD62C1"/>
    <w:rsid w:val="00FE1112"/>
    <w:rsid w:val="00FE4D0A"/>
    <w:rsid w:val="00FE5289"/>
    <w:rsid w:val="00FE5840"/>
    <w:rsid w:val="00FE5A71"/>
    <w:rsid w:val="00FE6FE1"/>
    <w:rsid w:val="00FE70CF"/>
    <w:rsid w:val="00FE7574"/>
    <w:rsid w:val="00FF04CA"/>
    <w:rsid w:val="00FF08B4"/>
    <w:rsid w:val="00FF1035"/>
    <w:rsid w:val="00FF1D96"/>
    <w:rsid w:val="00FF3A8C"/>
    <w:rsid w:val="00FF760D"/>
    <w:rsid w:val="00FF7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C8CF"/>
  <w15:docId w15:val="{39102412-51BD-44E9-810C-0DAF6D47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30"/>
    <w:pPr>
      <w:widowControl w:val="0"/>
      <w:spacing w:after="0" w:line="240" w:lineRule="auto"/>
    </w:pPr>
    <w:rPr>
      <w:rFonts w:ascii="Arial" w:eastAsia="Calibri" w:hAnsi="Arial" w:cs="Arial"/>
      <w:w w:val="95"/>
      <w:sz w:val="24"/>
      <w:szCs w:val="24"/>
      <w:lang w:val="en-US"/>
    </w:rPr>
  </w:style>
  <w:style w:type="paragraph" w:styleId="Overskrift1">
    <w:name w:val="heading 1"/>
    <w:basedOn w:val="Normal"/>
    <w:link w:val="Overskrift1Tegn"/>
    <w:uiPriority w:val="99"/>
    <w:qFormat/>
    <w:rsid w:val="00BD7E30"/>
    <w:pPr>
      <w:ind w:left="176"/>
      <w:outlineLvl w:val="0"/>
    </w:pPr>
    <w:rPr>
      <w:rFonts w:ascii="Times New Roman" w:eastAsia="Times New Roman" w:hAnsi="Times New Roman"/>
      <w:sz w:val="32"/>
      <w:szCs w:val="32"/>
    </w:rPr>
  </w:style>
  <w:style w:type="paragraph" w:styleId="Overskrift2">
    <w:name w:val="heading 2"/>
    <w:basedOn w:val="Normal"/>
    <w:link w:val="Overskrift2Tegn"/>
    <w:uiPriority w:val="99"/>
    <w:qFormat/>
    <w:rsid w:val="00BD7E30"/>
    <w:pPr>
      <w:outlineLvl w:val="1"/>
    </w:pPr>
    <w:rPr>
      <w:rFonts w:ascii="Times New Roman" w:eastAsia="Times New Roman" w:hAnsi="Times New Roman"/>
      <w:sz w:val="30"/>
      <w:szCs w:val="30"/>
    </w:rPr>
  </w:style>
  <w:style w:type="paragraph" w:styleId="Overskrift3">
    <w:name w:val="heading 3"/>
    <w:basedOn w:val="Normal"/>
    <w:link w:val="Overskrift3Tegn"/>
    <w:uiPriority w:val="99"/>
    <w:qFormat/>
    <w:rsid w:val="00BD7E30"/>
    <w:pPr>
      <w:ind w:left="142"/>
      <w:outlineLvl w:val="2"/>
    </w:pPr>
    <w:rPr>
      <w:rFonts w:ascii="Times New Roman" w:eastAsia="Times New Roman" w:hAnsi="Times New Roman"/>
      <w:sz w:val="29"/>
      <w:szCs w:val="29"/>
    </w:rPr>
  </w:style>
  <w:style w:type="paragraph" w:styleId="Overskrift4">
    <w:name w:val="heading 4"/>
    <w:basedOn w:val="Normal"/>
    <w:link w:val="Overskrift4Tegn"/>
    <w:uiPriority w:val="99"/>
    <w:qFormat/>
    <w:rsid w:val="00BD7E30"/>
    <w:pPr>
      <w:outlineLvl w:val="3"/>
    </w:pPr>
    <w:rPr>
      <w:rFonts w:ascii="Courier New" w:hAnsi="Courier New"/>
      <w:sz w:val="27"/>
      <w:szCs w:val="27"/>
    </w:rPr>
  </w:style>
  <w:style w:type="paragraph" w:styleId="Overskrift5">
    <w:name w:val="heading 5"/>
    <w:basedOn w:val="Normal"/>
    <w:link w:val="Overskrift5Tegn"/>
    <w:uiPriority w:val="99"/>
    <w:qFormat/>
    <w:rsid w:val="00BD7E30"/>
    <w:pPr>
      <w:ind w:left="814"/>
      <w:outlineLvl w:val="4"/>
    </w:pPr>
    <w:rPr>
      <w:rFonts w:ascii="Courier New" w:hAnsi="Courier New"/>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BD7E30"/>
    <w:rPr>
      <w:rFonts w:ascii="Times New Roman" w:eastAsia="Times New Roman" w:hAnsi="Times New Roman" w:cs="Arial"/>
      <w:w w:val="95"/>
      <w:sz w:val="32"/>
      <w:szCs w:val="32"/>
      <w:lang w:val="en-US"/>
    </w:rPr>
  </w:style>
  <w:style w:type="character" w:customStyle="1" w:styleId="Overskrift2Tegn">
    <w:name w:val="Overskrift 2 Tegn"/>
    <w:basedOn w:val="Standardskriftforavsnitt"/>
    <w:link w:val="Overskrift2"/>
    <w:uiPriority w:val="99"/>
    <w:rsid w:val="00BD7E30"/>
    <w:rPr>
      <w:rFonts w:ascii="Times New Roman" w:eastAsia="Times New Roman" w:hAnsi="Times New Roman" w:cs="Arial"/>
      <w:w w:val="95"/>
      <w:sz w:val="30"/>
      <w:szCs w:val="30"/>
      <w:lang w:val="en-US"/>
    </w:rPr>
  </w:style>
  <w:style w:type="character" w:customStyle="1" w:styleId="Overskrift3Tegn">
    <w:name w:val="Overskrift 3 Tegn"/>
    <w:basedOn w:val="Standardskriftforavsnitt"/>
    <w:link w:val="Overskrift3"/>
    <w:uiPriority w:val="99"/>
    <w:rsid w:val="00BD7E30"/>
    <w:rPr>
      <w:rFonts w:ascii="Times New Roman" w:eastAsia="Times New Roman" w:hAnsi="Times New Roman" w:cs="Arial"/>
      <w:w w:val="95"/>
      <w:sz w:val="29"/>
      <w:szCs w:val="29"/>
      <w:lang w:val="en-US"/>
    </w:rPr>
  </w:style>
  <w:style w:type="character" w:customStyle="1" w:styleId="Overskrift4Tegn">
    <w:name w:val="Overskrift 4 Tegn"/>
    <w:basedOn w:val="Standardskriftforavsnitt"/>
    <w:link w:val="Overskrift4"/>
    <w:uiPriority w:val="99"/>
    <w:rsid w:val="00BD7E30"/>
    <w:rPr>
      <w:rFonts w:ascii="Courier New" w:eastAsia="Calibri" w:hAnsi="Courier New" w:cs="Arial"/>
      <w:w w:val="95"/>
      <w:sz w:val="27"/>
      <w:szCs w:val="27"/>
      <w:lang w:val="en-US"/>
    </w:rPr>
  </w:style>
  <w:style w:type="character" w:customStyle="1" w:styleId="Overskrift5Tegn">
    <w:name w:val="Overskrift 5 Tegn"/>
    <w:basedOn w:val="Standardskriftforavsnitt"/>
    <w:link w:val="Overskrift5"/>
    <w:uiPriority w:val="99"/>
    <w:rsid w:val="00BD7E30"/>
    <w:rPr>
      <w:rFonts w:ascii="Courier New" w:eastAsia="Calibri" w:hAnsi="Courier New" w:cs="Arial"/>
      <w:w w:val="95"/>
      <w:sz w:val="24"/>
      <w:szCs w:val="24"/>
      <w:lang w:val="en-US"/>
    </w:rPr>
  </w:style>
  <w:style w:type="paragraph" w:styleId="Brdtekst">
    <w:name w:val="Body Text"/>
    <w:basedOn w:val="Normal"/>
    <w:link w:val="BrdtekstTegn"/>
    <w:uiPriority w:val="99"/>
    <w:rsid w:val="00BD7E30"/>
    <w:pPr>
      <w:ind w:left="119"/>
    </w:pPr>
    <w:rPr>
      <w:rFonts w:ascii="Times New Roman" w:eastAsia="Times New Roman" w:hAnsi="Times New Roman"/>
      <w:sz w:val="23"/>
      <w:szCs w:val="23"/>
    </w:rPr>
  </w:style>
  <w:style w:type="character" w:customStyle="1" w:styleId="BrdtekstTegn">
    <w:name w:val="Brødtekst Tegn"/>
    <w:basedOn w:val="Standardskriftforavsnitt"/>
    <w:link w:val="Brdtekst"/>
    <w:uiPriority w:val="99"/>
    <w:rsid w:val="00BD7E30"/>
    <w:rPr>
      <w:rFonts w:ascii="Times New Roman" w:eastAsia="Times New Roman" w:hAnsi="Times New Roman" w:cs="Arial"/>
      <w:w w:val="95"/>
      <w:sz w:val="23"/>
      <w:szCs w:val="23"/>
      <w:lang w:val="en-US"/>
    </w:rPr>
  </w:style>
  <w:style w:type="paragraph" w:styleId="Listeavsnitt">
    <w:name w:val="List Paragraph"/>
    <w:basedOn w:val="Normal"/>
    <w:uiPriority w:val="99"/>
    <w:qFormat/>
    <w:rsid w:val="00BD7E30"/>
  </w:style>
  <w:style w:type="paragraph" w:customStyle="1" w:styleId="TableParagraph">
    <w:name w:val="Table Paragraph"/>
    <w:basedOn w:val="Normal"/>
    <w:uiPriority w:val="99"/>
    <w:rsid w:val="00BD7E30"/>
  </w:style>
  <w:style w:type="character" w:styleId="Merknadsreferanse">
    <w:name w:val="annotation reference"/>
    <w:basedOn w:val="Standardskriftforavsnitt"/>
    <w:uiPriority w:val="99"/>
    <w:semiHidden/>
    <w:unhideWhenUsed/>
    <w:rsid w:val="00BD7E30"/>
    <w:rPr>
      <w:sz w:val="16"/>
      <w:szCs w:val="16"/>
    </w:rPr>
  </w:style>
  <w:style w:type="paragraph" w:styleId="Merknadstekst">
    <w:name w:val="annotation text"/>
    <w:basedOn w:val="Normal"/>
    <w:link w:val="MerknadstekstTegn"/>
    <w:uiPriority w:val="99"/>
    <w:unhideWhenUsed/>
    <w:rsid w:val="00BD7E30"/>
    <w:rPr>
      <w:sz w:val="20"/>
      <w:szCs w:val="20"/>
    </w:rPr>
  </w:style>
  <w:style w:type="character" w:customStyle="1" w:styleId="MerknadstekstTegn">
    <w:name w:val="Merknadstekst Tegn"/>
    <w:basedOn w:val="Standardskriftforavsnitt"/>
    <w:link w:val="Merknadstekst"/>
    <w:uiPriority w:val="99"/>
    <w:rsid w:val="00BD7E30"/>
    <w:rPr>
      <w:rFonts w:ascii="Arial" w:eastAsia="Calibri" w:hAnsi="Arial" w:cs="Arial"/>
      <w:w w:val="95"/>
      <w:sz w:val="20"/>
      <w:szCs w:val="20"/>
      <w:lang w:val="en-US"/>
    </w:rPr>
  </w:style>
  <w:style w:type="paragraph" w:styleId="Kommentaremne">
    <w:name w:val="annotation subject"/>
    <w:basedOn w:val="Merknadstekst"/>
    <w:next w:val="Merknadstekst"/>
    <w:link w:val="KommentaremneTegn"/>
    <w:uiPriority w:val="99"/>
    <w:semiHidden/>
    <w:unhideWhenUsed/>
    <w:rsid w:val="00BD7E30"/>
    <w:rPr>
      <w:b/>
      <w:bCs/>
    </w:rPr>
  </w:style>
  <w:style w:type="character" w:customStyle="1" w:styleId="KommentaremneTegn">
    <w:name w:val="Kommentaremne Tegn"/>
    <w:basedOn w:val="MerknadstekstTegn"/>
    <w:link w:val="Kommentaremne"/>
    <w:uiPriority w:val="99"/>
    <w:semiHidden/>
    <w:rsid w:val="00BD7E30"/>
    <w:rPr>
      <w:rFonts w:ascii="Arial" w:eastAsia="Calibri" w:hAnsi="Arial" w:cs="Arial"/>
      <w:b/>
      <w:bCs/>
      <w:w w:val="95"/>
      <w:sz w:val="20"/>
      <w:szCs w:val="20"/>
      <w:lang w:val="en-US"/>
    </w:rPr>
  </w:style>
  <w:style w:type="paragraph" w:styleId="Bobletekst">
    <w:name w:val="Balloon Text"/>
    <w:basedOn w:val="Normal"/>
    <w:link w:val="BobletekstTegn"/>
    <w:uiPriority w:val="99"/>
    <w:semiHidden/>
    <w:unhideWhenUsed/>
    <w:rsid w:val="00BD7E30"/>
    <w:rPr>
      <w:rFonts w:ascii="Tahoma" w:hAnsi="Tahoma" w:cs="Tahoma"/>
      <w:sz w:val="16"/>
      <w:szCs w:val="16"/>
    </w:rPr>
  </w:style>
  <w:style w:type="character" w:customStyle="1" w:styleId="BobletekstTegn">
    <w:name w:val="Bobletekst Tegn"/>
    <w:basedOn w:val="Standardskriftforavsnitt"/>
    <w:link w:val="Bobletekst"/>
    <w:uiPriority w:val="99"/>
    <w:semiHidden/>
    <w:rsid w:val="00BD7E30"/>
    <w:rPr>
      <w:rFonts w:ascii="Tahoma" w:eastAsia="Calibri" w:hAnsi="Tahoma" w:cs="Tahoma"/>
      <w:w w:val="95"/>
      <w:sz w:val="16"/>
      <w:szCs w:val="16"/>
      <w:lang w:val="en-US"/>
    </w:rPr>
  </w:style>
  <w:style w:type="paragraph" w:styleId="Tittel">
    <w:name w:val="Title"/>
    <w:basedOn w:val="Normal"/>
    <w:next w:val="Normal"/>
    <w:link w:val="TittelTegn"/>
    <w:qFormat/>
    <w:rsid w:val="00BD7E3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rsid w:val="00BD7E30"/>
    <w:rPr>
      <w:rFonts w:asciiTheme="majorHAnsi" w:eastAsiaTheme="majorEastAsia" w:hAnsiTheme="majorHAnsi" w:cstheme="majorBidi"/>
      <w:b/>
      <w:bCs/>
      <w:w w:val="95"/>
      <w:kern w:val="28"/>
      <w:sz w:val="32"/>
      <w:szCs w:val="32"/>
      <w:lang w:val="en-US"/>
    </w:rPr>
  </w:style>
  <w:style w:type="paragraph" w:styleId="Topptekst">
    <w:name w:val="header"/>
    <w:basedOn w:val="Normal"/>
    <w:link w:val="TopptekstTegn"/>
    <w:uiPriority w:val="99"/>
    <w:unhideWhenUsed/>
    <w:rsid w:val="006C1BB4"/>
    <w:pPr>
      <w:tabs>
        <w:tab w:val="center" w:pos="4536"/>
        <w:tab w:val="right" w:pos="9072"/>
      </w:tabs>
    </w:pPr>
  </w:style>
  <w:style w:type="character" w:customStyle="1" w:styleId="TopptekstTegn">
    <w:name w:val="Topptekst Tegn"/>
    <w:basedOn w:val="Standardskriftforavsnitt"/>
    <w:link w:val="Topptekst"/>
    <w:uiPriority w:val="99"/>
    <w:rsid w:val="006C1BB4"/>
    <w:rPr>
      <w:rFonts w:ascii="Arial" w:eastAsia="Calibri" w:hAnsi="Arial" w:cs="Arial"/>
      <w:w w:val="95"/>
      <w:sz w:val="24"/>
      <w:szCs w:val="24"/>
      <w:lang w:val="en-US"/>
    </w:rPr>
  </w:style>
  <w:style w:type="paragraph" w:styleId="Bunntekst">
    <w:name w:val="footer"/>
    <w:basedOn w:val="Normal"/>
    <w:link w:val="BunntekstTegn"/>
    <w:uiPriority w:val="99"/>
    <w:unhideWhenUsed/>
    <w:rsid w:val="006C1BB4"/>
    <w:pPr>
      <w:tabs>
        <w:tab w:val="center" w:pos="4536"/>
        <w:tab w:val="right" w:pos="9072"/>
      </w:tabs>
    </w:pPr>
  </w:style>
  <w:style w:type="character" w:customStyle="1" w:styleId="BunntekstTegn">
    <w:name w:val="Bunntekst Tegn"/>
    <w:basedOn w:val="Standardskriftforavsnitt"/>
    <w:link w:val="Bunntekst"/>
    <w:uiPriority w:val="99"/>
    <w:rsid w:val="006C1BB4"/>
    <w:rPr>
      <w:rFonts w:ascii="Arial" w:eastAsia="Calibri" w:hAnsi="Arial" w:cs="Arial"/>
      <w:w w:val="95"/>
      <w:sz w:val="24"/>
      <w:szCs w:val="24"/>
      <w:lang w:val="en-US"/>
    </w:rPr>
  </w:style>
  <w:style w:type="paragraph" w:styleId="NormalWeb">
    <w:name w:val="Normal (Web)"/>
    <w:basedOn w:val="Normal"/>
    <w:uiPriority w:val="99"/>
    <w:semiHidden/>
    <w:unhideWhenUsed/>
    <w:rsid w:val="002B2899"/>
    <w:pPr>
      <w:widowControl/>
      <w:spacing w:before="100" w:beforeAutospacing="1" w:after="100" w:afterAutospacing="1"/>
    </w:pPr>
    <w:rPr>
      <w:rFonts w:ascii="Times New Roman" w:eastAsia="Times New Roman" w:hAnsi="Times New Roman" w:cs="Times New Roman"/>
      <w:w w:val="1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980D3E-479B-4704-9B9B-E58ED16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958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DDV Drif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gebakken</dc:creator>
  <cp:lastModifiedBy>Ivan Sagebakken</cp:lastModifiedBy>
  <cp:revision>2</cp:revision>
  <cp:lastPrinted>2015-11-11T16:12:00Z</cp:lastPrinted>
  <dcterms:created xsi:type="dcterms:W3CDTF">2021-05-11T15:48:00Z</dcterms:created>
  <dcterms:modified xsi:type="dcterms:W3CDTF">2021-05-11T15:48:00Z</dcterms:modified>
</cp:coreProperties>
</file>